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AADD5" w14:textId="77777777" w:rsidR="008E1B8B" w:rsidRPr="009F29CE" w:rsidRDefault="008E1B8B" w:rsidP="008E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åÇ ||</w:t>
      </w:r>
    </w:p>
    <w:p w14:paraId="5ACD5E13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39EF511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42C51CF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34B5AB9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CE453F5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DB4F364" w14:textId="79042E60" w:rsidR="008E1B8B" w:rsidRPr="008E1B8B" w:rsidRDefault="008E1B8B" w:rsidP="008E1B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RN" w:hAnsi="BRH Devanagari RN" w:cs="BRH Malayalam Extra"/>
          <w:b/>
          <w:bCs/>
          <w:sz w:val="96"/>
          <w:szCs w:val="96"/>
        </w:rPr>
      </w:pPr>
      <w:r w:rsidRPr="008E1B8B">
        <w:rPr>
          <w:rFonts w:ascii="BRH Devanagari RN" w:hAnsi="BRH Devanagari RN" w:cs="BRH Malayalam Extra"/>
          <w:b/>
          <w:bCs/>
          <w:sz w:val="96"/>
          <w:szCs w:val="96"/>
        </w:rPr>
        <w:t>MüsrÉÉhÉmÉgcÉÉzÉiÉ</w:t>
      </w:r>
      <w:r w:rsidR="00BA5F36" w:rsidRPr="008E1B8B">
        <w:rPr>
          <w:rFonts w:ascii="BRH Devanagari RN" w:hAnsi="BRH Devanagari RN" w:cs="BRH Malayalam Extra"/>
          <w:b/>
          <w:bCs/>
          <w:sz w:val="96"/>
          <w:szCs w:val="96"/>
        </w:rPr>
        <w:t>ç</w:t>
      </w:r>
      <w:r w:rsidRPr="008E1B8B">
        <w:rPr>
          <w:rFonts w:ascii="BRH Devanagari RN" w:hAnsi="BRH Devanagari RN" w:cs="BRH Malayalam Extra"/>
          <w:b/>
          <w:bCs/>
          <w:sz w:val="96"/>
          <w:szCs w:val="96"/>
        </w:rPr>
        <w:t xml:space="preserve"> MüSqoÉMüqÉç</w:t>
      </w:r>
    </w:p>
    <w:p w14:paraId="01EA306E" w14:textId="77777777" w:rsidR="008E1B8B" w:rsidRPr="008E1B8B" w:rsidRDefault="008E1B8B" w:rsidP="008E1B8B">
      <w:pPr>
        <w:pStyle w:val="NoSpacing"/>
        <w:rPr>
          <w:rFonts w:ascii="BRH Devanagari RN" w:hAnsi="BRH Devanagari RN" w:cs="BRH Malayalam Extra"/>
          <w:b/>
          <w:bCs/>
          <w:sz w:val="72"/>
          <w:szCs w:val="72"/>
        </w:rPr>
      </w:pPr>
    </w:p>
    <w:p w14:paraId="65CA4D2F" w14:textId="77777777" w:rsidR="00DA4B2C" w:rsidRPr="00B45B63" w:rsidRDefault="00DA4B2C" w:rsidP="00DA4B2C">
      <w:pPr>
        <w:pStyle w:val="NoSpacing"/>
      </w:pPr>
    </w:p>
    <w:p w14:paraId="1CFFEBED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210AB37F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3294E528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1527F717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393EF2BD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3EF31E24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0FD830FC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73DBE838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5668A0C8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06ECFCFD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2D47D422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  <w:sectPr w:rsidR="00DA4B2C" w:rsidSect="00DA4B2C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247" w:right="1247" w:bottom="1247" w:left="1247" w:header="709" w:footer="709" w:gutter="0"/>
          <w:cols w:space="708"/>
          <w:titlePg/>
          <w:docGrid w:linePitch="360"/>
        </w:sectPr>
      </w:pPr>
    </w:p>
    <w:p w14:paraId="37A1F9DD" w14:textId="77777777" w:rsidR="00DA4B2C" w:rsidRPr="00925427" w:rsidRDefault="00DA4B2C" w:rsidP="00DA4B2C">
      <w:pPr>
        <w:tabs>
          <w:tab w:val="left" w:pos="1470"/>
        </w:tabs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0" w:name="_Hlk178327669"/>
      <w:r w:rsidRPr="0092542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5CA4AFD" w14:textId="77777777" w:rsidR="00DA4B2C" w:rsidRPr="00925427" w:rsidRDefault="00DA4B2C" w:rsidP="00DA4B2C">
      <w:pPr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25427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0 dated Sep 30, 2024.</w:t>
      </w:r>
    </w:p>
    <w:p w14:paraId="2024B954" w14:textId="37788C9A" w:rsidR="001A7335" w:rsidRPr="00925427" w:rsidRDefault="0009414E" w:rsidP="00DA4B2C">
      <w:pPr>
        <w:rPr>
          <w:rFonts w:ascii="Arial" w:eastAsia="Calibri" w:hAnsi="Arial" w:cs="Arial"/>
          <w:sz w:val="28"/>
          <w:szCs w:val="28"/>
          <w:lang w:bidi="ta-IN"/>
        </w:rPr>
      </w:pPr>
      <w:r w:rsidRPr="00925427">
        <w:rPr>
          <w:rFonts w:ascii="Arial" w:eastAsia="Calibri" w:hAnsi="Arial" w:cs="Arial"/>
          <w:sz w:val="28"/>
          <w:szCs w:val="28"/>
          <w:lang w:bidi="ta-IN"/>
        </w:rPr>
        <w:t xml:space="preserve">Kindly send your feedback for any corrections/modifications to our e-mail id </w:t>
      </w:r>
      <w:r w:rsidRPr="00925427">
        <w:rPr>
          <w:rFonts w:ascii="Arial" w:eastAsia="Calibri" w:hAnsi="Arial" w:cs="Arial"/>
          <w:b/>
          <w:bCs/>
          <w:sz w:val="28"/>
          <w:szCs w:val="28"/>
          <w:lang w:bidi="ta-IN"/>
        </w:rPr>
        <w:t>vedavms@gmail.com</w:t>
      </w:r>
    </w:p>
    <w:p w14:paraId="5DB067FC" w14:textId="77777777" w:rsidR="00925427" w:rsidRDefault="00925427" w:rsidP="00925427">
      <w:pPr>
        <w:pStyle w:val="NoSpacing"/>
      </w:pPr>
    </w:p>
    <w:p w14:paraId="3519AAAD" w14:textId="7ABA71E5" w:rsidR="00DA4B2C" w:rsidRPr="00925427" w:rsidRDefault="0009414E" w:rsidP="00DA4B2C">
      <w:pPr>
        <w:rPr>
          <w:rFonts w:ascii="Arial" w:eastAsia="Calibri" w:hAnsi="Arial" w:cs="Arial"/>
          <w:b/>
          <w:bCs/>
          <w:sz w:val="28"/>
          <w:szCs w:val="28"/>
          <w:u w:val="single"/>
          <w:lang w:bidi="ta-IN"/>
        </w:rPr>
      </w:pPr>
      <w:r w:rsidRPr="00925427">
        <w:rPr>
          <w:rFonts w:ascii="Arial" w:eastAsia="Calibri" w:hAnsi="Arial" w:cs="Arial"/>
          <w:b/>
          <w:bCs/>
          <w:sz w:val="28"/>
          <w:szCs w:val="28"/>
          <w:u w:val="single"/>
          <w:lang w:bidi="ta-IN"/>
        </w:rPr>
        <w:t>Notes</w:t>
      </w:r>
      <w:r w:rsidR="00DA4B2C" w:rsidRPr="00925427">
        <w:rPr>
          <w:rFonts w:ascii="Arial" w:eastAsia="Calibri" w:hAnsi="Arial" w:cs="Arial"/>
          <w:b/>
          <w:bCs/>
          <w:sz w:val="28"/>
          <w:szCs w:val="28"/>
          <w:u w:val="single"/>
          <w:lang w:bidi="ta-IN"/>
        </w:rPr>
        <w:t>:</w:t>
      </w:r>
    </w:p>
    <w:p w14:paraId="34B5779B" w14:textId="25A1D38A" w:rsidR="00DA4B2C" w:rsidRPr="00925427" w:rsidRDefault="00DA4B2C" w:rsidP="00561B27">
      <w:pPr>
        <w:rPr>
          <w:rFonts w:ascii="Arial" w:eastAsia="Calibri" w:hAnsi="Arial" w:cs="Arial"/>
          <w:sz w:val="28"/>
          <w:szCs w:val="28"/>
          <w:lang w:bidi="ta-IN"/>
        </w:rPr>
      </w:pPr>
      <w:r w:rsidRPr="00925427">
        <w:rPr>
          <w:rFonts w:ascii="Arial" w:eastAsia="Calibri" w:hAnsi="Arial" w:cs="Arial"/>
          <w:sz w:val="28"/>
          <w:szCs w:val="28"/>
          <w:lang w:bidi="ta-IN"/>
        </w:rPr>
        <w:t xml:space="preserve">We happened to </w:t>
      </w:r>
      <w:r w:rsidR="0009414E" w:rsidRPr="00925427">
        <w:rPr>
          <w:rFonts w:ascii="Arial" w:eastAsia="Calibri" w:hAnsi="Arial" w:cs="Arial"/>
          <w:sz w:val="28"/>
          <w:szCs w:val="28"/>
          <w:lang w:bidi="ta-IN"/>
        </w:rPr>
        <w:t xml:space="preserve">receive </w:t>
      </w:r>
      <w:r w:rsidRPr="00925427">
        <w:rPr>
          <w:rFonts w:ascii="Arial" w:eastAsia="Calibri" w:hAnsi="Arial" w:cs="Arial"/>
          <w:sz w:val="28"/>
          <w:szCs w:val="28"/>
          <w:lang w:bidi="ta-IN"/>
        </w:rPr>
        <w:t>a book “</w:t>
      </w:r>
      <w:r w:rsidR="0009414E" w:rsidRPr="00925427">
        <w:rPr>
          <w:rFonts w:ascii="Arial" w:eastAsia="Calibri" w:hAnsi="Arial" w:cs="Arial"/>
          <w:sz w:val="28"/>
          <w:szCs w:val="28"/>
          <w:lang w:bidi="ta-IN"/>
        </w:rPr>
        <w:t>K</w:t>
      </w:r>
      <w:r w:rsidRPr="00925427">
        <w:rPr>
          <w:rFonts w:ascii="Arial" w:eastAsia="Calibri" w:hAnsi="Arial" w:cs="Arial"/>
          <w:sz w:val="28"/>
          <w:szCs w:val="28"/>
          <w:lang w:bidi="ta-IN"/>
        </w:rPr>
        <w:t xml:space="preserve">alyana </w:t>
      </w:r>
      <w:r w:rsidR="0009414E" w:rsidRPr="00925427">
        <w:rPr>
          <w:rFonts w:ascii="Arial" w:eastAsia="Calibri" w:hAnsi="Arial" w:cs="Arial"/>
          <w:sz w:val="28"/>
          <w:szCs w:val="28"/>
          <w:lang w:bidi="ta-IN"/>
        </w:rPr>
        <w:t>P</w:t>
      </w:r>
      <w:r w:rsidRPr="00925427">
        <w:rPr>
          <w:rFonts w:ascii="Arial" w:eastAsia="Calibri" w:hAnsi="Arial" w:cs="Arial"/>
          <w:sz w:val="28"/>
          <w:szCs w:val="28"/>
          <w:lang w:bidi="ta-IN"/>
        </w:rPr>
        <w:t>anchas</w:t>
      </w:r>
      <w:r w:rsidR="00BA5F36" w:rsidRPr="00925427">
        <w:rPr>
          <w:rFonts w:ascii="Arial" w:eastAsia="Calibri" w:hAnsi="Arial" w:cs="Arial"/>
          <w:sz w:val="28"/>
          <w:szCs w:val="28"/>
          <w:lang w:bidi="ta-IN"/>
        </w:rPr>
        <w:t>h</w:t>
      </w:r>
      <w:r w:rsidRPr="00925427">
        <w:rPr>
          <w:rFonts w:ascii="Arial" w:eastAsia="Calibri" w:hAnsi="Arial" w:cs="Arial"/>
          <w:sz w:val="28"/>
          <w:szCs w:val="28"/>
          <w:lang w:bidi="ta-IN"/>
        </w:rPr>
        <w:t xml:space="preserve">at </w:t>
      </w:r>
      <w:r w:rsidR="0009414E" w:rsidRPr="00925427">
        <w:rPr>
          <w:rFonts w:ascii="Arial" w:eastAsia="Calibri" w:hAnsi="Arial" w:cs="Arial"/>
          <w:sz w:val="28"/>
          <w:szCs w:val="28"/>
          <w:lang w:bidi="ta-IN"/>
        </w:rPr>
        <w:t>K</w:t>
      </w:r>
      <w:r w:rsidRPr="00925427">
        <w:rPr>
          <w:rFonts w:ascii="Arial" w:eastAsia="Calibri" w:hAnsi="Arial" w:cs="Arial"/>
          <w:sz w:val="28"/>
          <w:szCs w:val="28"/>
          <w:lang w:bidi="ta-IN"/>
        </w:rPr>
        <w:t>adambakam”, in grantha lipi “ publised during the year 1926</w:t>
      </w:r>
      <w:r w:rsidR="0009414E" w:rsidRPr="00925427">
        <w:rPr>
          <w:rFonts w:ascii="Arial" w:eastAsia="Calibri" w:hAnsi="Arial" w:cs="Arial"/>
          <w:sz w:val="28"/>
          <w:szCs w:val="28"/>
          <w:lang w:bidi="ta-IN"/>
        </w:rPr>
        <w:t xml:space="preserve"> from a Senior Veda Student</w:t>
      </w:r>
      <w:r w:rsidRPr="00925427">
        <w:rPr>
          <w:rFonts w:ascii="Arial" w:eastAsia="Calibri" w:hAnsi="Arial" w:cs="Arial"/>
          <w:sz w:val="28"/>
          <w:szCs w:val="28"/>
          <w:lang w:bidi="ta-IN"/>
        </w:rPr>
        <w:t xml:space="preserve">. </w:t>
      </w:r>
      <w:r w:rsidR="0009414E" w:rsidRPr="00925427">
        <w:rPr>
          <w:rFonts w:ascii="Arial" w:eastAsia="Calibri" w:hAnsi="Arial" w:cs="Arial"/>
          <w:sz w:val="28"/>
          <w:szCs w:val="28"/>
          <w:lang w:bidi="ta-IN"/>
        </w:rPr>
        <w:br/>
      </w:r>
      <w:r w:rsidRPr="00925427">
        <w:rPr>
          <w:rFonts w:ascii="Arial" w:eastAsia="Calibri" w:hAnsi="Arial" w:cs="Arial"/>
          <w:sz w:val="28"/>
          <w:szCs w:val="28"/>
          <w:lang w:bidi="ta-IN"/>
        </w:rPr>
        <w:t xml:space="preserve">We have made an attempt to </w:t>
      </w:r>
      <w:r w:rsidR="0009414E" w:rsidRPr="00925427">
        <w:rPr>
          <w:rFonts w:ascii="Arial" w:eastAsia="Calibri" w:hAnsi="Arial" w:cs="Arial"/>
          <w:sz w:val="28"/>
          <w:szCs w:val="28"/>
          <w:lang w:bidi="ta-IN"/>
        </w:rPr>
        <w:t>compile this</w:t>
      </w:r>
      <w:r w:rsidRPr="00925427">
        <w:rPr>
          <w:rFonts w:ascii="Arial" w:eastAsia="Calibri" w:hAnsi="Arial" w:cs="Arial"/>
          <w:sz w:val="28"/>
          <w:szCs w:val="28"/>
          <w:lang w:bidi="ta-IN"/>
        </w:rPr>
        <w:t xml:space="preserve"> in </w:t>
      </w:r>
      <w:r w:rsidR="0009414E" w:rsidRPr="00925427">
        <w:rPr>
          <w:rFonts w:ascii="Arial" w:eastAsia="Calibri" w:hAnsi="Arial" w:cs="Arial"/>
          <w:sz w:val="28"/>
          <w:szCs w:val="28"/>
          <w:lang w:bidi="ta-IN"/>
        </w:rPr>
        <w:t xml:space="preserve">Sanskrit, Tamil and Malayalam </w:t>
      </w:r>
      <w:r w:rsidRPr="00925427">
        <w:rPr>
          <w:rFonts w:ascii="Arial" w:eastAsia="Calibri" w:hAnsi="Arial" w:cs="Arial"/>
          <w:sz w:val="28"/>
          <w:szCs w:val="28"/>
          <w:lang w:bidi="ta-IN"/>
        </w:rPr>
        <w:t xml:space="preserve">for the benefit of the </w:t>
      </w:r>
      <w:r w:rsidR="0009414E" w:rsidRPr="00925427">
        <w:rPr>
          <w:rFonts w:ascii="Arial" w:eastAsia="Calibri" w:hAnsi="Arial" w:cs="Arial"/>
          <w:sz w:val="28"/>
          <w:szCs w:val="28"/>
          <w:lang w:bidi="ta-IN"/>
        </w:rPr>
        <w:t>learners</w:t>
      </w:r>
      <w:r w:rsidRPr="00925427">
        <w:rPr>
          <w:rFonts w:ascii="Arial" w:eastAsia="Calibri" w:hAnsi="Arial" w:cs="Arial"/>
          <w:sz w:val="28"/>
          <w:szCs w:val="28"/>
          <w:lang w:bidi="ta-IN"/>
        </w:rPr>
        <w:t xml:space="preserve"> who donot have the access to this grantha text.  </w:t>
      </w:r>
    </w:p>
    <w:p w14:paraId="72E07FFD" w14:textId="3D49D315" w:rsidR="00DA4B2C" w:rsidRPr="00925427" w:rsidRDefault="00DA4B2C" w:rsidP="00DA4B2C">
      <w:pPr>
        <w:jc w:val="both"/>
        <w:rPr>
          <w:rFonts w:ascii="Arial" w:eastAsia="Calibri" w:hAnsi="Arial" w:cs="Arial"/>
          <w:sz w:val="28"/>
          <w:szCs w:val="28"/>
          <w:lang w:bidi="ta-IN"/>
        </w:rPr>
      </w:pPr>
      <w:r w:rsidRPr="00925427">
        <w:rPr>
          <w:rFonts w:ascii="Arial" w:eastAsia="Calibri" w:hAnsi="Arial" w:cs="Arial"/>
          <w:sz w:val="28"/>
          <w:szCs w:val="28"/>
          <w:lang w:bidi="ta-IN"/>
        </w:rPr>
        <w:t xml:space="preserve">We hereby acknowledge the </w:t>
      </w:r>
      <w:r w:rsidR="0009414E" w:rsidRPr="00925427">
        <w:rPr>
          <w:rFonts w:ascii="Arial" w:eastAsia="Calibri" w:hAnsi="Arial" w:cs="Arial"/>
          <w:sz w:val="28"/>
          <w:szCs w:val="28"/>
          <w:lang w:bidi="ta-IN"/>
        </w:rPr>
        <w:t>interest</w:t>
      </w:r>
      <w:r w:rsidRPr="00925427">
        <w:rPr>
          <w:rFonts w:ascii="Arial" w:eastAsia="Calibri" w:hAnsi="Arial" w:cs="Arial"/>
          <w:sz w:val="28"/>
          <w:szCs w:val="28"/>
          <w:lang w:bidi="ta-IN"/>
        </w:rPr>
        <w:t xml:space="preserve"> / efforts taken by the original publishers and thank them for making that book available for future generation</w:t>
      </w:r>
      <w:r w:rsidR="0009414E" w:rsidRPr="00925427">
        <w:rPr>
          <w:rFonts w:ascii="Arial" w:eastAsia="Calibri" w:hAnsi="Arial" w:cs="Arial"/>
          <w:sz w:val="28"/>
          <w:szCs w:val="28"/>
          <w:lang w:bidi="ta-IN"/>
        </w:rPr>
        <w:t>s</w:t>
      </w:r>
      <w:r w:rsidRPr="00925427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947E641" w14:textId="48AF8552" w:rsidR="00DA4B2C" w:rsidRPr="00925427" w:rsidRDefault="00DA4B2C" w:rsidP="00DA4B2C">
      <w:pPr>
        <w:jc w:val="both"/>
        <w:rPr>
          <w:rFonts w:ascii="Arial" w:eastAsia="Calibri" w:hAnsi="Arial" w:cs="Arial"/>
          <w:sz w:val="28"/>
          <w:szCs w:val="28"/>
          <w:lang w:bidi="ta-IN"/>
        </w:rPr>
      </w:pPr>
      <w:r w:rsidRPr="00925427">
        <w:rPr>
          <w:rFonts w:ascii="Arial" w:eastAsia="Calibri" w:hAnsi="Arial" w:cs="Arial"/>
          <w:sz w:val="28"/>
          <w:szCs w:val="28"/>
          <w:lang w:bidi="ta-IN"/>
        </w:rPr>
        <w:t>We donot want to take any credit</w:t>
      </w:r>
      <w:r w:rsidR="0009414E" w:rsidRPr="00925427">
        <w:rPr>
          <w:rFonts w:ascii="Arial" w:eastAsia="Calibri" w:hAnsi="Arial" w:cs="Arial"/>
          <w:sz w:val="28"/>
          <w:szCs w:val="28"/>
          <w:lang w:bidi="ta-IN"/>
        </w:rPr>
        <w:t>,</w:t>
      </w:r>
      <w:r w:rsidRPr="00925427">
        <w:rPr>
          <w:rFonts w:ascii="Arial" w:eastAsia="Calibri" w:hAnsi="Arial" w:cs="Arial"/>
          <w:sz w:val="28"/>
          <w:szCs w:val="28"/>
          <w:lang w:bidi="ta-IN"/>
        </w:rPr>
        <w:t xml:space="preserve"> whatsoever</w:t>
      </w:r>
      <w:r w:rsidR="0009414E" w:rsidRPr="00925427">
        <w:rPr>
          <w:rFonts w:ascii="Arial" w:eastAsia="Calibri" w:hAnsi="Arial" w:cs="Arial"/>
          <w:sz w:val="28"/>
          <w:szCs w:val="28"/>
          <w:lang w:bidi="ta-IN"/>
        </w:rPr>
        <w:t>,</w:t>
      </w:r>
      <w:r w:rsidRPr="00925427">
        <w:rPr>
          <w:rFonts w:ascii="Arial" w:eastAsia="Calibri" w:hAnsi="Arial" w:cs="Arial"/>
          <w:sz w:val="28"/>
          <w:szCs w:val="28"/>
          <w:lang w:bidi="ta-IN"/>
        </w:rPr>
        <w:t xml:space="preserve"> for our work and we are merely passing on the original work to </w:t>
      </w:r>
      <w:r w:rsidR="0009414E" w:rsidRPr="00925427">
        <w:rPr>
          <w:rFonts w:ascii="Arial" w:eastAsia="Calibri" w:hAnsi="Arial" w:cs="Arial"/>
          <w:sz w:val="28"/>
          <w:szCs w:val="28"/>
          <w:lang w:bidi="ta-IN"/>
        </w:rPr>
        <w:t xml:space="preserve">next </w:t>
      </w:r>
      <w:r w:rsidRPr="00925427">
        <w:rPr>
          <w:rFonts w:ascii="Arial" w:eastAsia="Calibri" w:hAnsi="Arial" w:cs="Arial"/>
          <w:sz w:val="28"/>
          <w:szCs w:val="28"/>
          <w:lang w:bidi="ta-IN"/>
        </w:rPr>
        <w:t xml:space="preserve">generation </w:t>
      </w:r>
      <w:r w:rsidR="0009414E" w:rsidRPr="00925427">
        <w:rPr>
          <w:rFonts w:ascii="Arial" w:eastAsia="Calibri" w:hAnsi="Arial" w:cs="Arial"/>
          <w:sz w:val="28"/>
          <w:szCs w:val="28"/>
          <w:lang w:bidi="ta-IN"/>
        </w:rPr>
        <w:t xml:space="preserve">of veda learners </w:t>
      </w:r>
      <w:r w:rsidRPr="00925427">
        <w:rPr>
          <w:rFonts w:ascii="Arial" w:eastAsia="Calibri" w:hAnsi="Arial" w:cs="Arial"/>
          <w:sz w:val="28"/>
          <w:szCs w:val="28"/>
          <w:lang w:bidi="ta-IN"/>
        </w:rPr>
        <w:t>for their benefit. We have not made any changes and kept the order as it is in the orignal</w:t>
      </w:r>
      <w:r w:rsidR="0009414E" w:rsidRPr="00925427">
        <w:rPr>
          <w:rFonts w:ascii="Arial" w:eastAsia="Calibri" w:hAnsi="Arial" w:cs="Arial"/>
          <w:sz w:val="28"/>
          <w:szCs w:val="28"/>
          <w:lang w:bidi="ta-IN"/>
        </w:rPr>
        <w:t xml:space="preserve"> book</w:t>
      </w:r>
      <w:r w:rsidRPr="00925427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6592947" w14:textId="77777777" w:rsidR="00DA4B2C" w:rsidRPr="00925427" w:rsidRDefault="00DA4B2C" w:rsidP="00DA4B2C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600CB160" w14:textId="6BCE02E1" w:rsidR="00DA4B2C" w:rsidRPr="00925427" w:rsidRDefault="00DA4B2C" w:rsidP="00DA4B2C">
      <w:pPr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25427">
        <w:rPr>
          <w:rFonts w:ascii="Arial" w:eastAsia="Calibri" w:hAnsi="Arial" w:cs="Arial"/>
          <w:b/>
          <w:bCs/>
          <w:sz w:val="28"/>
          <w:szCs w:val="28"/>
          <w:lang w:bidi="ta-IN"/>
        </w:rPr>
        <w:t>Shree Gur</w:t>
      </w:r>
      <w:r w:rsidR="0094049E">
        <w:rPr>
          <w:rFonts w:ascii="Arial" w:eastAsia="Calibri" w:hAnsi="Arial" w:cs="Arial"/>
          <w:b/>
          <w:bCs/>
          <w:sz w:val="28"/>
          <w:szCs w:val="28"/>
          <w:lang w:bidi="ta-IN"/>
        </w:rPr>
        <w:t>u</w:t>
      </w:r>
      <w:r w:rsidRPr="00925427">
        <w:rPr>
          <w:rFonts w:ascii="Arial" w:eastAsia="Calibri" w:hAnsi="Arial" w:cs="Arial"/>
          <w:b/>
          <w:bCs/>
          <w:sz w:val="28"/>
          <w:szCs w:val="28"/>
          <w:lang w:bidi="ta-IN"/>
        </w:rPr>
        <w:t>byo namaha</w:t>
      </w:r>
    </w:p>
    <w:bookmarkEnd w:id="0"/>
    <w:p w14:paraId="61FD9135" w14:textId="77777777" w:rsidR="00DA4B2C" w:rsidRDefault="00DA4B2C" w:rsidP="00DA4B2C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57B87638" w14:textId="77777777" w:rsidR="00DA4B2C" w:rsidRPr="00496241" w:rsidRDefault="00DA4B2C" w:rsidP="00DA4B2C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5A9C259F" w14:textId="77777777" w:rsidR="00DA4B2C" w:rsidRPr="002F55B0" w:rsidRDefault="00DA4B2C" w:rsidP="00DA4B2C">
      <w:pPr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35C3874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3EE7EFF" w14:textId="77777777" w:rsidR="00DA4B2C" w:rsidRDefault="00DA4B2C" w:rsidP="00DA4B2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2AD5BC99" w14:textId="77777777" w:rsidR="001A7335" w:rsidRDefault="001A7335" w:rsidP="00DA4B2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758E2712" w14:textId="77777777" w:rsidR="001A7335" w:rsidRDefault="001A7335" w:rsidP="00DA4B2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BFB7BD8" w14:textId="77777777" w:rsidR="001A7335" w:rsidRDefault="001A7335" w:rsidP="00DA4B2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6B1438A" w14:textId="77777777" w:rsidR="001A7335" w:rsidRPr="00B45B63" w:rsidRDefault="001A7335" w:rsidP="00DA4B2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F8AFA12" w14:textId="77777777" w:rsidR="00DA4B2C" w:rsidRPr="00B45B63" w:rsidRDefault="00DA4B2C" w:rsidP="00DA4B2C">
      <w:pPr>
        <w:pStyle w:val="NoSpacing"/>
        <w:jc w:val="center"/>
      </w:pPr>
    </w:p>
    <w:sdt>
      <w:sdtPr>
        <w:rPr>
          <w:rFonts w:ascii="Arial" w:eastAsiaTheme="minorHAnsi" w:hAnsi="Arial" w:cs="Arial"/>
          <w:b w:val="0"/>
          <w:bCs/>
          <w:color w:val="auto"/>
          <w:kern w:val="2"/>
          <w:sz w:val="36"/>
          <w:szCs w:val="36"/>
          <w:u w:val="single"/>
          <w:lang w:val="en-IN" w:eastAsia="en-IN" w:bidi="hi-IN"/>
        </w:rPr>
        <w:id w:val="-20185281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noProof/>
          <w:sz w:val="22"/>
          <w:szCs w:val="20"/>
          <w:u w:val="none"/>
        </w:rPr>
      </w:sdtEndPr>
      <w:sdtContent>
        <w:p w14:paraId="2A51EF40" w14:textId="77777777" w:rsidR="00DA4B2C" w:rsidRPr="0086302B" w:rsidRDefault="00DA4B2C" w:rsidP="00DA4B2C">
          <w:pPr>
            <w:pStyle w:val="TOCHeading"/>
            <w:spacing w:before="0"/>
            <w:jc w:val="center"/>
            <w:rPr>
              <w:rFonts w:ascii="Arial" w:hAnsi="Arial" w:cs="Arial"/>
              <w:b w:val="0"/>
              <w:bCs/>
              <w:color w:val="auto"/>
              <w:sz w:val="36"/>
              <w:szCs w:val="36"/>
              <w:u w:val="single"/>
            </w:rPr>
          </w:pPr>
          <w:r w:rsidRPr="0086302B">
            <w:rPr>
              <w:rFonts w:ascii="Arial" w:hAnsi="Arial" w:cs="Arial"/>
              <w:bCs/>
              <w:color w:val="auto"/>
              <w:sz w:val="36"/>
              <w:szCs w:val="36"/>
              <w:u w:val="single"/>
            </w:rPr>
            <w:t>Table of Contents</w:t>
          </w:r>
        </w:p>
        <w:p w14:paraId="69836EDE" w14:textId="3E85F8F5" w:rsidR="00686602" w:rsidRPr="00686602" w:rsidRDefault="00DA4B2C">
          <w:pPr>
            <w:pStyle w:val="TOC1"/>
            <w:tabs>
              <w:tab w:val="left" w:pos="440"/>
              <w:tab w:val="right" w:leader="dot" w:pos="9402"/>
            </w:tabs>
            <w:rPr>
              <w:rFonts w:ascii="BRH Devanagari RN" w:eastAsiaTheme="minorEastAsia" w:hAnsi="BRH Devanagari RN" w:cstheme="minorBidi"/>
              <w:b/>
              <w:bCs/>
              <w:noProof/>
              <w:kern w:val="2"/>
              <w:sz w:val="44"/>
              <w:szCs w:val="40"/>
              <w:lang w:val="en-IN" w:eastAsia="en-IN" w:bidi="hi-IN"/>
            </w:rPr>
          </w:pPr>
          <w:r w:rsidRPr="00686602">
            <w:rPr>
              <w:rFonts w:ascii="BRH Devanagari RN" w:hAnsi="BRH Devanagari RN"/>
              <w:b/>
              <w:bCs/>
              <w:sz w:val="260"/>
              <w:szCs w:val="260"/>
              <w14:ligatures w14:val="none"/>
            </w:rPr>
            <w:fldChar w:fldCharType="begin"/>
          </w:r>
          <w:r w:rsidRPr="00686602">
            <w:rPr>
              <w:rFonts w:ascii="BRH Devanagari RN" w:hAnsi="BRH Devanagari RN"/>
              <w:b/>
              <w:bCs/>
              <w:sz w:val="260"/>
              <w:szCs w:val="260"/>
            </w:rPr>
            <w:instrText xml:space="preserve"> TOC \o "1-3" \h \z \u </w:instrText>
          </w:r>
          <w:r w:rsidRPr="00686602">
            <w:rPr>
              <w:rFonts w:ascii="BRH Devanagari RN" w:hAnsi="BRH Devanagari RN"/>
              <w:b/>
              <w:bCs/>
              <w:sz w:val="260"/>
              <w:szCs w:val="260"/>
              <w14:ligatures w14:val="none"/>
            </w:rPr>
            <w:fldChar w:fldCharType="separate"/>
          </w:r>
          <w:hyperlink w:anchor="_Toc178024972" w:history="1">
            <w:r w:rsidR="00686602" w:rsidRPr="00686602">
              <w:rPr>
                <w:rStyle w:val="Hyperlink"/>
                <w:rFonts w:ascii="BRH Devanagari RN" w:eastAsiaTheme="majorEastAsia" w:hAnsi="BRH Devanagari RN" w:cs="Arial"/>
                <w:b/>
                <w:bCs/>
                <w:noProof/>
                <w:sz w:val="44"/>
                <w:szCs w:val="44"/>
                <w:lang w:bidi="ar-SA"/>
              </w:rPr>
              <w:t>1</w:t>
            </w:r>
            <w:r w:rsidR="00686602" w:rsidRPr="00686602">
              <w:rPr>
                <w:rFonts w:ascii="BRH Devanagari RN" w:eastAsiaTheme="minorEastAsia" w:hAnsi="BRH Devanagari RN" w:cstheme="minorBidi"/>
                <w:b/>
                <w:bCs/>
                <w:noProof/>
                <w:kern w:val="2"/>
                <w:sz w:val="44"/>
                <w:szCs w:val="40"/>
                <w:lang w:val="en-IN" w:eastAsia="en-IN" w:bidi="hi-IN"/>
              </w:rPr>
              <w:tab/>
            </w:r>
            <w:r w:rsidR="00686602" w:rsidRPr="00686602">
              <w:rPr>
                <w:rStyle w:val="Hyperlink"/>
                <w:rFonts w:ascii="BRH Devanagari RN" w:eastAsiaTheme="majorEastAsia" w:hAnsi="BRH Devanagari RN"/>
                <w:b/>
                <w:bCs/>
                <w:noProof/>
                <w:sz w:val="44"/>
                <w:szCs w:val="44"/>
                <w:lang w:bidi="ar-SA"/>
              </w:rPr>
              <w:t>AÉzÉÏuÉÉïS uÉÉYrÉÉÌlÉ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ab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begin"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instrText xml:space="preserve"> PAGEREF _Toc178024972 \h </w:instrTex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separate"/>
            </w:r>
            <w:r w:rsidR="000D7027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>4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2412545" w14:textId="01CE0F5E" w:rsidR="00686602" w:rsidRPr="00686602" w:rsidRDefault="00000000">
          <w:pPr>
            <w:pStyle w:val="TOC1"/>
            <w:tabs>
              <w:tab w:val="left" w:pos="440"/>
              <w:tab w:val="right" w:leader="dot" w:pos="9402"/>
            </w:tabs>
            <w:rPr>
              <w:rFonts w:ascii="BRH Devanagari RN" w:eastAsiaTheme="minorEastAsia" w:hAnsi="BRH Devanagari RN" w:cstheme="minorBidi"/>
              <w:b/>
              <w:bCs/>
              <w:noProof/>
              <w:kern w:val="2"/>
              <w:sz w:val="44"/>
              <w:szCs w:val="40"/>
              <w:lang w:val="en-IN" w:eastAsia="en-IN" w:bidi="hi-IN"/>
            </w:rPr>
          </w:pPr>
          <w:hyperlink w:anchor="_Toc178024973" w:history="1">
            <w:r w:rsidR="00686602" w:rsidRPr="00686602">
              <w:rPr>
                <w:rStyle w:val="Hyperlink"/>
                <w:rFonts w:ascii="BRH Devanagari RN" w:eastAsiaTheme="majorEastAsia" w:hAnsi="BRH Devanagari RN" w:cs="Arial"/>
                <w:b/>
                <w:bCs/>
                <w:noProof/>
                <w:sz w:val="44"/>
                <w:szCs w:val="44"/>
                <w:lang w:bidi="ar-SA"/>
              </w:rPr>
              <w:t>2</w:t>
            </w:r>
            <w:r w:rsidR="00686602" w:rsidRPr="00686602">
              <w:rPr>
                <w:rFonts w:ascii="BRH Devanagari RN" w:eastAsiaTheme="minorEastAsia" w:hAnsi="BRH Devanagari RN" w:cstheme="minorBidi"/>
                <w:b/>
                <w:bCs/>
                <w:noProof/>
                <w:kern w:val="2"/>
                <w:sz w:val="44"/>
                <w:szCs w:val="40"/>
                <w:lang w:val="en-IN" w:eastAsia="en-IN" w:bidi="hi-IN"/>
              </w:rPr>
              <w:tab/>
            </w:r>
            <w:r w:rsidR="00686602" w:rsidRPr="00686602">
              <w:rPr>
                <w:rStyle w:val="Hyperlink"/>
                <w:rFonts w:ascii="BRH Devanagari RN" w:eastAsiaTheme="majorEastAsia" w:hAnsi="BRH Devanagari RN"/>
                <w:b/>
                <w:bCs/>
                <w:noProof/>
                <w:sz w:val="44"/>
                <w:szCs w:val="44"/>
                <w:lang w:bidi="ar-SA"/>
              </w:rPr>
              <w:t>¢üqÉ MüSqoÉqÉç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ab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begin"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instrText xml:space="preserve"> PAGEREF _Toc178024973 \h </w:instrTex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separate"/>
            </w:r>
            <w:r w:rsidR="000D7027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>22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83FB41D" w14:textId="2A78B8F7" w:rsidR="00686602" w:rsidRPr="00686602" w:rsidRDefault="00000000">
          <w:pPr>
            <w:pStyle w:val="TOC1"/>
            <w:tabs>
              <w:tab w:val="left" w:pos="440"/>
              <w:tab w:val="right" w:leader="dot" w:pos="9402"/>
            </w:tabs>
            <w:rPr>
              <w:rFonts w:ascii="BRH Devanagari RN" w:eastAsiaTheme="minorEastAsia" w:hAnsi="BRH Devanagari RN" w:cstheme="minorBidi"/>
              <w:b/>
              <w:bCs/>
              <w:noProof/>
              <w:kern w:val="2"/>
              <w:sz w:val="44"/>
              <w:szCs w:val="40"/>
              <w:lang w:val="en-IN" w:eastAsia="en-IN" w:bidi="hi-IN"/>
            </w:rPr>
          </w:pPr>
          <w:hyperlink w:anchor="_Toc178024974" w:history="1">
            <w:r w:rsidR="00686602" w:rsidRPr="00686602">
              <w:rPr>
                <w:rStyle w:val="Hyperlink"/>
                <w:rFonts w:ascii="BRH Devanagari RN" w:eastAsiaTheme="majorEastAsia" w:hAnsi="BRH Devanagari RN" w:cs="Arial"/>
                <w:b/>
                <w:bCs/>
                <w:noProof/>
                <w:sz w:val="44"/>
                <w:szCs w:val="44"/>
                <w:lang w:bidi="ar-SA"/>
              </w:rPr>
              <w:t>3</w:t>
            </w:r>
            <w:r w:rsidR="00686602" w:rsidRPr="00686602">
              <w:rPr>
                <w:rFonts w:ascii="BRH Devanagari RN" w:eastAsiaTheme="minorEastAsia" w:hAnsi="BRH Devanagari RN" w:cstheme="minorBidi"/>
                <w:b/>
                <w:bCs/>
                <w:noProof/>
                <w:kern w:val="2"/>
                <w:sz w:val="44"/>
                <w:szCs w:val="40"/>
                <w:lang w:val="en-IN" w:eastAsia="en-IN" w:bidi="hi-IN"/>
              </w:rPr>
              <w:tab/>
            </w:r>
            <w:r w:rsidR="00686602" w:rsidRPr="00686602">
              <w:rPr>
                <w:rStyle w:val="Hyperlink"/>
                <w:rFonts w:ascii="BRH Devanagari RN" w:eastAsiaTheme="majorEastAsia" w:hAnsi="BRH Devanagari RN"/>
                <w:b/>
                <w:bCs/>
                <w:noProof/>
                <w:sz w:val="44"/>
                <w:szCs w:val="44"/>
                <w:lang w:bidi="ar-SA"/>
              </w:rPr>
              <w:t>eÉOûÉ MüSqoÉqÉç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ab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begin"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instrText xml:space="preserve"> PAGEREF _Toc178024974 \h </w:instrTex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separate"/>
            </w:r>
            <w:r w:rsidR="000D7027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>42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EED93AD" w14:textId="211F1133" w:rsidR="00686602" w:rsidRPr="00686602" w:rsidRDefault="00000000">
          <w:pPr>
            <w:pStyle w:val="TOC1"/>
            <w:tabs>
              <w:tab w:val="left" w:pos="440"/>
              <w:tab w:val="right" w:leader="dot" w:pos="9402"/>
            </w:tabs>
            <w:rPr>
              <w:rFonts w:ascii="BRH Devanagari RN" w:eastAsiaTheme="minorEastAsia" w:hAnsi="BRH Devanagari RN" w:cstheme="minorBidi"/>
              <w:b/>
              <w:bCs/>
              <w:noProof/>
              <w:kern w:val="2"/>
              <w:sz w:val="44"/>
              <w:szCs w:val="40"/>
              <w:lang w:val="en-IN" w:eastAsia="en-IN" w:bidi="hi-IN"/>
            </w:rPr>
          </w:pPr>
          <w:hyperlink w:anchor="_Toc178024975" w:history="1">
            <w:r w:rsidR="00686602" w:rsidRPr="00686602">
              <w:rPr>
                <w:rStyle w:val="Hyperlink"/>
                <w:rFonts w:ascii="BRH Devanagari RN" w:eastAsiaTheme="majorEastAsia" w:hAnsi="BRH Devanagari RN" w:cs="Arial"/>
                <w:b/>
                <w:bCs/>
                <w:noProof/>
                <w:sz w:val="44"/>
                <w:szCs w:val="44"/>
                <w:lang w:bidi="ar-SA"/>
              </w:rPr>
              <w:t>4</w:t>
            </w:r>
            <w:r w:rsidR="00686602" w:rsidRPr="00686602">
              <w:rPr>
                <w:rFonts w:ascii="BRH Devanagari RN" w:eastAsiaTheme="minorEastAsia" w:hAnsi="BRH Devanagari RN" w:cstheme="minorBidi"/>
                <w:b/>
                <w:bCs/>
                <w:noProof/>
                <w:kern w:val="2"/>
                <w:sz w:val="44"/>
                <w:szCs w:val="40"/>
                <w:lang w:val="en-IN" w:eastAsia="en-IN" w:bidi="hi-IN"/>
              </w:rPr>
              <w:tab/>
            </w:r>
            <w:r w:rsidR="00686602" w:rsidRPr="00686602">
              <w:rPr>
                <w:rStyle w:val="Hyperlink"/>
                <w:rFonts w:ascii="BRH Devanagari RN" w:eastAsiaTheme="majorEastAsia" w:hAnsi="BRH Devanagari RN"/>
                <w:b/>
                <w:bCs/>
                <w:noProof/>
                <w:sz w:val="44"/>
                <w:szCs w:val="44"/>
                <w:lang w:bidi="ar-SA"/>
              </w:rPr>
              <w:t>bÉlÉ MüSqoÉqÉç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ab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begin"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instrText xml:space="preserve"> PAGEREF _Toc178024975 \h </w:instrTex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separate"/>
            </w:r>
            <w:r w:rsidR="000D7027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>57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898CFBF" w14:textId="0B473735" w:rsidR="00DA4B2C" w:rsidRDefault="00DA4B2C" w:rsidP="00DA4B2C">
          <w:r w:rsidRPr="00686602">
            <w:rPr>
              <w:rFonts w:ascii="BRH Devanagari RN" w:hAnsi="BRH Devanagari RN"/>
              <w:b/>
              <w:bCs/>
              <w:noProof/>
              <w:sz w:val="260"/>
              <w:szCs w:val="260"/>
            </w:rPr>
            <w:fldChar w:fldCharType="end"/>
          </w:r>
        </w:p>
      </w:sdtContent>
    </w:sdt>
    <w:p w14:paraId="096694DA" w14:textId="77777777" w:rsidR="00DA4B2C" w:rsidRPr="001F7E2E" w:rsidRDefault="00DA4B2C" w:rsidP="00DA4B2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==========</w:t>
      </w:r>
    </w:p>
    <w:p w14:paraId="3F692718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400D8A87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62882978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1CABC4ED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04AE73E5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33A0C9B8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3A677428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2DDFF3FB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039FA8AC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1F1682B6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3DA14ABF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6FBD57ED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4DE3176F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1C06CC60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4BDB4A8D" w14:textId="275FF70A" w:rsidR="00DA4B2C" w:rsidRPr="001F7E2E" w:rsidRDefault="009679CD" w:rsidP="009679CD">
      <w:pPr>
        <w:tabs>
          <w:tab w:val="left" w:pos="3140"/>
          <w:tab w:val="center" w:pos="4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065D8075" w14:textId="77777777" w:rsidR="00117828" w:rsidRDefault="00117828" w:rsidP="00117828">
      <w:pPr>
        <w:tabs>
          <w:tab w:val="center" w:pos="4706"/>
        </w:tabs>
        <w:rPr>
          <w:rFonts w:ascii="Arial" w:hAnsi="Arial" w:cs="Arial"/>
          <w:sz w:val="32"/>
          <w:szCs w:val="32"/>
        </w:rPr>
        <w:sectPr w:rsidR="00117828" w:rsidSect="00DA4B2C">
          <w:headerReference w:type="even" r:id="rId12"/>
          <w:headerReference w:type="first" r:id="rId13"/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</w:p>
    <w:p w14:paraId="3EECC343" w14:textId="6EE3F215" w:rsidR="00322DC1" w:rsidRDefault="0068622F" w:rsidP="00124A38">
      <w:pPr>
        <w:pStyle w:val="Heading1"/>
      </w:pPr>
      <w:bookmarkStart w:id="1" w:name="_Toc178024972"/>
      <w:r>
        <w:lastRenderedPageBreak/>
        <w:t>AÉzÉÏuÉÉïS uÉÉYrÉÉÌlÉ</w:t>
      </w:r>
      <w:bookmarkEnd w:id="1"/>
    </w:p>
    <w:p w14:paraId="0B578B85" w14:textId="28FED55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qÉå SåþuÉÉx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mÉÑþwÉå ÍcÉÌMüjx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qmÉþiÉÏ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qÉþzg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|</w:t>
      </w:r>
    </w:p>
    <w:p w14:paraId="0F2C7C0E" w14:textId="0A6DA1F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qÉÉÿl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å eÉÉþrÉiÉå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S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uÉ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µÉåþ A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 LþkÉiÉå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È || </w:t>
      </w:r>
    </w:p>
    <w:p w14:paraId="2E42D15B" w14:textId="72CD2D9E" w:rsidR="00DA4B2C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 SqmÉþiÉÏ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-qÉþzgÉÑ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ËUþ¹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rÉþÈ xÉcÉ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389FE30D" w14:textId="610F97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qÉÉåþMüxÉÉ | </w:t>
      </w:r>
    </w:p>
    <w:p w14:paraId="0029CEA2" w14:textId="19721D0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 AÉ ÅÍxÉþ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lSÒþakÉÇ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prÉÉ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¹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qÉþÌiÉÇ eÉWûÉ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È || </w:t>
      </w:r>
    </w:p>
    <w:p w14:paraId="24EBD3EC" w14:textId="29F2355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m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ëÏ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 mÉÏuÉþrÉïxrÉ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 mÉÏuÉÉþlÉÈ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É AM×üþzÉÉxÉÉå AxrÉ | </w:t>
      </w:r>
    </w:p>
    <w:p w14:paraId="27B52B1A" w14:textId="6C611AD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eÉÉþ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È xÉÑþqÉ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qÉÉ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lSìÉ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ÅÅÍzÉ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prÉÉ ÅSÉÿiÉç || </w:t>
      </w:r>
    </w:p>
    <w:p w14:paraId="6F65499D" w14:textId="1743F7B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ÏUç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FeÉïþ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xÉÑþmÉë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uÉÍqÉwÉþÇ SkÉÉ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ìÌuÉþ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þcÉïxÉÇ | </w:t>
      </w:r>
    </w:p>
    <w:p w14:paraId="5CA2D148" w14:textId="77777777" w:rsidR="00FE7BA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e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¤Éå§ÉÉþÍ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Wûþ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WûÍqÉþlSì M×üh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å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943B000" w14:textId="6D43A56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kÉþUÉljÉç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¦ÉÉlÉçþ ||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(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>TS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8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4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DA4B2C">
        <w:rPr>
          <w:rFonts w:ascii="BRH Devanagari" w:hAnsi="BRH Devanagari" w:cs="BRH Devanagari"/>
          <w:color w:val="000000"/>
          <w:kern w:val="0"/>
          <w:sz w:val="40"/>
          <w:szCs w:val="40"/>
        </w:rPr>
        <w:t>&amp;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>TS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8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5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) </w:t>
      </w:r>
    </w:p>
    <w:p w14:paraId="706A1C83" w14:textId="77777777" w:rsidR="00322DC1" w:rsidRDefault="00322DC1" w:rsidP="008E1B8B">
      <w:pPr>
        <w:pStyle w:val="NoSpacing"/>
      </w:pPr>
    </w:p>
    <w:p w14:paraId="5B1D3922" w14:textId="3525955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ÉqÉÉzÉÉÿxiÉå mÉÔhÉï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å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åþÅ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¹ÒpÉÉÿ | </w:t>
      </w:r>
    </w:p>
    <w:p w14:paraId="3EB9D267" w14:textId="45CEBD5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iÉÑþw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cNûl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ëÌiÉþÌ¸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ÉÌ¦ÉþrÉæ mÉÔhÉï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å pÉþuÉÌiÉ | </w:t>
      </w:r>
    </w:p>
    <w:p w14:paraId="46AFCACD" w14:textId="2866086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qÉlÉç Æ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 mÉëÌiÉþÌiÉ¸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ÌiÉþ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qÉ³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åü mÉëÌiÉþÌiÉ¸ÌiÉ | </w:t>
      </w:r>
    </w:p>
    <w:p w14:paraId="70B1E7DE" w14:textId="37D3CC0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auÉÉ Aþ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ÒMçü | uÉÉ</w:t>
      </w:r>
      <w:r w:rsidR="007D5B65" w:rsidRPr="007D5B65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çûÍqÉ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þ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| AÉm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åiÉþ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lÉþlÉÇ | </w:t>
      </w:r>
    </w:p>
    <w:p w14:paraId="74192E80" w14:textId="19184DC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æ ÍqÉþ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Sè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ÉåiÉþqÉÉlÉÈ 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rÉþlÉç uÉUç.wÉÌiÉ | UåiÉþÈ 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gcÉ³Éç | </w:t>
      </w:r>
    </w:p>
    <w:p w14:paraId="4AA47EF4" w14:textId="7DB6824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È mÉëþ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rÉ³Éçþ || rÉ²æ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ë¼þhÉÉ 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rÉiÉåÿ | </w:t>
      </w:r>
    </w:p>
    <w:p w14:paraId="23A720F9" w14:textId="6188F98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¼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iÉxrÉþ ÌuÉq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°È zÉÉÎliÉþÈ | </w:t>
      </w:r>
    </w:p>
    <w:p w14:paraId="5DA8AB20" w14:textId="6E47655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qÉÑþ£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Uç.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Y§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oÉë¼þhÉÉ | </w:t>
      </w:r>
    </w:p>
    <w:p w14:paraId="2AB9CD15" w14:textId="5C4D6AE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rÉæ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mÉ¦ÉÏ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mÉ EmÉþaÉ×ºûÏ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ÉlirÉæÿ | </w:t>
      </w:r>
    </w:p>
    <w:p w14:paraId="79263ABB" w14:textId="61EA4FE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æ mÉÔÿhÉï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-qÉÉlÉþrÉÌiÉ | Uåi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Éÿ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Ç SþkÉÉÌiÉ | </w:t>
      </w:r>
    </w:p>
    <w:p w14:paraId="4AA8113E" w14:textId="7592D5A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qÉþ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þÈ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È | qÉÑ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ÌuÉqÉ×þ¹å | </w:t>
      </w:r>
    </w:p>
    <w:p w14:paraId="2CAA545C" w14:textId="16E9C5F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x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Ç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uÉÉåÌ¨Éþ¸ÌiÉ ||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1D732949" w14:textId="6A38211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(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 w:rsidR="006D3964">
        <w:rPr>
          <w:rFonts w:ascii="Arial" w:hAnsi="Arial" w:cs="BRH Devanagari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0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8E1B8B">
        <w:rPr>
          <w:rFonts w:ascii="BRH Devanagari" w:hAnsi="BRH Devanagari" w:cs="BRH Devanagari"/>
          <w:color w:val="000000"/>
          <w:kern w:val="0"/>
          <w:sz w:val="40"/>
          <w:szCs w:val="40"/>
        </w:rPr>
        <w:t>&amp;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 w:rsidR="006D3964">
        <w:rPr>
          <w:rFonts w:ascii="Arial" w:hAnsi="Arial" w:cs="BRH Devanagari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0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4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)</w:t>
      </w:r>
    </w:p>
    <w:p w14:paraId="34A50287" w14:textId="77777777" w:rsidR="00322DC1" w:rsidRDefault="00322DC1" w:rsidP="008E1B8B">
      <w:pPr>
        <w:pStyle w:val="NoSpacing"/>
      </w:pPr>
    </w:p>
    <w:p w14:paraId="395ECD62" w14:textId="35B91F6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a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PåûlÉþ mÉë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qÉÉWÒûþÌiÉÇ eÉÑWûÉåÌiÉ | </w:t>
      </w:r>
    </w:p>
    <w:p w14:paraId="04FA085D" w14:textId="2BDBCF8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u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aÉÉåþq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È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åÿÅÎalÉÈ ÎxuÉþ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×üiÉç | </w:t>
      </w:r>
    </w:p>
    <w:p w14:paraId="60F791F5" w14:textId="1A69C1E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SïþkÉÉÌiÉ | 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§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ÅÅWÒûþÌiÉUç. WÕ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iÉåÿ | </w:t>
      </w:r>
    </w:p>
    <w:p w14:paraId="71AE3A1A" w14:textId="43F2CFF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 iÉ§Éþ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È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qÉþlrÉiÉå |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TåülÉþ Ì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WÒûþÌiÉÇ eÉÑWûÉåÌiÉ | </w:t>
      </w:r>
    </w:p>
    <w:p w14:paraId="16556190" w14:textId="7EA0CF7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u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 LMüþzÉTÇü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åÿÅÎalÉÈ ÎxuÉþ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×üiÉç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SïþkÉÉÌiÉ | </w:t>
      </w:r>
    </w:p>
    <w:p w14:paraId="7C8FF968" w14:textId="634F5D4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§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ÅÅWÒûþÌiÉUç. WÕ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åÿ | lÉ iÉ§Éþ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È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qÉþlrÉiÉå || </w:t>
      </w:r>
    </w:p>
    <w:p w14:paraId="1110DD31" w14:textId="2B1A5F2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qÉrÉåþlÉ Mü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QûsÉÑþlÉÉ i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rÉÉÿÇ | AÉWÒûþÌiÉÇ eÉÑWûÉåirÉÉ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åþ uÉæ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È | </w:t>
      </w:r>
    </w:p>
    <w:p w14:paraId="28790D2E" w14:textId="403FDEB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åÿÅÎalÉÈ ÎxuÉþ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×üiÉç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SïþkÉÉÌiÉ | </w:t>
      </w:r>
    </w:p>
    <w:p w14:paraId="36E71C40" w14:textId="068CC50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§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ÅÅWÒûþÌiÉUç. WÕ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åÿ | lÉ iÉ§Éþ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qÉþlrÉiÉå ||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5B3399B7" w14:textId="6FCDC7D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(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9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1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8E1B8B">
        <w:rPr>
          <w:rFonts w:ascii="BRH Devanagari" w:hAnsi="BRH Devanagari" w:cs="BRH Devanagari"/>
          <w:color w:val="000000"/>
          <w:kern w:val="0"/>
          <w:sz w:val="40"/>
          <w:szCs w:val="40"/>
        </w:rPr>
        <w:t>&amp;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9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1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4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)</w:t>
      </w:r>
    </w:p>
    <w:p w14:paraId="659CF2D8" w14:textId="77777777" w:rsidR="00322DC1" w:rsidRDefault="00322DC1" w:rsidP="008E1B8B">
      <w:pPr>
        <w:pStyle w:val="NoSpacing"/>
      </w:pPr>
    </w:p>
    <w:p w14:paraId="05C5F3E0" w14:textId="54560D8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AmÉþzrÉÇ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lÉþ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ÉåÌMüþi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ÉmÉþxÉÉå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iÉmÉþx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pÉÔþiÉÇ | </w:t>
      </w:r>
    </w:p>
    <w:p w14:paraId="51CD488A" w14:textId="03E3B41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UÉþ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ëeÉÉþrÉxu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rÉÉþ mÉÑ§ÉMüÉqÉ ||  </w:t>
      </w:r>
    </w:p>
    <w:p w14:paraId="4B64C3C1" w14:textId="21AF2C9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mÉþzrÉÇ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lÉþ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ÏSèkrÉÉþ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8639C6" w:rsidRPr="004B460E">
        <w:rPr>
          <w:rFonts w:ascii="BRH Devanagari Extra" w:hAnsi="BRH Devanagari Extra" w:cs="BRH Devanagari Extra"/>
          <w:sz w:val="36"/>
          <w:szCs w:val="36"/>
        </w:rPr>
        <w:t>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rÉÉÿÇ 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Ô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3E31BF83" w14:textId="218FD18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iu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ÉjÉþqÉÉlÉÉÇ | E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ŠÉ rÉÑþ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Uç oÉÑpÉÔ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mÉëeÉÉþrÉxuÉ </w:t>
      </w:r>
    </w:p>
    <w:p w14:paraId="158CE912" w14:textId="065AA60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rÉÉþ mÉÑ§ÉMüÉqÉå ||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(</w:t>
      </w:r>
      <w:r w:rsidR="00EB4757">
        <w:rPr>
          <w:rFonts w:eastAsia="Times New Roman" w:cs="Arial"/>
          <w:b/>
          <w:bCs/>
          <w:sz w:val="32"/>
          <w:szCs w:val="36"/>
          <w:lang w:bidi="ml-IN"/>
        </w:rPr>
        <w:t>EAK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</w:p>
    <w:p w14:paraId="59D62144" w14:textId="77777777" w:rsidR="00322DC1" w:rsidRDefault="00322DC1" w:rsidP="008E1B8B">
      <w:pPr>
        <w:pStyle w:val="NoSpacing"/>
      </w:pPr>
    </w:p>
    <w:p w14:paraId="65491DEB" w14:textId="77777777" w:rsidR="00EB4757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5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.  xÉWûxÉëqÉÉZrÉÉ§Éå S±ÉcNûiÉÇ mÉëÌiÉaÉËU§É LiÉå cÉæuÉÉÅÅxÉlÉå </w:t>
      </w:r>
    </w:p>
    <w:p w14:paraId="06C723B8" w14:textId="7306C1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µÉåiÉ¶ÉÉµÉiÉUÏUjÉÉå WûÉåiÉÑÈ | </w:t>
      </w:r>
    </w:p>
    <w:p w14:paraId="45293FEF" w14:textId="77777777" w:rsidR="00EB475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mÉÑ§ÉMüÉqÉÉ WûÉmrÉÉZrÉÉmÉrÉåUlÉç sÉpÉliÉå Wû mÉÑ§ÉÉlÉç sÉpÉliÉå Wû mÉÑ§ÉÉlÉç || </w:t>
      </w:r>
    </w:p>
    <w:p w14:paraId="499AF58B" w14:textId="5EA05499" w:rsidR="00EB4757" w:rsidRPr="006D3964" w:rsidRDefault="00EB4757" w:rsidP="00EB475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6D3964">
        <w:rPr>
          <w:rFonts w:ascii="Arial" w:hAnsi="Arial" w:cs="Arial"/>
          <w:b/>
          <w:bCs/>
          <w:sz w:val="32"/>
          <w:szCs w:val="32"/>
        </w:rPr>
        <w:t>(aitareya Bharamanam)</w:t>
      </w:r>
      <w:r w:rsidR="0042341F" w:rsidRPr="006D39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196F28C" w14:textId="77777777" w:rsidR="008E1B8B" w:rsidRDefault="008E1B8B" w:rsidP="008E1B8B">
      <w:pPr>
        <w:pStyle w:val="NoSpacing"/>
      </w:pPr>
    </w:p>
    <w:p w14:paraId="0DFFFDB2" w14:textId="6593ECFB" w:rsidR="008E1B8B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m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ÎeÉ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lÉÉÿmlÉ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Ç eÉrÉÌiÉ || </w:t>
      </w:r>
    </w:p>
    <w:p w14:paraId="099BC58F" w14:textId="26E3D8C6" w:rsidR="00322DC1" w:rsidRDefault="00DA4B2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731E2880" w14:textId="77777777" w:rsidR="008E1B8B" w:rsidRDefault="008E1B8B" w:rsidP="008E1B8B">
      <w:pPr>
        <w:pStyle w:val="NoSpacing"/>
      </w:pPr>
    </w:p>
    <w:p w14:paraId="0114EEE6" w14:textId="3F29235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rÉÉxqÉþ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æUç lÉqÉþxÉÉå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±þ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ÍqÉþ§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kÉårÉþ³ÉÉå AxiÉÑ | </w:t>
      </w:r>
    </w:p>
    <w:p w14:paraId="02159AD6" w14:textId="03DEA2F5" w:rsidR="008E1B8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lÉç.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wÉÉþ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ïrÉþliÉÈ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eÉÏþuÉåqÉ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xxÉuÉÏþUÉÈ || </w:t>
      </w:r>
    </w:p>
    <w:p w14:paraId="5C584ED3" w14:textId="36C3F95B" w:rsidR="00322DC1" w:rsidRDefault="008E1B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TB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</w:p>
    <w:p w14:paraId="5C3AC920" w14:textId="77777777" w:rsidR="00322DC1" w:rsidRDefault="00322DC1" w:rsidP="008E1B8B">
      <w:pPr>
        <w:pStyle w:val="NoSpacing"/>
      </w:pPr>
    </w:p>
    <w:p w14:paraId="5A527DB5" w14:textId="577F38A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lÉuÉÉåþlÉuÉÉå pÉu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ÉÉrÉþ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åÅ»ûÉÿƒ¡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-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xÉ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aÉëåÿ | </w:t>
      </w:r>
    </w:p>
    <w:p w14:paraId="7C4D2BA5" w14:textId="49156B9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p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 SþkÉÉ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lÉç mÉë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SìqÉÉÿxiÉUÌiÉ</w:t>
      </w:r>
      <w:r w:rsidR="008E1B8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bÉïqÉÉrÉÑþÈ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</w:p>
    <w:p w14:paraId="37905818" w14:textId="77777777" w:rsidR="00322DC1" w:rsidRDefault="00322DC1" w:rsidP="008E1B8B">
      <w:pPr>
        <w:pStyle w:val="NoSpacing"/>
      </w:pPr>
    </w:p>
    <w:p w14:paraId="37907400" w14:textId="59F240C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…¡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Ï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Ô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zrÉþiÉ | </w:t>
      </w:r>
    </w:p>
    <w:p w14:paraId="273CE860" w14:textId="277FE30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æpÉÉÿar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æ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ÉjÉÉxiÉ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 mÉUåþiÉlÉ |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RV-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3</w:t>
      </w:r>
    </w:p>
    <w:p w14:paraId="66AB81F1" w14:textId="689D0F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Ç iuÉÍqÉþlSì qÉÏQèuÉ xxÉÑ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pÉaÉÉÇÿ MÑüÂ | </w:t>
      </w:r>
    </w:p>
    <w:p w14:paraId="5CA4D6F0" w14:textId="05E923B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zÉÉÿxrÉ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lÉÉkÉå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ÌiÉþ-qÉåMüÉ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Ç M×üþÍkÉ || </w:t>
      </w:r>
    </w:p>
    <w:p w14:paraId="3AD68D9B" w14:textId="59592F13" w:rsidR="00322DC1" w:rsidRPr="008E1B8B" w:rsidRDefault="008E1B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Arial" w:hAnsi="Arial" w:cs="BRH Devanagari Extra"/>
          <w:b/>
          <w:color w:val="000000"/>
          <w:kern w:val="0"/>
          <w:sz w:val="32"/>
          <w:szCs w:val="40"/>
        </w:rPr>
        <w:t>RV</w:t>
      </w:r>
      <w:r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5</w:t>
      </w:r>
      <w:r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5</w:t>
      </w:r>
    </w:p>
    <w:p w14:paraId="540333AC" w14:textId="77777777" w:rsidR="00322DC1" w:rsidRDefault="00322DC1" w:rsidP="008E1B8B">
      <w:pPr>
        <w:pStyle w:val="NoSpacing"/>
      </w:pPr>
    </w:p>
    <w:p w14:paraId="19E22873" w14:textId="4D92066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qÉÉþlÉÇ pÉuÉÌiÉ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ÑÂþwÉ-z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ÎlSì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14368AE3" w14:textId="1378F0D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rÉÑþw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å mÉëÌiÉþÌiÉ¸ÌiÉ |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</w:p>
    <w:p w14:paraId="0B7AE868" w14:textId="77777777" w:rsidR="00322DC1" w:rsidRDefault="00322DC1" w:rsidP="008E1B8B">
      <w:pPr>
        <w:pStyle w:val="NoSpacing"/>
      </w:pPr>
    </w:p>
    <w:p w14:paraId="05328B44" w14:textId="7D8CC92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rÉþ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oÉëþ¼uÉ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 x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ÍqÉÌiÉþ |</w:t>
      </w:r>
    </w:p>
    <w:p w14:paraId="7F156CFE" w14:textId="73EE7F2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ÉXûÉWûÉå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®ïwh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SÒjxÉþmÉåïiÉç | </w:t>
      </w:r>
    </w:p>
    <w:p w14:paraId="74033C70" w14:textId="7BB439F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rÉÇ mÉëÉ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 rÉzÉþxuÉiÉÏ | xÉÉ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ÉåhÉÉåïþiÉÑ | </w:t>
      </w:r>
    </w:p>
    <w:p w14:paraId="3B3291BE" w14:textId="735FA3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eÉþ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zÉþxÉÉ oÉë¼uÉ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å-lÉåÌiÉþ | </w:t>
      </w:r>
    </w:p>
    <w:p w14:paraId="1E0E0602" w14:textId="2FD77CE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rÉåþuÉ rÉþ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oÉëþ¼uÉ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Ï pÉþu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</w:p>
    <w:p w14:paraId="1B09485B" w14:textId="77777777" w:rsidR="00322DC1" w:rsidRDefault="00322DC1" w:rsidP="008E1B8B">
      <w:pPr>
        <w:pStyle w:val="NoSpacing"/>
      </w:pPr>
    </w:p>
    <w:p w14:paraId="7C422084" w14:textId="77777777" w:rsidR="005C5DBB" w:rsidRDefault="005C5DBB" w:rsidP="008E1B8B">
      <w:pPr>
        <w:pStyle w:val="NoSpacing"/>
      </w:pPr>
    </w:p>
    <w:p w14:paraId="15C931C3" w14:textId="77777777" w:rsidR="005C5DBB" w:rsidRDefault="005C5DBB" w:rsidP="008E1B8B">
      <w:pPr>
        <w:pStyle w:val="NoSpacing"/>
      </w:pPr>
    </w:p>
    <w:p w14:paraId="4E29856D" w14:textId="6AE4B85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prÉÉåÅkÉÏlSìÿÇ | iÉÌS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rÉzÉþ AÉcNïûiÉç | </w:t>
      </w:r>
    </w:p>
    <w:p w14:paraId="29F0938C" w14:textId="2136950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Så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lÉ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ÉcrÉþuÉiÉ | ClSìþ CuÉ rÉ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uÉÏ pÉþu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0D591962" w14:textId="77777777" w:rsidR="00322DC1" w:rsidRDefault="00322DC1" w:rsidP="008E1B8B">
      <w:pPr>
        <w:pStyle w:val="NoSpacing"/>
      </w:pPr>
    </w:p>
    <w:p w14:paraId="718B217E" w14:textId="025410B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ÉqÉÉþrÉ rÉåÍqÉ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MüÉqÉÉþ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ÎxqÉþlÉç SkÉÉÌiÉ | </w:t>
      </w:r>
    </w:p>
    <w:p w14:paraId="4C2AFAEF" w14:textId="4EF85733" w:rsidR="008E1B8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qÉþmÉëÏiÉÉ L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rÉÉÿÎliÉ |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ÉïþuÉÉlÉç pÉuÉÌiÉ || </w:t>
      </w:r>
    </w:p>
    <w:p w14:paraId="2951C1FC" w14:textId="7099825C" w:rsidR="00322DC1" w:rsidRDefault="00DA4B2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08BBA50" w14:textId="77777777" w:rsidR="00322DC1" w:rsidRDefault="00322DC1" w:rsidP="008E1B8B">
      <w:pPr>
        <w:pStyle w:val="NoSpacing"/>
      </w:pPr>
    </w:p>
    <w:p w14:paraId="4B776544" w14:textId="6100323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ÉÉå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ÎiuÉÌwÉþ-ËU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ÉÍhÉþ | </w:t>
      </w:r>
    </w:p>
    <w:p w14:paraId="3E74CDE6" w14:textId="57BC219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…¡ûÉÿl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qÉlÉç-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µÉlÉÉÿ | </w:t>
      </w:r>
    </w:p>
    <w:p w14:paraId="220BD57C" w14:textId="0561D15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q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…¡æ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qÉþ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jÉç xÉUþxuÉiÉÏ | </w:t>
      </w:r>
    </w:p>
    <w:p w14:paraId="3B09C339" w14:textId="70563E8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þxrÉ 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qÉÉ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rÉÑþÈ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</w:p>
    <w:p w14:paraId="00933EFF" w14:textId="77777777" w:rsidR="00322DC1" w:rsidRDefault="00322DC1" w:rsidP="008E1B8B">
      <w:pPr>
        <w:pStyle w:val="NoSpacing"/>
      </w:pPr>
    </w:p>
    <w:p w14:paraId="2BE47595" w14:textId="6A9A1FD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ÌuÉÍqÉþqÉå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rÉþxuÉiÉÏÇ | </w:t>
      </w:r>
    </w:p>
    <w:p w14:paraId="767FB0C4" w14:textId="3485651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ÿÇ 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Òb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qÉlÉþmÉxTÑüUliÉÏÇ | </w:t>
      </w:r>
    </w:p>
    <w:p w14:paraId="1BAD3A2A" w14:textId="474E3D3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ÉåqÉþÇ ÌmÉoÉiÉÑ | ¤ÉåqÉÉåþ AxiÉÑ lÉÈ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3</w:t>
      </w:r>
    </w:p>
    <w:p w14:paraId="5F9D2F27" w14:textId="77777777" w:rsidR="00322DC1" w:rsidRDefault="00322DC1" w:rsidP="005C5DBB">
      <w:pPr>
        <w:pStyle w:val="NoSpacing"/>
      </w:pPr>
    </w:p>
    <w:p w14:paraId="69716C17" w14:textId="00FAF795" w:rsidR="00322DC1" w:rsidRDefault="0068622F" w:rsidP="005C5DB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þ LMüþMümÉÉsÉÉå pÉuÉÌiÉ | xÉÔrÉåïþ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ÎwqÉþlÉç Æ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 uÉ×Ì¹þUç k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É | </w:t>
      </w:r>
    </w:p>
    <w:p w14:paraId="0768F395" w14:textId="77777777" w:rsidR="005C5DB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×Ì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ÌlÉ rÉþcNûÌiÉ | ²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Ï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</w:p>
    <w:p w14:paraId="79E02BFE" w14:textId="32CD41FA" w:rsidR="00322DC1" w:rsidRDefault="00DA4B2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8E1B8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&amp;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54572950" w14:textId="152F39BA" w:rsidR="00322DC1" w:rsidRPr="00C363DD" w:rsidRDefault="006F69F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C363DD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16</w:t>
      </w:r>
      <w:r w:rsidR="00A21097" w:rsidRPr="00C363DD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 </w:t>
      </w:r>
      <w:r w:rsidRPr="00C363DD">
        <w:rPr>
          <w:rFonts w:ascii="Arial" w:hAnsi="Arial" w:cs="BRH Devanagari Extra"/>
          <w:b/>
          <w:color w:val="000000"/>
          <w:kern w:val="0"/>
          <w:sz w:val="32"/>
          <w:szCs w:val="40"/>
        </w:rPr>
        <w:t>A)</w:t>
      </w:r>
      <w:r w:rsidRPr="00C363DD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 rÉ®å</w:t>
      </w:r>
      <w:r w:rsidR="008E60A1" w:rsidRPr="00C363DD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C363DD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È | iÉålÉæ</w:t>
      </w:r>
      <w:r w:rsidR="008E60A1" w:rsidRPr="00C363DD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C363DD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SìÏ | rÉjx§ÉÏ xÉ</w:t>
      </w:r>
      <w:r w:rsidR="008E60A1" w:rsidRPr="00C363DD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C363DD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 SÉ</w:t>
      </w:r>
      <w:r w:rsidR="008E60A1" w:rsidRPr="00C363DD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C363DD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É | </w:t>
      </w:r>
    </w:p>
    <w:p w14:paraId="2ED8CF9C" w14:textId="5ED5760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C363DD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lÉþ uÉÉÂ</w:t>
      </w:r>
      <w:r w:rsidR="008E60A1" w:rsidRPr="00C363DD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C363DD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Ï xÉqÉ×þSèkrÉæ | </w:t>
      </w:r>
      <w:r w:rsidR="00DA4B2C" w:rsidRPr="00C363DD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C363DD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 w:rsidRPr="00C363DD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C363DD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 w:rsidRPr="00C363DD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C363DD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 w:rsidRPr="00C363DD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C363DD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1F69697E" w14:textId="77777777" w:rsidR="00322DC1" w:rsidRDefault="00322DC1" w:rsidP="008E1B8B">
      <w:pPr>
        <w:pStyle w:val="NoSpacing"/>
      </w:pPr>
    </w:p>
    <w:p w14:paraId="2A00C471" w14:textId="4EA9E0F0" w:rsidR="00322DC1" w:rsidRPr="002C405C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2C405C">
        <w:rPr>
          <w:rFonts w:ascii="Arial" w:hAnsi="Arial" w:cs="BRH Devanagari Extra"/>
          <w:b/>
          <w:color w:val="000000"/>
          <w:kern w:val="0"/>
          <w:sz w:val="32"/>
          <w:szCs w:val="40"/>
        </w:rPr>
        <w:t>17</w:t>
      </w:r>
      <w:r w:rsidRPr="002C405C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É</w:t>
      </w:r>
      <w:r w:rsidR="008E60A1" w:rsidRPr="002C405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2C405C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UÉ</w:t>
      </w:r>
      <w:r w:rsidR="008E60A1" w:rsidRPr="002C405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2C405C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 | mÉë ÍxÉþlÉÏuÉÉ</w:t>
      </w:r>
      <w:r w:rsidR="008E60A1" w:rsidRPr="002C405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2C405C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ÉÏ eÉþlÉrÉÌiÉ | </w:t>
      </w:r>
    </w:p>
    <w:p w14:paraId="7A7CE955" w14:textId="2D47CCF8" w:rsidR="00322DC1" w:rsidRPr="002C405C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2C405C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2C405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2C405C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xuÉå</w:t>
      </w:r>
      <w:r w:rsidR="008E60A1" w:rsidRPr="002C405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2C405C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eÉÉþiÉÉxÉÑ MÑü</w:t>
      </w:r>
      <w:r w:rsidR="008E60A1" w:rsidRPr="002C405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2C405C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ÀûÉþ uÉÉcÉþÇ SkÉÉÌiÉ | </w:t>
      </w:r>
    </w:p>
    <w:p w14:paraId="25104A42" w14:textId="7C75646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2C405C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</w:t>
      </w:r>
      <w:r w:rsidR="008E60A1" w:rsidRPr="002C405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2C405C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2C405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2C405C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æ aÉÉuÉÉæ</w:t>
      </w:r>
      <w:r w:rsidR="008E60A1" w:rsidRPr="002C405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2C405C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Í¤ÉþhÉÉ</w:t>
      </w:r>
      <w:r w:rsidR="008E60A1" w:rsidRPr="002C405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2C405C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2C405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2C405C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 w:rsidRPr="002C405C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2C405C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 w:rsidRPr="002C405C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2C405C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 w:rsidRPr="002C405C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2C405C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</w:p>
    <w:p w14:paraId="7CFD7A7F" w14:textId="77777777" w:rsidR="00322DC1" w:rsidRDefault="00322DC1" w:rsidP="008E1B8B">
      <w:pPr>
        <w:pStyle w:val="NoSpacing"/>
      </w:pPr>
    </w:p>
    <w:p w14:paraId="23516701" w14:textId="536D97E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Éåq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å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kÉÉþÌiÉ | </w:t>
      </w:r>
    </w:p>
    <w:p w14:paraId="04E9576D" w14:textId="5D254A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ëeÉþlÉrÉÌiÉ |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ÉÍqÉ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mÉërÉþcNûÌiÉ | </w:t>
      </w:r>
    </w:p>
    <w:p w14:paraId="06CB9DB5" w14:textId="4D2496B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ëÑUç-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4C6DE991" w14:textId="77777777" w:rsidR="00322DC1" w:rsidRDefault="00322DC1" w:rsidP="008E1B8B">
      <w:pPr>
        <w:pStyle w:val="NoSpacing"/>
      </w:pPr>
    </w:p>
    <w:p w14:paraId="2FA63E16" w14:textId="4E6ED64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¶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Uç-pÉþuÉÌiÉ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ÆuÉæ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ÉÉ | </w:t>
      </w:r>
    </w:p>
    <w:p w14:paraId="17A8A6BD" w14:textId="3F85635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mÉëÌiÉþ ÌiÉ¸ÌiÉ | </w:t>
      </w:r>
    </w:p>
    <w:p w14:paraId="3C1164D8" w14:textId="267DC8D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å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30D3B30B" w14:textId="77777777" w:rsidR="00ED3C23" w:rsidRDefault="00ED3C23" w:rsidP="00ED3C23">
      <w:pPr>
        <w:pStyle w:val="NoSpacing"/>
      </w:pPr>
    </w:p>
    <w:p w14:paraId="4F00B0F9" w14:textId="5FDEF9C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Ç ÆrÉþ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rÉþ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ÂÇ ÌlÉuÉïþmÉÌiÉ | </w:t>
      </w:r>
    </w:p>
    <w:p w14:paraId="68921580" w14:textId="6AA07E0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þÇ qÉÑgcÉÌiÉ | Aµ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Í¤ÉþhÉÉ | </w:t>
      </w:r>
    </w:p>
    <w:p w14:paraId="474FC690" w14:textId="780A3EF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å ÌWû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Å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qÉ×þSèkrÉæ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</w:p>
    <w:p w14:paraId="5A814DD7" w14:textId="77777777" w:rsidR="00322DC1" w:rsidRDefault="00322DC1" w:rsidP="008E1B8B">
      <w:pPr>
        <w:pStyle w:val="NoSpacing"/>
      </w:pPr>
    </w:p>
    <w:p w14:paraId="447E98ED" w14:textId="77777777" w:rsidR="005C5DBB" w:rsidRDefault="005C5DBB" w:rsidP="008E1B8B">
      <w:pPr>
        <w:pStyle w:val="NoSpacing"/>
      </w:pPr>
    </w:p>
    <w:p w14:paraId="2D940E8B" w14:textId="23B0635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.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ÌlÉuÉïþmÉÌiÉ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hÉÉåþ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åû | </w:t>
      </w:r>
    </w:p>
    <w:p w14:paraId="23FEB161" w14:textId="7837FC8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ë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zrÉþÌiÉ | </w:t>
      </w:r>
    </w:p>
    <w:p w14:paraId="7CE7A9A1" w14:textId="5CC6693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ë¼þ³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-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uÉÉUþÇpÉrÉÌiÉ | </w:t>
      </w:r>
    </w:p>
    <w:p w14:paraId="5E638C0F" w14:textId="3969C4E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å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1F03B3A9" w14:textId="77777777" w:rsidR="00322DC1" w:rsidRDefault="00322DC1" w:rsidP="008E1B8B">
      <w:pPr>
        <w:pStyle w:val="NoSpacing"/>
      </w:pPr>
    </w:p>
    <w:p w14:paraId="43D07D8E" w14:textId="20AB7C3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qÉÌWûþwrÉæ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Ç ÆuÉÉ AÌSþÌiÉÈ | </w:t>
      </w:r>
    </w:p>
    <w:p w14:paraId="7780B0F4" w14:textId="2C8248F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ÌiÉþÌiÉ¸ÌiÉ | 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Uç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1F1178E7" w14:textId="77777777" w:rsidR="00322DC1" w:rsidRDefault="00322DC1" w:rsidP="008E1B8B">
      <w:pPr>
        <w:pStyle w:val="NoSpacing"/>
      </w:pPr>
    </w:p>
    <w:p w14:paraId="7C57FDEC" w14:textId="07D8A98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MüþmÉÉsÉÇ aÉë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rÉÉåþ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åû | </w:t>
      </w:r>
    </w:p>
    <w:p w14:paraId="56B535ED" w14:textId="361D667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æ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ÉþÈ | A³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uÉþÂlkÉå | </w:t>
      </w:r>
    </w:p>
    <w:p w14:paraId="00E2B438" w14:textId="60EC529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zg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14288A22" w14:textId="77777777" w:rsidR="00322DC1" w:rsidRDefault="00322DC1" w:rsidP="008E1B8B">
      <w:pPr>
        <w:pStyle w:val="NoSpacing"/>
      </w:pPr>
    </w:p>
    <w:p w14:paraId="72480042" w14:textId="182F8C9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Ì²þMü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þXçaÉëWû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Uç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åû | </w:t>
      </w:r>
    </w:p>
    <w:p w14:paraId="3972C99E" w14:textId="70A4E81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µÉl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ÿÇ 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eÉÉæÿ | iÉÉprÉ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þ pÉå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Ç MüþUÉåÌiÉ | </w:t>
      </w:r>
    </w:p>
    <w:p w14:paraId="03AD80C7" w14:textId="5533461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Éæþ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465FD9F4" w14:textId="77777777" w:rsidR="005C5DBB" w:rsidRDefault="005C5DBB" w:rsidP="005C5DBB">
      <w:pPr>
        <w:pStyle w:val="NoSpacing"/>
      </w:pPr>
    </w:p>
    <w:p w14:paraId="3D299F77" w14:textId="77777777" w:rsidR="0046499F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pÉÉþaÉ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bÉxrÉþ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 | A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æ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ÉÉ | </w:t>
      </w:r>
    </w:p>
    <w:p w14:paraId="415B98F1" w14:textId="00D77DD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³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uÉþÂlkÉå | z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å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</w:p>
    <w:p w14:paraId="51DFCAD2" w14:textId="77777777" w:rsidR="005C5DBB" w:rsidRDefault="005C5DB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47CBB833" w14:textId="1B9F72C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 mÉë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 | xuÉ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Éþ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ÌlÉÿÇ | xuÉÉÇ mÉë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¸ÉÇ aÉþqÉrÉÌiÉ | </w:t>
      </w:r>
    </w:p>
    <w:p w14:paraId="6D666054" w14:textId="45552C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ÌiÉþÌiÉ¸Ìi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È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 w:rsidR="004225AA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3AC8E646" w14:textId="77777777" w:rsidR="00322DC1" w:rsidRDefault="00322DC1" w:rsidP="008E1B8B">
      <w:pPr>
        <w:pStyle w:val="NoSpacing"/>
      </w:pPr>
    </w:p>
    <w:p w14:paraId="7ED804C9" w14:textId="0258B9B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½Éÿiq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¨ÉþUiÉUÉ i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jÉåï | iÉ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åkÉþqÉÑ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ÏrÉþ | </w:t>
      </w:r>
    </w:p>
    <w:p w14:paraId="403C8356" w14:textId="7A38C0D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-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-mÉëÌiÉþ¸ÉmÉrÉÌiÉ | </w:t>
      </w:r>
    </w:p>
    <w:p w14:paraId="6C875EDE" w14:textId="6CB0B4D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ÌiÉþÌiÉ¸Ìi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È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204F68AE" w14:textId="77777777" w:rsidR="00322DC1" w:rsidRDefault="00322DC1" w:rsidP="008E1B8B">
      <w:pPr>
        <w:pStyle w:val="NoSpacing"/>
      </w:pPr>
    </w:p>
    <w:p w14:paraId="216FA2C5" w14:textId="64BD4EC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§ÉÏ mÉ¦ÉÏÿ | iÉlÉç ÍqÉþ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| </w:t>
      </w:r>
    </w:p>
    <w:p w14:paraId="52C424F3" w14:textId="621450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Sè-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å MüþUÉåÌi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lÉþlÉÉrÉ | </w:t>
      </w:r>
    </w:p>
    <w:p w14:paraId="49CA5FC2" w14:textId="45A5A34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eÉÉþrÉiÉå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È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 w:rsidR="004225AA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73C87B60" w14:textId="77777777" w:rsidR="00322DC1" w:rsidRDefault="00322DC1" w:rsidP="008E1B8B">
      <w:pPr>
        <w:pStyle w:val="NoSpacing"/>
      </w:pPr>
    </w:p>
    <w:p w14:paraId="351A58F2" w14:textId="2714D3B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SåuÉÉþ aÉÉiÉÑÌuÉSÉå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Ç Æ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åirÉÉþWû | </w:t>
      </w:r>
    </w:p>
    <w:p w14:paraId="0FD18300" w14:textId="5DDA93B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Ç mÉëþ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| iÉSå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mÉëÌiÉþ¸ÉmÉrÉÌiÉ | </w:t>
      </w:r>
    </w:p>
    <w:p w14:paraId="739B4D05" w14:textId="59FB07A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ÌiÉþÌiÉ¸Ìi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È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 w:rsid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</w:p>
    <w:p w14:paraId="27E6B799" w14:textId="77777777" w:rsidR="00322DC1" w:rsidRDefault="00322DC1" w:rsidP="008E1B8B">
      <w:pPr>
        <w:pStyle w:val="NoSpacing"/>
      </w:pPr>
    </w:p>
    <w:p w14:paraId="7515A6E0" w14:textId="404DD1C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É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ÑSÏþ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ÉWûþUÌiÉ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rÉÉåÿUç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rÉÉåþ-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ÎeÉþirÉæ ||</w:t>
      </w:r>
    </w:p>
    <w:p w14:paraId="3A16BCF6" w14:textId="77777777" w:rsidR="005C5DB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å iu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ï iuÉåirÉÉþWû | C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åe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rÉeÉþqÉÉlÉå SkÉÉÌiÉ || </w:t>
      </w:r>
    </w:p>
    <w:p w14:paraId="255262D9" w14:textId="0A4FFFD8" w:rsidR="00322DC1" w:rsidRDefault="00DA4B2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64A6D348" w14:textId="77777777" w:rsidR="00322DC1" w:rsidRDefault="00322DC1" w:rsidP="004225AA">
      <w:pPr>
        <w:pStyle w:val="NoSpacing"/>
      </w:pPr>
    </w:p>
    <w:p w14:paraId="5F983A73" w14:textId="6E073759" w:rsidR="0041319A" w:rsidRPr="0041319A" w:rsidRDefault="0041319A" w:rsidP="0041319A">
      <w:pPr>
        <w:tabs>
          <w:tab w:val="left" w:pos="6296"/>
        </w:tabs>
        <w:rPr>
          <w:lang w:eastAsia="en-US" w:bidi="ar-SA"/>
        </w:rPr>
      </w:pPr>
      <w:r>
        <w:rPr>
          <w:lang w:eastAsia="en-US" w:bidi="ar-SA"/>
        </w:rPr>
        <w:tab/>
      </w:r>
    </w:p>
    <w:p w14:paraId="6F0450B0" w14:textId="6D8D11B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3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qÉmÉþUÉuÉÉmÉÉrÉ | </w:t>
      </w:r>
    </w:p>
    <w:p w14:paraId="1398607C" w14:textId="2BDFF56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-xlÉÉuÉþxÉliÉiÉÉ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eÉÉþrÉliÉå ||</w:t>
      </w:r>
    </w:p>
    <w:p w14:paraId="57BA21EE" w14:textId="107CB38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 iÉåÿ a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jÉÇ aÉëþj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iuÉirÉÉþWû | </w:t>
      </w:r>
    </w:p>
    <w:p w14:paraId="1AB479BC" w14:textId="6CBC2FF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Ì¹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rÉeÉþqÉÉlÉå SkÉ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</w:p>
    <w:p w14:paraId="18AEE5B6" w14:textId="77777777" w:rsidR="00322DC1" w:rsidRDefault="00322DC1" w:rsidP="004225AA">
      <w:pPr>
        <w:pStyle w:val="NoSpacing"/>
      </w:pPr>
    </w:p>
    <w:p w14:paraId="08AF2461" w14:textId="3ABEE6C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¶ÉÉSè uÉæ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åiÉÉåþ kÉÏrÉiÉå | </w:t>
      </w:r>
    </w:p>
    <w:p w14:paraId="421345A0" w14:textId="327A6C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¶É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ÿ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åiÉÉåþ SkÉÉÌiÉ || </w:t>
      </w:r>
    </w:p>
    <w:p w14:paraId="7862E14A" w14:textId="7C8B217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þxrÉ iuÉÉ 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Ñ±þc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0469CFBE" w14:textId="669F3EB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rÉeÉþqÉÉlÉå SkÉ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</w:p>
    <w:p w14:paraId="6A53693D" w14:textId="77777777" w:rsidR="00322DC1" w:rsidRDefault="00322DC1" w:rsidP="004225AA">
      <w:pPr>
        <w:pStyle w:val="NoSpacing"/>
      </w:pPr>
    </w:p>
    <w:p w14:paraId="1CF9325D" w14:textId="384DB78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åw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rÉÑþUç SkÉÉÌiÉ xÉ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uÉÉrÉþ || </w:t>
      </w:r>
    </w:p>
    <w:p w14:paraId="6FAAD375" w14:textId="34ED5D3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§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iÉç mÉþsÉÉzÉ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rÉÉÿÇ Sp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rÉþÇ pÉuÉÌiÉ | Ì§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²æ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È | </w:t>
      </w:r>
    </w:p>
    <w:p w14:paraId="339B586B" w14:textId="3C3260C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§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i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Ç qÉþSèk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Éå rÉeÉþqÉÉlÉå SkÉÉÌiÉ |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</w:p>
    <w:p w14:paraId="073B8B30" w14:textId="77777777" w:rsidR="005C5DBB" w:rsidRDefault="005C5DBB" w:rsidP="005C5DBB">
      <w:pPr>
        <w:pStyle w:val="NoSpacing"/>
      </w:pPr>
    </w:p>
    <w:p w14:paraId="197BBCCD" w14:textId="5D7B500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ÉrÉÑþw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Îx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³ÉÉrÉÑþUç SkÉÉÌiÉ || </w:t>
      </w:r>
    </w:p>
    <w:p w14:paraId="3B06D5D8" w14:textId="38DFB74B" w:rsidR="00322DC1" w:rsidRPr="00D514B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kern w:val="0"/>
          <w:sz w:val="40"/>
          <w:szCs w:val="40"/>
        </w:rPr>
      </w:pPr>
      <w:r w:rsidRPr="00D514BA">
        <w:rPr>
          <w:rFonts w:ascii="BRH Devanagari Extra" w:hAnsi="BRH Devanagari Extra" w:cs="BRH Devanagari Extra"/>
          <w:kern w:val="0"/>
          <w:sz w:val="40"/>
          <w:szCs w:val="40"/>
        </w:rPr>
        <w:t>zÉ</w:t>
      </w:r>
      <w:r w:rsidR="008E60A1" w:rsidRPr="00D514BA">
        <w:rPr>
          <w:rFonts w:ascii="BRH Malayalam Extra" w:hAnsi="BRH Malayalam Extra" w:cs="BRH Devanagari Extra"/>
          <w:b/>
          <w:kern w:val="0"/>
          <w:sz w:val="34"/>
          <w:szCs w:val="40"/>
        </w:rPr>
        <w:t>–</w:t>
      </w:r>
      <w:r w:rsidRPr="00D514BA">
        <w:rPr>
          <w:rFonts w:ascii="BRH Devanagari Extra" w:hAnsi="BRH Devanagari Extra" w:cs="BRH Devanagari Extra"/>
          <w:kern w:val="0"/>
          <w:sz w:val="40"/>
          <w:szCs w:val="40"/>
        </w:rPr>
        <w:t>iÉ</w:t>
      </w:r>
      <w:r w:rsidR="00CD62C4" w:rsidRPr="00D514BA">
        <w:rPr>
          <w:rFonts w:ascii="BRH Devanagari Extra" w:hAnsi="BRH Devanagari Extra" w:cs="BRH Devanagari Extra"/>
          <w:b/>
          <w:kern w:val="0"/>
          <w:sz w:val="36"/>
          <w:szCs w:val="40"/>
        </w:rPr>
        <w:t>óè</w:t>
      </w:r>
      <w:r w:rsidRPr="00D514BA">
        <w:rPr>
          <w:rFonts w:ascii="BRH Devanagari Extra" w:hAnsi="BRH Devanagari Extra" w:cs="BRH Devanagari Extra"/>
          <w:kern w:val="0"/>
          <w:sz w:val="40"/>
          <w:szCs w:val="40"/>
        </w:rPr>
        <w:t xml:space="preserve"> zÉþiÉÇ pÉuÉÎliÉ | zÉ</w:t>
      </w:r>
      <w:r w:rsidR="008E60A1" w:rsidRPr="00D514BA">
        <w:rPr>
          <w:rFonts w:ascii="BRH Malayalam Extra" w:hAnsi="BRH Malayalam Extra" w:cs="BRH Devanagari Extra"/>
          <w:b/>
          <w:kern w:val="0"/>
          <w:sz w:val="34"/>
          <w:szCs w:val="40"/>
        </w:rPr>
        <w:t>–</w:t>
      </w:r>
      <w:r w:rsidRPr="00D514BA">
        <w:rPr>
          <w:rFonts w:ascii="BRH Devanagari Extra" w:hAnsi="BRH Devanagari Extra" w:cs="BRH Devanagari Extra"/>
          <w:kern w:val="0"/>
          <w:sz w:val="40"/>
          <w:szCs w:val="40"/>
        </w:rPr>
        <w:t>iÉÉrÉÑ</w:t>
      </w:r>
      <w:r w:rsidR="008E60A1" w:rsidRPr="00D514BA">
        <w:rPr>
          <w:rFonts w:ascii="BRH Malayalam Extra" w:hAnsi="BRH Malayalam Extra" w:cs="BRH Devanagari Extra"/>
          <w:b/>
          <w:kern w:val="0"/>
          <w:sz w:val="34"/>
          <w:szCs w:val="40"/>
        </w:rPr>
        <w:t>–</w:t>
      </w:r>
      <w:r w:rsidRPr="00D514BA">
        <w:rPr>
          <w:rFonts w:ascii="BRH Devanagari Extra" w:hAnsi="BRH Devanagari Extra" w:cs="BRH Devanagari Extra"/>
          <w:kern w:val="0"/>
          <w:sz w:val="40"/>
          <w:szCs w:val="40"/>
        </w:rPr>
        <w:t>È mÉÑ</w:t>
      </w:r>
      <w:r w:rsidR="00D514BA" w:rsidRPr="00D514BA">
        <w:rPr>
          <w:rFonts w:ascii="BRH Devanagari Extra" w:hAnsi="BRH Devanagari Extra" w:cs="BRH Devanagari Extra"/>
          <w:kern w:val="0"/>
          <w:sz w:val="40"/>
          <w:szCs w:val="40"/>
        </w:rPr>
        <w:t>Â</w:t>
      </w:r>
      <w:r w:rsidRPr="00D514BA">
        <w:rPr>
          <w:rFonts w:ascii="BRH Devanagari Extra" w:hAnsi="BRH Devanagari Extra" w:cs="BRH Devanagari Extra"/>
          <w:kern w:val="0"/>
          <w:sz w:val="40"/>
          <w:szCs w:val="40"/>
        </w:rPr>
        <w:t>þwÉÈ zÉ</w:t>
      </w:r>
      <w:r w:rsidR="008E60A1" w:rsidRPr="00D514BA">
        <w:rPr>
          <w:rFonts w:ascii="BRH Malayalam Extra" w:hAnsi="BRH Malayalam Extra" w:cs="BRH Devanagari Extra"/>
          <w:b/>
          <w:kern w:val="0"/>
          <w:sz w:val="34"/>
          <w:szCs w:val="40"/>
        </w:rPr>
        <w:t>–</w:t>
      </w:r>
      <w:r w:rsidRPr="00D514BA">
        <w:rPr>
          <w:rFonts w:ascii="BRH Devanagari Extra" w:hAnsi="BRH Devanagari Extra" w:cs="BRH Devanagari Extra"/>
          <w:kern w:val="0"/>
          <w:sz w:val="40"/>
          <w:szCs w:val="40"/>
        </w:rPr>
        <w:t xml:space="preserve">iÉåÎlSìþrÉÈ | </w:t>
      </w:r>
    </w:p>
    <w:p w14:paraId="1046A35A" w14:textId="4B4A1F3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rÉÑþw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å mÉëÌiÉþÌiÉ¸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1675A468" w14:textId="77777777" w:rsidR="005C5DBB" w:rsidRDefault="005C5DB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00F56C0C" w14:textId="77777777" w:rsidR="00322DC1" w:rsidRDefault="00322DC1" w:rsidP="004225AA">
      <w:pPr>
        <w:pStyle w:val="NoSpacing"/>
      </w:pPr>
    </w:p>
    <w:p w14:paraId="623EAC40" w14:textId="162FBB4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3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Ç 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æwÉþkÉÏlÉÉ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×þeÉÌiÉ | </w:t>
      </w:r>
    </w:p>
    <w:p w14:paraId="1962ED51" w14:textId="6172AA8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þ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Ç cÉÉæwÉþkÉÏlÉÉ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mÉþ eÉÏuÉÉqÉÈ |</w:t>
      </w:r>
    </w:p>
    <w:p w14:paraId="0337081B" w14:textId="337684E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SìÉ kÉlÉþxrÉ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713EB8D1" w14:textId="61674CC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Ì¹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rÉeÉþqÉÉlÉå SkÉ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53792FA4" w14:textId="77777777" w:rsidR="00322DC1" w:rsidRDefault="00322DC1" w:rsidP="004225AA">
      <w:pPr>
        <w:pStyle w:val="NoSpacing"/>
      </w:pPr>
    </w:p>
    <w:p w14:paraId="6B2582F6" w14:textId="6393A93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Ì§ÉUç ÀûþrÉÌiÉ | Ì§ÉwÉþ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È || </w:t>
      </w:r>
    </w:p>
    <w:p w14:paraId="191E1626" w14:textId="14E54DF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åe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åirÉÉþWû | </w:t>
      </w:r>
    </w:p>
    <w:p w14:paraId="3244702B" w14:textId="7AFFE1A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åe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rÉeÉþqÉÉlÉå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4225AA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&amp;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</w:p>
    <w:p w14:paraId="068FFC96" w14:textId="77777777" w:rsidR="00322DC1" w:rsidRDefault="00322DC1" w:rsidP="004225AA">
      <w:pPr>
        <w:pStyle w:val="NoSpacing"/>
      </w:pPr>
    </w:p>
    <w:p w14:paraId="5CD9CD99" w14:textId="68D9E91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¨ÉÉuÉþ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xrÉÉiÉç | rÉÉuÉþ‹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ÉåÌiÉþ || </w:t>
      </w:r>
    </w:p>
    <w:p w14:paraId="2AB14EE2" w14:textId="7A2D0F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rÉþ iuÉÉÅ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uÉåirÉÉþWû | </w:t>
      </w:r>
    </w:p>
    <w:p w14:paraId="6F2C07F2" w14:textId="5EA797C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rÉeÉþqÉÉlÉå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6AAAE49E" w14:textId="77777777" w:rsidR="004225AA" w:rsidRDefault="004225AA" w:rsidP="005C5DBB">
      <w:pPr>
        <w:pStyle w:val="NoSpacing"/>
      </w:pPr>
    </w:p>
    <w:p w14:paraId="2EBD78D4" w14:textId="0939FA1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eÉaÉþ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| NûlSþÈxÉÇÍqÉiÉ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 Eþ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kÉþiÉ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ÉsÉÉþÌlÉ | </w:t>
      </w:r>
    </w:p>
    <w:p w14:paraId="204A64EF" w14:textId="04F5A7E4" w:rsidR="004225A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lÉç Æ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-lÉþlÉÑ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Ç ÌSz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kÉ×þirÉæ SØ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ÌiÉ | </w:t>
      </w:r>
    </w:p>
    <w:p w14:paraId="34D39102" w14:textId="16395FA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jÉÉrÉÑþÈ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lÉ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ÔlÉç. rÉeÉþqÉÉlÉå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</w:p>
    <w:p w14:paraId="336ED72A" w14:textId="77777777" w:rsidR="00322DC1" w:rsidRDefault="00322DC1" w:rsidP="004225AA">
      <w:pPr>
        <w:pStyle w:val="NoSpacing"/>
      </w:pPr>
    </w:p>
    <w:p w14:paraId="3772AF2A" w14:textId="4580C1F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iÉç mÉÑþ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È | iÉxqÉÉþ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qÉÉþWû | b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åïþÅÍxÉ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irÉÉþWû | ÌuÉµ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å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4225AA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&amp;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0F0ED9C1" w14:textId="23A3CDE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4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eÉþqÉÉ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mÉÑþ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ûÉzÉþÈ | </w:t>
      </w:r>
    </w:p>
    <w:p w14:paraId="47C488D2" w14:textId="0A26AE6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ÑUÏþwÉÇ | r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qÉþÍpÉ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rÉþÌiÉ | </w:t>
      </w:r>
    </w:p>
    <w:p w14:paraId="59C1B39C" w14:textId="5CD5F1F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qÉþ®ïr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</w:p>
    <w:p w14:paraId="055D1948" w14:textId="77777777" w:rsidR="00322DC1" w:rsidRDefault="00322DC1" w:rsidP="004225AA">
      <w:pPr>
        <w:pStyle w:val="NoSpacing"/>
      </w:pPr>
    </w:p>
    <w:p w14:paraId="5F9F987A" w14:textId="2A80024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iÉ²É AiÉþÈ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§ÉÉÿprÉÉ-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åimÉÑþlÉÉÌiÉ | </w:t>
      </w:r>
    </w:p>
    <w:p w14:paraId="08A95871" w14:textId="46CFC10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 AÉerÉÿÇ |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æ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§Éåÿ | </w:t>
      </w:r>
    </w:p>
    <w:p w14:paraId="63B28B8A" w14:textId="0B1A468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ÉþhÉÉ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Éæ Sþ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 w:rsidR="00D514BA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53A01894" w14:textId="77777777" w:rsidR="00322DC1" w:rsidRDefault="00322DC1" w:rsidP="004225AA">
      <w:pPr>
        <w:pStyle w:val="NoSpacing"/>
      </w:pPr>
    </w:p>
    <w:p w14:paraId="3FDBD1BD" w14:textId="6A6E314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eÉþqÉÉl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jÉç 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mÉþ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kÉÏlÉç mÉËUþ SkÉÉÌiÉ || </w:t>
      </w:r>
    </w:p>
    <w:p w14:paraId="6F0A0FAE" w14:textId="66E2D51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åïþÅÍxÉ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ÉuÉþ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ËUirÉÉþWû | </w:t>
      </w:r>
    </w:p>
    <w:p w14:paraId="7008861C" w14:textId="1A1170F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µ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å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 w:rsidR="00D514BA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</w:p>
    <w:p w14:paraId="32106271" w14:textId="77777777" w:rsidR="00ED3C23" w:rsidRDefault="00ED3C23" w:rsidP="00ED3C23">
      <w:pPr>
        <w:pStyle w:val="NoSpacing"/>
      </w:pPr>
    </w:p>
    <w:p w14:paraId="39C1907C" w14:textId="61C5249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µÉþÇ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hÉåÿ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-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uÉþÂlkÉå | </w:t>
      </w:r>
    </w:p>
    <w:p w14:paraId="51D0B49F" w14:textId="5BE153B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§Éåÿ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uÉþÂlkÉå | </w:t>
      </w:r>
    </w:p>
    <w:p w14:paraId="4EAE0DDB" w14:textId="5BC0BEA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èuÉÉWûþ-qÉSèk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ïuÉåÿ 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</w:p>
    <w:p w14:paraId="06565916" w14:textId="77777777" w:rsidR="00322DC1" w:rsidRDefault="00322DC1" w:rsidP="004225AA">
      <w:pPr>
        <w:pStyle w:val="NoSpacing"/>
      </w:pPr>
    </w:p>
    <w:p w14:paraId="725A3978" w14:textId="2A45BB8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þ-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ÌmÉëþrÉÇ MüUÉåÌiÉ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-qÉÌWû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þxÉÉrÉæ || </w:t>
      </w:r>
    </w:p>
    <w:p w14:paraId="0A5B92FA" w14:textId="0C262D9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ï 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lÉþrÉÉrÉ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cNåûirÉÉþWû | </w:t>
      </w:r>
    </w:p>
    <w:p w14:paraId="76224753" w14:textId="0C5F1AA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-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-qÉÉzÉÉÿxiÉå |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41DCC8C6" w14:textId="1D9A26B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4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ÌuÉpÉþÌ£ü-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þ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xÉÉ | </w:t>
      </w:r>
    </w:p>
    <w:p w14:paraId="4E0F3496" w14:textId="7910127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ÉlÉÉþ uÉÏrÉÉï-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lÉÉæþ MÑüÂiÉå || </w:t>
      </w:r>
    </w:p>
    <w:p w14:paraId="38614478" w14:textId="2B0C944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FeÉïþÇ lÉÉå kÉåÌWû Ì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ÉiÉÑþwmÉ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068C919B" w14:textId="378E80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-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-qÉÉzÉÉÿxiÉå |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TB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646F7E1B" w14:textId="77777777" w:rsidR="00322DC1" w:rsidRDefault="00322DC1" w:rsidP="004225AA">
      <w:pPr>
        <w:pStyle w:val="NoSpacing"/>
      </w:pPr>
    </w:p>
    <w:p w14:paraId="2445C8DF" w14:textId="48A5F7C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ïqÉÉþÍxÉ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å aÉþ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ï CirÉÉþWû | </w:t>
      </w:r>
    </w:p>
    <w:p w14:paraId="0E613192" w14:textId="346D3D4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iÉlÉç-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ÎliÉþÇ 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Ñ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urÉÉcÉþ¹å | </w:t>
      </w:r>
    </w:p>
    <w:p w14:paraId="41B774EC" w14:textId="7604E4F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qÉÉrÉÑþ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ålÉåirÉÉþWû | </w:t>
      </w:r>
    </w:p>
    <w:p w14:paraId="360D5521" w14:textId="4FDEFE3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 </w:t>
      </w:r>
      <w:r w:rsidR="005C5DBB" w:rsidRPr="004225AA">
        <w:rPr>
          <w:rFonts w:ascii="Arial" w:hAnsi="Arial" w:cs="BRH Devanagari Extra"/>
          <w:b/>
          <w:color w:val="000000"/>
          <w:kern w:val="0"/>
          <w:sz w:val="32"/>
          <w:szCs w:val="40"/>
        </w:rPr>
        <w:t>TA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579B8FF2" w14:textId="77777777" w:rsidR="00ED3C23" w:rsidRDefault="00ED3C23" w:rsidP="00ED3C23">
      <w:pPr>
        <w:pStyle w:val="NoSpacing"/>
      </w:pPr>
    </w:p>
    <w:p w14:paraId="48F267B2" w14:textId="2213AE2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xmÉÉåw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åirÉÉþWû | </w:t>
      </w:r>
    </w:p>
    <w:p w14:paraId="1680EC09" w14:textId="19375F8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jÉç xÉÉåþqÉm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qÉlÉç kÉþ¨Éå | </w:t>
      </w:r>
    </w:p>
    <w:p w14:paraId="6AEBDCF9" w14:textId="63FD16C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 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åwÉþkÉr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liuÉirÉÉþWû | </w:t>
      </w:r>
    </w:p>
    <w:p w14:paraId="75893623" w14:textId="73A3A97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 </w:t>
      </w:r>
      <w:r w:rsidR="004225AA" w:rsidRPr="004225AA">
        <w:rPr>
          <w:rFonts w:ascii="Arial" w:hAnsi="Arial" w:cs="BRH Devanagari Extra"/>
          <w:b/>
          <w:color w:val="000000"/>
          <w:kern w:val="0"/>
          <w:sz w:val="32"/>
          <w:szCs w:val="40"/>
        </w:rPr>
        <w:t>TA</w:t>
      </w:r>
      <w:r w:rsidR="004225AA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2BEEDC52" w14:textId="77777777" w:rsidR="00322DC1" w:rsidRDefault="00322DC1" w:rsidP="004225AA">
      <w:pPr>
        <w:pStyle w:val="NoSpacing"/>
      </w:pPr>
    </w:p>
    <w:p w14:paraId="0586F628" w14:textId="289C767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uÉæ 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ÌWû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lÉÉÿ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lÉþlÉÉrÉ || </w:t>
      </w:r>
    </w:p>
    <w:p w14:paraId="259E1122" w14:textId="1F3A0FC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xÉëþuÉsÉç.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Âþ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åirÉÉþWû | </w:t>
      </w:r>
    </w:p>
    <w:p w14:paraId="3C040C76" w14:textId="5B52CF2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</w:p>
    <w:p w14:paraId="025ECCCF" w14:textId="77777777" w:rsidR="00322DC1" w:rsidRDefault="00322DC1" w:rsidP="004225AA">
      <w:pPr>
        <w:pStyle w:val="NoSpacing"/>
      </w:pPr>
    </w:p>
    <w:p w14:paraId="09E3CEAF" w14:textId="28D26D3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4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Ç m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ÅxrÉÉåwÉþkÉÏ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037CCCDF" w14:textId="3E89F8F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iÉl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urÉÉcÉþ¹å | </w:t>
      </w:r>
    </w:p>
    <w:p w14:paraId="65CC4172" w14:textId="2CDF5D3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Å¤ÉÏþrÉqÉÉh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lÉuÉïþmÉÉÍqÉ Såu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É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67F79712" w14:textId="4ED5B90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 w:rsidR="00D514BA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206B6CA0" w14:textId="77777777" w:rsidR="00322DC1" w:rsidRDefault="00322DC1" w:rsidP="004225AA">
      <w:pPr>
        <w:pStyle w:val="NoSpacing"/>
      </w:pPr>
    </w:p>
    <w:p w14:paraId="5432FCDB" w14:textId="5DDD721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Uç 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ÀûÉÅÍxÉþ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ÔU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ÍqÉirÉÉþWû | </w:t>
      </w:r>
    </w:p>
    <w:p w14:paraId="431B4961" w14:textId="29F617E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-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iÉç | </w:t>
      </w:r>
    </w:p>
    <w:p w14:paraId="08DAF6B1" w14:textId="075A230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qlÉåþkÉÉqlÉå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p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ÑþwÉårÉeÉÑwÉå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åirÉÉþWû | </w:t>
      </w:r>
    </w:p>
    <w:p w14:paraId="53369FB8" w14:textId="4A952E2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23BDDEF0" w14:textId="77777777" w:rsidR="00D514BA" w:rsidRDefault="00D514BA" w:rsidP="00D514BA">
      <w:pPr>
        <w:pStyle w:val="NoSpacing"/>
      </w:pPr>
    </w:p>
    <w:p w14:paraId="43607B88" w14:textId="0AF1F82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iÉÉprÉ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Éåc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É¢üÉþqÉÌiÉ | </w:t>
      </w:r>
    </w:p>
    <w:p w14:paraId="676FE00E" w14:textId="6D8ACF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ÎeÉþWûÉ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É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liÉÿm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ÍqÉ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ÌWû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þxÉÉrÉæ | </w:t>
      </w:r>
    </w:p>
    <w:p w14:paraId="49F35626" w14:textId="6A55CD7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Çü qÉåþ sÉÉåMüM×üiÉÉæ M×ühÉÑ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ÍqÉirÉÉþWû | </w:t>
      </w:r>
    </w:p>
    <w:p w14:paraId="173CBA36" w14:textId="559AB2F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</w:p>
    <w:p w14:paraId="0FC06B42" w14:textId="77777777" w:rsidR="00322DC1" w:rsidRDefault="00322DC1" w:rsidP="00ED1A7B">
      <w:pPr>
        <w:pStyle w:val="NoSpacing"/>
      </w:pPr>
    </w:p>
    <w:p w14:paraId="0F7C8A0E" w14:textId="38CC539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Sæu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iÉÉþ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MüqÉïþ Ì¢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iÉåÿ | </w:t>
      </w:r>
    </w:p>
    <w:p w14:paraId="3593F808" w14:textId="11AF6AC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crÉÉ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åÌwÉþ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lÉÑþwÉÈ xÉÔ£ü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rÉþ x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£üÉ oÉë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ÏirÉÉþWû | </w:t>
      </w:r>
    </w:p>
    <w:p w14:paraId="089F298B" w14:textId="2AF23F6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 w:rsidR="00D514BA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</w:p>
    <w:p w14:paraId="5D097CC8" w14:textId="77777777" w:rsidR="00322DC1" w:rsidRDefault="00322DC1" w:rsidP="00ED1A7B">
      <w:pPr>
        <w:pStyle w:val="NoSpacing"/>
      </w:pPr>
    </w:p>
    <w:p w14:paraId="5004E2D7" w14:textId="1F1FBE5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5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 Sæu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iÉ×þ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399FFF3F" w14:textId="7ABAFF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j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 MüþUÉåÌiÉ | 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iÉUç-qÉÉlÉÑþwÉå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4A0FF7D7" w14:textId="44FBC6A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 w:rsidR="00D514BA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</w:p>
    <w:p w14:paraId="61A3D8C8" w14:textId="77777777" w:rsidR="00322DC1" w:rsidRDefault="00322DC1" w:rsidP="00ED1A7B">
      <w:pPr>
        <w:pStyle w:val="NoSpacing"/>
      </w:pPr>
    </w:p>
    <w:p w14:paraId="65C05D27" w14:textId="10C7279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ÍkÉþmÉÌiÉ-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ÍkÉþmÉÌiÉÇ qÉÉ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ÍkÉþmÉÌiÉ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Çû </w:t>
      </w:r>
    </w:p>
    <w:p w14:paraId="030CCC5E" w14:textId="35094EB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lÉÉÿÇ pÉÔrÉÉ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ÉþWû | AÍkÉþmÉÌi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þ 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ÉlÉÉÿÇ MüUÉåÌiÉ || </w:t>
      </w:r>
    </w:p>
    <w:p w14:paraId="13DF5B4A" w14:textId="53FE7FE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Ç kÉå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ÌrÉþ 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ÏirÉÉþWû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14BB9C7" w14:textId="77777777" w:rsidR="005C5DBB" w:rsidRDefault="005C5DBB" w:rsidP="005C5DBB">
      <w:pPr>
        <w:pStyle w:val="NoSpacing"/>
      </w:pPr>
    </w:p>
    <w:p w14:paraId="60E968DA" w14:textId="5C65F7C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. lÉÉlÉÉþÃmÉÉ pÉuÉÎliÉ | </w:t>
      </w:r>
    </w:p>
    <w:p w14:paraId="7C7EA02B" w14:textId="1B6D1783" w:rsidR="00ED1A7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ÉlÉÉþÃmÉÉÈ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uÉþÈ | 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É pÉþuÉÎliÉ | </w:t>
      </w:r>
    </w:p>
    <w:p w14:paraId="75684C22" w14:textId="630A8AD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ÿ¯WÒû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È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qÉ×þSèkrÉæ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3D3DA57E" w14:textId="77777777" w:rsidR="00322DC1" w:rsidRDefault="00322DC1" w:rsidP="00ED1A7B">
      <w:pPr>
        <w:pStyle w:val="NoSpacing"/>
      </w:pPr>
    </w:p>
    <w:p w14:paraId="0102B768" w14:textId="5828F0C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mÉþÌiÉÈ | </w:t>
      </w:r>
    </w:p>
    <w:p w14:paraId="6042C215" w14:textId="71BD1B3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mirÉæÿ || z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 LMüþÃmÉÉ pÉuÉÎliÉ | </w:t>
      </w:r>
    </w:p>
    <w:p w14:paraId="7C1C8D66" w14:textId="309A0FD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ÍqÉþ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qÉ×þSèkrÉæ |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ED1A7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&amp;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6E696B54" w14:textId="77777777" w:rsidR="00322DC1" w:rsidRDefault="00322DC1" w:rsidP="00ED1A7B">
      <w:pPr>
        <w:pStyle w:val="NoSpacing"/>
      </w:pPr>
    </w:p>
    <w:p w14:paraId="14ECDA1A" w14:textId="03E1CC6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WåûirÉÉþWû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uÉæ mÉÑÂþwÉÈ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uÉÏÿrÉïÈ | </w:t>
      </w:r>
    </w:p>
    <w:p w14:paraId="5D77C29A" w14:textId="69C5E1F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rÉÑþ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þqÉuÉþÂlkÉå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xÉëÉ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WåûirÉÉþWû | </w:t>
      </w:r>
    </w:p>
    <w:p w14:paraId="56717FC3" w14:textId="5F6BA04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uÉæ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xÉëÿÇ | AÉrÉÑþ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uÉþÂlkÉå || </w:t>
      </w:r>
    </w:p>
    <w:p w14:paraId="6F5F1E3E" w14:textId="77777777" w:rsidR="005C5DB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xÉuÉïþ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WåûirÉÉþWû | </w:t>
      </w:r>
    </w:p>
    <w:p w14:paraId="2279CBB4" w14:textId="086A417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mÉþËUÍqÉi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uÉþÂlkÉå ||</w:t>
      </w:r>
      <w:r w:rsidR="00ED1A7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8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5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</w:p>
    <w:p w14:paraId="35888B6A" w14:textId="77777777" w:rsidR="00322DC1" w:rsidRDefault="00322DC1" w:rsidP="00ED1A7B">
      <w:pPr>
        <w:pStyle w:val="NoSpacing"/>
      </w:pPr>
    </w:p>
    <w:p w14:paraId="52591EE0" w14:textId="1F5FE8A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´Éå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ÏþrÉ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jÉç xÉÇpÉÔþiÉÇ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|| </w:t>
      </w:r>
    </w:p>
    <w:p w14:paraId="40024826" w14:textId="53239F6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È 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ÉljÉç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pÉÉlÉç |</w:t>
      </w:r>
    </w:p>
    <w:p w14:paraId="3296AC4D" w14:textId="1FD51CA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ÉåÌiÉþw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xiÉåeÉþxu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xiÉmÉþ³É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mÉ³Éçþ | </w:t>
      </w:r>
    </w:p>
    <w:p w14:paraId="5AEEE123" w14:textId="2E3FA05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å UÉåcÉþqÉÉlÉÈ zÉÉå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È zÉÉåpÉþqÉÉlÉÈ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ÉhÉþÈ ||</w:t>
      </w:r>
      <w:r w:rsidR="00ED1A7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0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</w:p>
    <w:p w14:paraId="49FBD064" w14:textId="77777777" w:rsidR="005C5DBB" w:rsidRDefault="005C5DBB" w:rsidP="005C5DBB">
      <w:pPr>
        <w:pStyle w:val="NoSpacing"/>
      </w:pPr>
    </w:p>
    <w:p w14:paraId="4531E93E" w14:textId="10BC01E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ÉÂþhÉxrÉ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Oèû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xr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‡ûÈ | </w:t>
      </w:r>
    </w:p>
    <w:p w14:paraId="26CDD3EE" w14:textId="78C5075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lÉÑþqÉÌiÉÈ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´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®É | </w:t>
      </w:r>
    </w:p>
    <w:p w14:paraId="41481439" w14:textId="59301EF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mÉëxÉÔþÌiÉÈ | xÉÔrÉï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UÏþÍcÉÈ | </w:t>
      </w:r>
    </w:p>
    <w:p w14:paraId="053CA27B" w14:textId="2F1655A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SìqÉþxÉÉå UÉå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 | GwÉÏþhÉÉqÉÂ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 | </w:t>
      </w:r>
      <w:r w:rsidR="005C5DBB" w:rsidRPr="005C5DBB">
        <w:rPr>
          <w:rFonts w:ascii="Arial" w:hAnsi="Arial" w:cs="BRH Devanagari"/>
          <w:b/>
          <w:color w:val="000000"/>
          <w:kern w:val="0"/>
          <w:sz w:val="32"/>
          <w:szCs w:val="40"/>
        </w:rPr>
        <w:t>TA</w:t>
      </w:r>
      <w:r w:rsidR="001A7335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0231FF03" w14:textId="77777777" w:rsidR="00322DC1" w:rsidRDefault="00322DC1" w:rsidP="00ED1A7B">
      <w:pPr>
        <w:pStyle w:val="NoSpacing"/>
      </w:pPr>
    </w:p>
    <w:p w14:paraId="5310BDA7" w14:textId="64E775B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ÌiÉ-UMüÉqÉrÉi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lÉþ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 x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ÌiÉþ | </w:t>
      </w:r>
    </w:p>
    <w:p w14:paraId="2D462F1C" w14:textId="679B995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uÉþµ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å 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lÉÉþuÉmÉzrÉiÉç | iÉÉuÉþaÉ×ºûÏiÉ | </w:t>
      </w:r>
    </w:p>
    <w:p w14:paraId="654D6DD7" w14:textId="779F24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x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lÉþ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åþÅpÉuÉiÉç | rÉÈ 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rÉåþi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lÉþ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 x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ÌiÉþ | </w:t>
      </w:r>
    </w:p>
    <w:p w14:paraId="667BAC71" w14:textId="3233DCD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uÉþµ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å 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lÉÉæþ aÉ×ºûÏiÉ | </w:t>
      </w:r>
    </w:p>
    <w:p w14:paraId="31935500" w14:textId="06E0457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å pÉþuÉÌiÉ |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Éþ uÉæ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É | </w:t>
      </w:r>
    </w:p>
    <w:p w14:paraId="7C30B4B1" w14:textId="3E690FE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UÉeÉÉþ qÉ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| rÉ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Ç 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lÉÉå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þÈ mÉ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eÉþÌiÉ | </w:t>
      </w:r>
    </w:p>
    <w:p w14:paraId="7390E661" w14:textId="519995E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ålÉÉåþ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mÉËUþaÉ×ºûÉÌiÉ || </w:t>
      </w:r>
    </w:p>
    <w:p w14:paraId="18E30FA7" w14:textId="78F1135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jÉç-xuÉÉWûÉMü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å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È | </w:t>
      </w:r>
    </w:p>
    <w:p w14:paraId="59DC293F" w14:textId="662D86D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jÉç-xuÉÉWûÉMüÉU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rÉå | </w:t>
      </w:r>
    </w:p>
    <w:p w14:paraId="6E273CD6" w14:textId="6C8F728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uÉ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Åµ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qÉåSèkrÉþ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pÉrÉåÅuÉþÂSèkrÉliÉå | </w:t>
      </w:r>
    </w:p>
    <w:p w14:paraId="7255CD9B" w14:textId="2A04C84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Ç 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lÉÉå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þÈ mÉ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eÉþÌiÉ | </w:t>
      </w:r>
    </w:p>
    <w:p w14:paraId="60BDBADA" w14:textId="3F1D14C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åpÉrÉÉÿlÉç mÉëÏhÉ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6553383B" w14:textId="77777777" w:rsidR="002C4CE8" w:rsidRDefault="002C4CE8" w:rsidP="002C4CE8">
      <w:pPr>
        <w:pStyle w:val="NoSpacing"/>
      </w:pPr>
    </w:p>
    <w:p w14:paraId="752C5402" w14:textId="671E6C3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uÉxÉÔþ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uÉÉÅÅkÉÏþiÉålÉ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hÉÉþq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rÉÉï | </w:t>
      </w:r>
    </w:p>
    <w:p w14:paraId="4D9AD228" w14:textId="6C16380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ÉåeÉþxÉÉ | ÌuÉµÉåþwÉ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¢üiÉÑþlÉÉ | </w:t>
      </w:r>
    </w:p>
    <w:p w14:paraId="0780D75C" w14:textId="1CAC49D8" w:rsidR="00ED1A7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qlÉÉþ eÉÑWûÉå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WûÉÿ |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pÉÔþÌiÉ-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qÉÉaÉþqÉÇ | </w:t>
      </w:r>
    </w:p>
    <w:p w14:paraId="477D26A4" w14:textId="55329AA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þxÉZÉÉ x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ÑkÉþÈ | AÉxuÉÉzÉÉþxÉÑ 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wÉWûþÈ || </w:t>
      </w:r>
    </w:p>
    <w:p w14:paraId="274040D0" w14:textId="7134180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ÆuÉcÉÉåïþ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lÉÉþ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¨ÉqÉÉaÉÉÿiÉç | </w:t>
      </w:r>
    </w:p>
    <w:p w14:paraId="6703403B" w14:textId="0A605A0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z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a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å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sÉþÇ cÉ | </w:t>
      </w:r>
    </w:p>
    <w:p w14:paraId="02C3FB04" w14:textId="0010BB5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b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þ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zÉÉþUSÉr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</w:p>
    <w:p w14:paraId="63EAE973" w14:textId="77777777" w:rsidR="002C4CE8" w:rsidRDefault="002C4CE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33818B4A" w14:textId="77777777" w:rsidR="00322DC1" w:rsidRDefault="00322DC1" w:rsidP="00ED1A7B">
      <w:pPr>
        <w:pStyle w:val="NoSpacing"/>
      </w:pPr>
    </w:p>
    <w:p w14:paraId="0BC970A0" w14:textId="7424D94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6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ça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rÉåwšÉþ rÉeÉiÉå | </w:t>
      </w:r>
    </w:p>
    <w:p w14:paraId="49F27354" w14:textId="51803B9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Ç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…¡Ùûþº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ÏÌiÉþ || </w:t>
      </w:r>
    </w:p>
    <w:p w14:paraId="753F491C" w14:textId="729522E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ÉSþzÉÉU¦ÉÏ U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 pÉþuÉÌiÉ | ²ÉSþ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xÉÉÿÈ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È | </w:t>
      </w:r>
    </w:p>
    <w:p w14:paraId="17E4B115" w14:textId="6EC5D6E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uÉþÂlkÉå | q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geÉÏ pÉþuÉÌiÉ | </w:t>
      </w:r>
    </w:p>
    <w:p w14:paraId="3B6A3A7C" w14:textId="4318B57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FauÉæï qÉÑgeÉÉÿÈ | FeÉï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uÉþÂlkÉå || </w:t>
      </w:r>
    </w:p>
    <w:p w14:paraId="7552884D" w14:textId="7AC1D20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 lÉ¤Éþ§ÉÇ pÉuÉÌiÉ | 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ÆuÉ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iMüqÉïþ | </w:t>
      </w:r>
    </w:p>
    <w:p w14:paraId="7A43E955" w14:textId="33B2C4F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Sþµ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kÉÈ xÉqÉ×þSèkrÉæ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A8351CE" w14:textId="77777777" w:rsidR="00ED1A7B" w:rsidRDefault="00ED1A7B" w:rsidP="002C4CE8">
      <w:pPr>
        <w:pStyle w:val="NoSpacing"/>
      </w:pPr>
    </w:p>
    <w:p w14:paraId="3B19FC0E" w14:textId="6EB02C5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ÉÂþh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kÉqÉïþmÉiÉÏlÉ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xÉuÉïþÇ pÉuÉÌiÉ | </w:t>
      </w:r>
    </w:p>
    <w:p w14:paraId="6EE77050" w14:textId="0985F9B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iuÉÉÿ mÉë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þ xÉÑuÉ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xiÉþÇ aÉ×ºû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xÉÔÿirÉæ | </w:t>
      </w:r>
    </w:p>
    <w:p w14:paraId="267C855A" w14:textId="42D0D6F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 SåþuÉÉ Så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Ñ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jÉåirÉÉþWû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 iÉiÉç | </w:t>
      </w:r>
    </w:p>
    <w:p w14:paraId="3D46A620" w14:textId="49868DA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rÉþ q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AÉÍkÉþmÉirÉÉrÉ q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eÉÉlÉþUÉe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åirÉÉþWû | </w:t>
      </w:r>
    </w:p>
    <w:p w14:paraId="5A5FDBDC" w14:textId="3B4EA40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 </w:t>
      </w:r>
    </w:p>
    <w:p w14:paraId="2A8276A4" w14:textId="2755695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 uÉÉåþ pÉU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åq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ÅxqÉÉMüþÇ oÉëÉ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eÉåirÉÉþWû | </w:t>
      </w:r>
    </w:p>
    <w:p w14:paraId="6A0E44BF" w14:textId="6DB4214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-xÉÉåqÉþUÉeÉÉlÉÉå oÉëÉ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ÉÈ | </w:t>
      </w:r>
    </w:p>
    <w:p w14:paraId="4070450E" w14:textId="0A6A834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rÉ³ÉÉqÉþ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þ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ÏirÉÉþWû | </w:t>
      </w:r>
    </w:p>
    <w:p w14:paraId="2E15F29E" w14:textId="218793B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Îx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mÉëÌiÉþ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4E271864" w14:textId="1EF538C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6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i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¶ÉÉiÉç-mÉëÉc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uÉÉxÉÏþ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rÉÉ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SþÇ SkÉÏiÉ | </w:t>
      </w:r>
    </w:p>
    <w:p w14:paraId="366F4407" w14:textId="7D3DCD7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ÉÌ¦ÉþrÉÉ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SþÇ SkÉÏiÉ | SåzÉÉÿSè-SÍ¤É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E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crÉluÉÉÿxiÉå | </w:t>
      </w:r>
    </w:p>
    <w:p w14:paraId="1D4F999D" w14:textId="5E9E13C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qÉlÉÉåþ aÉÉåm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rÉþ |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xÉÉþlÉÉ xÉÉæq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ÍqÉirÉÉþWû | </w:t>
      </w:r>
    </w:p>
    <w:p w14:paraId="47CC7594" w14:textId="42A98EC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SèkrÉ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åüuÉþsÉÏÇ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þ®ïrÉÌiÉ | </w:t>
      </w:r>
    </w:p>
    <w:p w14:paraId="2285FC37" w14:textId="3C276F8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UlÉÑþuÉëiÉÉ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 xÉ³Éþ½å xÉÑ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ÍqÉirÉÉþWû | </w:t>
      </w:r>
    </w:p>
    <w:p w14:paraId="09298FF8" w14:textId="30EF72D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²æ mÉÌ¦ÉþrÉæ uÉëiÉÉå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rÉþlÉÇ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 w:rsidR="00D514BA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1A84C33C" w14:textId="77777777" w:rsidR="00322DC1" w:rsidRDefault="00322DC1" w:rsidP="002C4CE8">
      <w:pPr>
        <w:pStyle w:val="NoSpacing"/>
      </w:pPr>
    </w:p>
    <w:p w14:paraId="724299BA" w14:textId="79A5F5B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æUÉrÉÑþwMüÉqÉ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ÑMüÉþqÉÉå uÉÉ || </w:t>
      </w:r>
    </w:p>
    <w:p w14:paraId="001078F9" w14:textId="7F2BCB5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¬zÉþWûÉåiÉÉ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ÑSþg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ÑmÉþSkÉÉÌiÉ rÉÉuÉi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|</w:t>
      </w:r>
    </w:p>
    <w:p w14:paraId="261A7416" w14:textId="16A81BA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™S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rÉeÉÑþw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¦rÉÉæþ cÉ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mÉëÉg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cÉiÉÑþUç.WûÉåiÉÉUÇ | </w:t>
      </w:r>
    </w:p>
    <w:p w14:paraId="51069BA0" w14:textId="1014E28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¶ÉÉSÒSþg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ÉgcÉþWûÉåiÉÉUÇ |</w:t>
      </w:r>
      <w:r w:rsidR="00ED1A7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mÉëÉg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É•ûÉåþiÉÉUÇ | </w:t>
      </w:r>
    </w:p>
    <w:p w14:paraId="11A0199F" w14:textId="329C6F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mÉëÉgc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WûÉåþiÉÉUÇ | ™S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rÉeÉÔ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þÌ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¦rÉþ¶É | </w:t>
      </w:r>
    </w:p>
    <w:p w14:paraId="16482269" w14:textId="465CCED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aÉëWûÉlÉçþ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mÉëþÌiÉa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lÉç ÆsÉÉåþMÇü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É¶Éþ | </w:t>
      </w:r>
    </w:p>
    <w:p w14:paraId="685CC533" w14:textId="6D26CCF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ÉÉïþ WûÉx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ÉÿÈ mÉë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pÉÏ¹Éþ pÉuÉÎl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ED1A7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&amp;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A061210" w14:textId="77777777" w:rsidR="00322DC1" w:rsidRDefault="00322DC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65EFD62A" w14:textId="77777777" w:rsidR="00322DC1" w:rsidRPr="00ED1A7B" w:rsidRDefault="00000000" w:rsidP="00ED1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ED1A7B">
        <w:rPr>
          <w:rFonts w:ascii="Arial" w:hAnsi="Arial" w:cs="Arial"/>
          <w:b/>
          <w:bCs/>
          <w:color w:val="000000"/>
          <w:kern w:val="0"/>
          <w:sz w:val="40"/>
          <w:szCs w:val="40"/>
        </w:rPr>
        <w:t>==========</w:t>
      </w:r>
    </w:p>
    <w:p w14:paraId="3CF7E7BE" w14:textId="77777777" w:rsidR="00322DC1" w:rsidRDefault="00322DC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</w:p>
    <w:p w14:paraId="2E7524FE" w14:textId="77777777" w:rsidR="002C4CE8" w:rsidRDefault="002C4CE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  <w:sectPr w:rsidR="002C4CE8" w:rsidSect="00FE7BAA">
          <w:headerReference w:type="even" r:id="rId14"/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BB1E84C" w14:textId="6C5DE261" w:rsidR="002C4CE8" w:rsidRPr="00ED3C23" w:rsidRDefault="0068622F" w:rsidP="00ED3C23">
      <w:pPr>
        <w:pStyle w:val="Heading1"/>
      </w:pPr>
      <w:bookmarkStart w:id="2" w:name="_Toc178024973"/>
      <w:r w:rsidRPr="00ED3C23">
        <w:lastRenderedPageBreak/>
        <w:t xml:space="preserve">¢üqÉ </w:t>
      </w:r>
      <w:r w:rsidR="002C4CE8" w:rsidRPr="00ED3C23">
        <w:t>MüSqoÉqÉç</w:t>
      </w:r>
      <w:bookmarkEnd w:id="2"/>
      <w:r w:rsidR="002C4CE8" w:rsidRPr="00ED3C23">
        <w:t xml:space="preserve"> </w:t>
      </w:r>
    </w:p>
    <w:p w14:paraId="770D955B" w14:textId="4AD86BF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xqÉÉÿiÉç | iÉxqÉÉþSÉWÒû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È | rÉ¶Éþ | 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ÆuÉåSþ | uÉå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È | rÉ¶Éþ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 | l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åüuÉþsÉÇ | MåüuÉþsÉ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xÉÉkÉÉþUhÉÇ | xÉÉkÉÉþUhÉÇ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|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ËUÌiÉþ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xMüþ³ÉÇ | AxMüþ³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iÉç | iÉSè rÉiÉç | rÉiÉç mÉë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Îw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ÎwuÉÌiÉþ mÉë - 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MülSþÌiÉ | xMülSþÌiÉ a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Ï | </w:t>
      </w:r>
    </w:p>
    <w:p w14:paraId="4EEADDC9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ëåþ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lÉþ | 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pÉïÿÇ | aÉpÉïþÇ kÉ¨Éå | 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 | xÉ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Ç | </w:t>
      </w:r>
    </w:p>
    <w:p w14:paraId="06838F2A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ÍqÉÌiÉþ mÉë - eÉÉ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ÔlÉç. rÉeÉþqÉÉlÉÉrÉ | </w:t>
      </w:r>
    </w:p>
    <w:p w14:paraId="3DDAB59A" w14:textId="0017EDD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| mÉë eÉþlÉrÉÌiÉ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eÉlÉrÉÌiÉ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A75A978" w14:textId="77777777" w:rsidR="00322DC1" w:rsidRDefault="00322DC1" w:rsidP="00BD469B">
      <w:pPr>
        <w:pStyle w:val="NoSpacing"/>
      </w:pPr>
    </w:p>
    <w:p w14:paraId="614B4058" w14:textId="77777777" w:rsidR="00BD469B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alÉåþ iÉåeÉÎxuÉ³Éç |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|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iuÉÇ | iu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ÉÑþ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ÉÑþ pÉÔrÉÉÈ |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åeÉþxuÉliÉÇ | iÉåeÉþxu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ÉÇ | qÉÉqÉÉrÉÑþwqÉliÉÇ | AÉrÉÑþwq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cÉïþxuÉliÉÇ | uÉcÉïþxuÉliÉÇ qÉ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MÑüÂ |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¤ÉÉrÉæÿ | </w:t>
      </w:r>
    </w:p>
    <w:p w14:paraId="3C26E83B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ÉrÉæþ cÉ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mÉþxÉÈ | iÉmÉþxÉ¶É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eÉþxÉå | </w:t>
      </w:r>
    </w:p>
    <w:p w14:paraId="0CA89DDC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eÉþxÉå eÉÑWûÉåÍqÉ | e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iÉç |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SþÍxÉ |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ÌSÌiÉþ </w:t>
      </w:r>
    </w:p>
    <w:p w14:paraId="213C153F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eÉÈ - ÌuÉ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eÉþÈ | iÉåeÉÉåþ qÉ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| qÉÉ WûÉþxÉÏi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qÉÉ | qÉÉ ÅWÇû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Çû iÉåeÉþÈ | iÉåeÉÉåþ WûÉÍxÉw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qÉÉ | qÉÉ qÉÉÇ | </w:t>
      </w:r>
    </w:p>
    <w:p w14:paraId="4AAE955A" w14:textId="653AF0F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qÉÉÇ iÉåeÉþÈ | iÉåeÉÉåþ WûÉxÉÏi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SlSìþ | ClSìÉæþeÉÎxuÉ³Éç | </w:t>
      </w:r>
    </w:p>
    <w:p w14:paraId="0CD72575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| A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iuÉÇ | iu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ÉÑþ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åwÉÑþ pÉÔrÉÉÈ | </w:t>
      </w:r>
    </w:p>
    <w:p w14:paraId="72EB16D7" w14:textId="68C29B9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åeÉþxuÉliÉÇ | AÉåeÉþxu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ÉÇ | qÉÉqÉÉrÉÑþwqÉliÉÇ | AÉrÉÑþwq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</w:t>
      </w:r>
    </w:p>
    <w:p w14:paraId="4C309C63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ÆuÉcÉïþxuÉliÉÇ | uÉcÉïþxuÉliÉÇ qÉ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MÑüÂ |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ë¼þhÉÈ | </w:t>
      </w:r>
    </w:p>
    <w:p w14:paraId="61E52642" w14:textId="7FEC711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¼þhÉ¶É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| 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xrÉþ cÉ | cÉÉæeÉþxÉå | </w:t>
      </w:r>
    </w:p>
    <w:p w14:paraId="78FCAFF3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åeÉþxÉå eÉÑWûÉåÍqÉ | e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iÉç | </w:t>
      </w:r>
    </w:p>
    <w:p w14:paraId="6AA7149F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SþÍxÉ | A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ÌSirÉÉåþeÉÈ - ÌuÉ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rÉÉåeÉþÈ | AÉåeÉÉåþ qÉÉ | </w:t>
      </w:r>
    </w:p>
    <w:p w14:paraId="2C491013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| qÉÉ WûÉþxÉÏi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qÉÉ | qÉÉ ÅWÇû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qÉÉåeÉþÈ | </w:t>
      </w:r>
    </w:p>
    <w:p w14:paraId="5019E51D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åeÉÉåþ WûÉÍxÉw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qÉÉ | qÉÉ qÉÉÇ | qÉÉqÉÉåeÉþÈ | AÉåeÉÉåþ WûÉxÉÏiÉç | </w:t>
      </w:r>
    </w:p>
    <w:p w14:paraId="2D76CC87" w14:textId="6A26085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ÔrÉïþ | xÉÔrÉïþ pÉëÉeÉÎxuÉ³Éç | p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p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uÉÏ | </w:t>
      </w:r>
    </w:p>
    <w:p w14:paraId="59B09E23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iuÉÇ | iu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ÉÑþ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ÉÑþ pÉÔrÉÉÈ |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ëÉeÉþxuÉliÉÇ | pÉëÉeÉþxu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ÉÇ | qÉÉqÉÉrÉÑþwqÉliÉÇ | AÉrÉÑþwq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cÉïþxuÉliÉÇ | uÉcÉïþxuÉliÉÇ qÉ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MÑüÂ |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åÈ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å¶Éþ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mÉ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ÉÇ cÉþ | </w:t>
      </w:r>
    </w:p>
    <w:p w14:paraId="28759F8C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ëÉeÉþxÉå | pÉëÉeÉþxÉå eÉÑWûÉåÍqÉ | e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ïiÉç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ïSþÍxÉ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ïÌSÌiÉþ xÉÑuÉÈ - ÌuÉ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uÉþÈ | xÉÑuÉþUç qÉ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| </w:t>
      </w:r>
    </w:p>
    <w:p w14:paraId="376C58D0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WûÉþxÉÏi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qÉÉ | qÉÉ ÅWÇû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uÉþÈ | xÉÑuÉþUç. WûÉÍxÉwÉÇ | </w:t>
      </w:r>
    </w:p>
    <w:p w14:paraId="49BF3524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É | qÉÉ qÉÉÇ | q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uÉþÈ | xÉÑuÉþUç. WûÉxÉÏi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qÉÌrÉþ | qÉÌr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|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qÉÌrÉþ | qÉÌrÉþ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qÉÌrÉ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ÍqÉÌiÉþ mÉë-eÉÉÇ | </w:t>
      </w:r>
    </w:p>
    <w:p w14:paraId="5FDBB6B7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r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xiÉåeÉþÈ | iÉåeÉÉåþ SkÉÉiÉÑ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ÌrÉþ | qÉÌr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|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qÉÌrÉþ | qÉÌrÉþ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qÉÌrÉ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ÍqÉÌiÉþ mÉë - eÉÉÇ | qÉrÉÏlSìþÈ | </w:t>
      </w:r>
    </w:p>
    <w:p w14:paraId="043E7F9E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þ C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SþkÉÉiÉÑ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ÌrÉþ | qÉÌr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|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qÉÌrÉþ | qÉÌrÉþ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qÉÌrÉ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ÍqÉÌiÉþ mÉë - eÉÉÇ | qÉÌ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ÔrÉïþÈ | xÉÔrÉÉå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55B1720B" w14:textId="760DA34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ëÉeÉþÈ | pÉëÉeÉÉåþ SkÉÉiÉÑ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iuÉÌiÉþ SkÉÉiÉÑ 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 xml:space="preserve">|| </w:t>
      </w:r>
      <w:r w:rsidR="001B2B15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 xml:space="preserve">TS 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3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3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1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1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 xml:space="preserve"> </w:t>
      </w:r>
      <w:r w:rsidR="00BD469B"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&amp;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 xml:space="preserve"> 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3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3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1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 </w:t>
      </w:r>
    </w:p>
    <w:p w14:paraId="440BB9DA" w14:textId="77777777" w:rsidR="00322DC1" w:rsidRDefault="00322DC1" w:rsidP="00BD469B">
      <w:pPr>
        <w:pStyle w:val="NoSpacing"/>
      </w:pPr>
    </w:p>
    <w:p w14:paraId="02D675AF" w14:textId="77777777" w:rsidR="00BD469B" w:rsidRDefault="0068622F" w:rsidP="00BD469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¤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æ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æ WûÉåqÉÉæÿ | WûÉåqÉÉæþ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eÉç eÉÑWÒûrÉÉiÉç | e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rÉÉþ uÉæ | </w:t>
      </w:r>
    </w:p>
    <w:p w14:paraId="55F5CD28" w14:textId="16AB56DA" w:rsidR="00322DC1" w:rsidRDefault="00000000" w:rsidP="00BD469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åirÉþqÉÉ-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ÿ | uÉæ xÉUþxuÉiÉÏ | xÉUþxuÉirÉlÉÑ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Ç | 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035FB1A3" w14:textId="2CE1F56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irÉþlÉÑ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Éæÿ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| AÉ sÉþpÉiÉå | 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qÉÑ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rÉÉrÉþqÉÉlÉ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rÉÉrÉþq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lÉÑþ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rÉÉrÉþq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Éÿ - mrÉÉrÉþqÉÉlÉÇ | AluÉÉ | AÉ mrÉÉþrÉiÉå | m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Ç | </w:t>
      </w:r>
    </w:p>
    <w:p w14:paraId="092E709E" w14:textId="7F780F9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qÉåMüÉþSzÉMümÉÉsÉÇ | </w:t>
      </w:r>
    </w:p>
    <w:p w14:paraId="7F4ADFF6" w14:textId="22C4BD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ÍqÉirÉÉÿalÉÉ -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 LMüÉþSzÉMümÉÉs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LMüÉþSzÉMü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ÍqÉirÉåMüÉþSz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ÌlÉÈ | ÌlÉUç uÉþmÉåiÉç |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UþxuÉirÉæ | xÉUþxuÉirÉæ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þxuÉiÉå | xÉUþxuÉ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1E31E65" w14:textId="1B9A4BF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ÉSþzÉMümÉÉsÉÇ | ²ÉSþ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rÉiÉç | ²ÉSþ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²ÉSþzÉ-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rÉSÉÿ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å pÉuÉþÌiÉ | pÉuÉþ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Uç uÉæ | uÉæ rÉþ¥É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Ç | </w:t>
      </w:r>
    </w:p>
    <w:p w14:paraId="20B18C32" w14:textId="096129E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ÆrÉþ¥É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qÉÌiÉþ rÉ¥É - 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169F83E1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qÉÌiÉþ rÉ¥É-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Î®ïÿÇ | GÎ®þ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xiÉÉÿSè kÉ¨Éå | </w:t>
      </w:r>
    </w:p>
    <w:p w14:paraId="1FDB8F68" w14:textId="6CB27E2D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Éç | rÉSè uÉæÿ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È |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å pÉuÉþÌiÉ | pÉuÉþÌiÉ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¥ÉÉå uÉæ | </w:t>
      </w:r>
    </w:p>
    <w:p w14:paraId="1D6B6F77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ÌuÉwhÉÑþÈ | ÌuÉwhÉÑþUç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Ç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UprÉþ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| </w:t>
      </w:r>
    </w:p>
    <w:p w14:paraId="019B5BA9" w14:textId="399136D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prÉåirÉÉÿ - UprÉþ | mÉë iÉþlÉÑiÉå | 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þxuÉirÉæ | xÉUþxuÉirÉæ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È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Uç pÉþ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þxuÉiÉå | xÉUþxuÉ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²ÉSþzÉMümÉÉsÉÈ | ²ÉSþzÉMümÉÉsÉÉå ÅqÉÉ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ÿ | ²ÉSþ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²ÉSþz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4018107A" w14:textId="0B65AE3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þ uÉæ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åirÉþqÉÉ -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rÉÉÿ | </w:t>
      </w:r>
    </w:p>
    <w:p w14:paraId="74301D23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xÉUþxuÉiÉÏ | xÉUþxuÉiÉÏ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qÉÉþxÉÈ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qÉÉþ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UþxuÉÉlÉç | </w:t>
      </w:r>
    </w:p>
    <w:p w14:paraId="76CA1EB7" w14:textId="07489EB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qÉÉþ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 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xÉUþx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iÉÉæ | iÉÉ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ÉiÉç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ÉSÉ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ÉÌSÌiÉþ xÉ-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ÉiÉç | AÉ UþpÉiÉå |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lÉÉåÌiÉþ |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lÉÉåirÉÉÿprÉÉ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²ÉSþzÉMümÉÉsÉÈ | ²ÉSþ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UþxuÉiÉå | ²ÉSþ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²ÉSþz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xÉUþxuÉiÉå pÉ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þ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eÉÉÿirÉæ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uÉÉrÉåÌiÉþ ÍqÉjÉÑlÉ - iuÉÉrÉþ | </w:t>
      </w:r>
    </w:p>
    <w:p w14:paraId="6FB66781" w14:textId="352B545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eÉÉÿirÉæ ÍqÉ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æ | mÉëeÉÉÿ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-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æ aÉÉuÉÉæÿ | aÉÉu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Í¤ÉþhÉÉ |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xÉqÉ×þSèk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-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2FC11949" w14:textId="77777777" w:rsidR="00A21097" w:rsidRDefault="00A210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FF0000"/>
          <w:kern w:val="0"/>
          <w:sz w:val="32"/>
          <w:szCs w:val="40"/>
          <w:highlight w:val="yellow"/>
        </w:rPr>
      </w:pPr>
    </w:p>
    <w:p w14:paraId="726698DF" w14:textId="2D515AAD" w:rsidR="00BD469B" w:rsidRDefault="00A2109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A21097">
        <w:rPr>
          <w:rFonts w:ascii="Arial" w:hAnsi="Arial" w:cs="BRH Devanagari Extra"/>
          <w:b/>
          <w:kern w:val="0"/>
          <w:sz w:val="32"/>
          <w:szCs w:val="40"/>
        </w:rPr>
        <w:t>4</w:t>
      </w:r>
      <w:r w:rsidR="0068622F" w:rsidRPr="00A21097">
        <w:rPr>
          <w:rFonts w:ascii="BRH Devanagari Extra" w:hAnsi="BRH Devanagari Extra" w:cs="BRH Devanagari Extra"/>
          <w:kern w:val="0"/>
          <w:sz w:val="40"/>
          <w:szCs w:val="40"/>
        </w:rPr>
        <w:t>.</w:t>
      </w:r>
      <w:r w:rsidR="0068622F" w:rsidRPr="00A21097">
        <w:rPr>
          <w:rFonts w:ascii="BRH Devanagari Extra" w:hAnsi="BRH Devanagari Extra" w:cs="BRH Devanagari Extra"/>
          <w:color w:val="FF0000"/>
          <w:kern w:val="0"/>
          <w:sz w:val="40"/>
          <w:szCs w:val="40"/>
        </w:rPr>
        <w:t xml:space="preserve"> </w:t>
      </w:r>
      <w:r w:rsidR="0068622F" w:rsidRPr="00A2109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</w:t>
      </w:r>
      <w:r w:rsidR="008E60A1" w:rsidRPr="00A2109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 w:rsidRPr="00A2109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A2109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 w:rsidRPr="00A2109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A2109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 w:rsidRPr="00A2109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rÉå xÉÑþÍzÉ</w:t>
      </w:r>
      <w:r w:rsidR="008E60A1" w:rsidRPr="00A2109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 w:rsidRPr="00A2109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mÉå | xÉÑ</w:t>
      </w:r>
      <w:r w:rsidR="008E60A1" w:rsidRPr="00A2109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 w:rsidRPr="00A2109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A2109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 w:rsidRPr="00A2109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A2109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 w:rsidRPr="00A2109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rÉå CÌiÉþ xÉÑ-ÌWû</w:t>
      </w:r>
      <w:r w:rsidR="008E60A1" w:rsidRPr="00A2109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 w:rsidRPr="00A2109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A2109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 w:rsidRPr="00A2109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rÉå | xÉÑ</w:t>
      </w:r>
      <w:r w:rsidR="008E60A1" w:rsidRPr="00A2109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 w:rsidRPr="00A2109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</w:t>
      </w:r>
      <w:r w:rsidR="008E60A1" w:rsidRPr="00A2109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 w:rsidRPr="00A2109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mÉå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6F5887B" w14:textId="65038E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rÉþ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mÉå CÌiÉþ xÉÑ - Í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mÉå |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lÉÉæÿ | rÉÉålÉÉþ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 | </w:t>
      </w:r>
    </w:p>
    <w:p w14:paraId="48D4B61C" w14:textId="54718B2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xÉÉþSrÉÉÍqÉ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ÏÌiÉþ xÉÉSrÉÉÍqÉ |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uÉÉÿÇ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lÉÉÿ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lÉÉþ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hÉÉïÿ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lÉåÌiÉþ xÉ -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lÉÉÿ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hÉÉï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æ | </w:t>
      </w:r>
    </w:p>
    <w:p w14:paraId="23AEBF4F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hÉåïÌiÉþ xÉÑ - uÉhÉÉïÿ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æ mÉzrÉþliÉÉæ | mÉzrÉþli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ÑuÉþlÉÉÌlÉ | </w:t>
      </w:r>
    </w:p>
    <w:p w14:paraId="7B19EA40" w14:textId="01EDFC5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ÑuÉþlÉ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µÉÉÿ | ÌuÉµ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µÉÉÿ || AÌmÉþmÉë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cÉÉåSþlÉÉ | cÉÉåSþlÉÉ uÉÉÇ | </w:t>
      </w:r>
    </w:p>
    <w:p w14:paraId="2B33F056" w14:textId="08FAB0F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ÍqÉqÉÉþlÉÉ | ÍqÉqÉÉþ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iÉÉþUÉ | WûÉåiÉÉþ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rÉÉåÌiÉþÈ | erÉÉåÌiÉþ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zÉÉÿ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zÉÉþ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liÉÉÿ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zÉåÌiÉþ mÉë - ÌSzÉÉÿ |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liÉåÌiÉþ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liÉÉÿ |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æUç lÉþÈ | </w:t>
      </w:r>
    </w:p>
    <w:p w14:paraId="3F121AB5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ÉUþiÉÏ | pÉÉUþiÉÏ uÉ¹Ò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Ç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þxuÉiÉÏ | </w:t>
      </w:r>
    </w:p>
    <w:p w14:paraId="0297D8EE" w14:textId="1463431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þxuÉiÉÏ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æÈ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æUç lÉþÈ | 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irÉÉþuÉÏiÉç || CQûÉåmÉþWÕûiÉÉ | EmÉþWÕû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ÍpÉÈ | EmÉþWÕ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irÉÑmÉþ - WÕ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1669D318" w14:textId="541FC7A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xÉÑþÍp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wÉÉÿÈ | uÉxÉÑþ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 - 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31C18211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wÉÉþ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Ç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xÉ - eÉÉåwÉÉÿ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Ç lÉþÈ | 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×iÉåþwÉÑ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×iÉåþwÉÑ kÉ¨É | 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ÌiÉþ kÉ¨É || iuÉ¹Éþ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|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MüÉþqÉ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MüÉþqÉÇ eÉeÉÉlÉ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MüÉ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-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uÉ¹ÒþÈ | </w:t>
      </w:r>
    </w:p>
    <w:p w14:paraId="7A664BC9" w14:textId="67A79E1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¹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uÉÉïÿ | AuÉÉïþ eÉÉrÉiÉå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UµÉþÈ | A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µÉþÈ || </w:t>
      </w:r>
    </w:p>
    <w:p w14:paraId="0F025669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¹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ÆÌuÉµÉÿÇ | ÌuÉ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pÉÑuÉþlÉÇ | pÉÑuÉþlÉÇ eÉeÉÉlÉ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ÉåÈ | </w:t>
      </w:r>
    </w:p>
    <w:p w14:paraId="1C70D80E" w14:textId="67B9AE5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È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ïUÿÇ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ïUþ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rÉþÍ¤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ËUÌiÉþ WûÉåiÉÈ || </w:t>
      </w:r>
    </w:p>
    <w:p w14:paraId="5C99C845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µÉÉåþ b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lÉþ | b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qÉlrÉÉÿ | iqÉl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þ£üÈ | xÉqÉþ£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mÉþ | xÉqÉþ£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£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EmÉ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Gþ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È |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È mÉÉjÉþÈ |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 </w:t>
      </w:r>
    </w:p>
    <w:p w14:paraId="09C8F304" w14:textId="21F55A6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×þiÉÑ - zÉÈ | mÉÉjÉþ LiÉÑ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iuÉirÉåþiÉÑ || u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ÌiÉþUç SåuÉ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Çü | </w:t>
      </w:r>
    </w:p>
    <w:p w14:paraId="7D1F9AAB" w14:textId="0EC9864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Çü mÉëþ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³É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ÍqÉÌiÉþ SåuÉ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Çü | </w:t>
      </w:r>
    </w:p>
    <w:p w14:paraId="6539F744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lÉÉÿ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Í³ÉÌiÉþ mÉë -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³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lÉÉþ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rÉÉ | </w:t>
      </w:r>
    </w:p>
    <w:p w14:paraId="64304CDF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 xuÉþ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ÌlÉþ | 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ÌlÉþ uÉ¤ÉiÉç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SÌiÉþ uÉ¤ÉiÉç || </w:t>
      </w:r>
    </w:p>
    <w:p w14:paraId="315B4180" w14:textId="2C01F1F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mÉþxÉÉ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-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iÉmÉþxÉÉ uÉÉuÉ×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È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Éå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å SþÍkÉwÉå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¥ÉÇ | </w:t>
      </w:r>
    </w:p>
    <w:p w14:paraId="25865E17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qÉþalÉå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alÉå || xuÉÉWûÉþM×üiÉålÉ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wÉÉÿ | </w:t>
      </w:r>
    </w:p>
    <w:p w14:paraId="29E2B90D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ÉWûÉþM×ü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WûÉÿ -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wÉÉþ mÉÑUÉåaÉÉÈ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Wû | </w:t>
      </w:r>
    </w:p>
    <w:p w14:paraId="5ABE8B6E" w14:textId="77777777" w:rsidR="00705297" w:rsidRDefault="0070529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540B6863" w14:textId="2578E48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mÉÑUÈ -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É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É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È | </w:t>
      </w:r>
    </w:p>
    <w:p w14:paraId="54B08D02" w14:textId="440C449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UþSliÉÑ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È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CÌiÉ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È ||  </w:t>
      </w:r>
    </w:p>
    <w:p w14:paraId="141E66E9" w14:textId="69FBF5AE" w:rsidR="00322DC1" w:rsidRPr="001A7335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</w:pP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(</w:t>
      </w:r>
      <w:r w:rsidR="001B2B15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 xml:space="preserve">TS 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 xml:space="preserve"> 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5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1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11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3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 xml:space="preserve"> </w:t>
      </w:r>
      <w:r w:rsidR="00BD469B"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&amp;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 xml:space="preserve"> </w:t>
      </w:r>
      <w:r w:rsidR="001B2B15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 xml:space="preserve">TS 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 xml:space="preserve"> 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5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1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11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4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 xml:space="preserve"> )</w:t>
      </w:r>
    </w:p>
    <w:p w14:paraId="6D5EC2AC" w14:textId="77777777" w:rsidR="00322DC1" w:rsidRDefault="00322DC1" w:rsidP="00BD469B">
      <w:pPr>
        <w:pStyle w:val="NoSpacing"/>
      </w:pPr>
    </w:p>
    <w:p w14:paraId="7311A089" w14:textId="02633B97" w:rsidR="00BD469B" w:rsidRDefault="00A2109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å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É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 CÌiÉþ mÉÔuÉï -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å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É xÉÇ | </w:t>
      </w:r>
    </w:p>
    <w:p w14:paraId="72792432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Ç mÉþ±iÉå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Ç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Ç qÉÉxÉÉÿÈ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ÍqÉÌiÉþ mÉÔuÉï-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Ç | qÉÉxÉÉþ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xÉÇ | xÉÇ mÉþ±liÉå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 | iÉå mÉÔÿuÉï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å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 EiÉç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 CÌiÉþ mÉÔuÉï -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å | EiÉç ÌiÉþ¸ÎliÉ | 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ÉlÉç | </w:t>
      </w:r>
    </w:p>
    <w:p w14:paraId="24030CBF" w14:textId="2C6E7B5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¨É¸þiÉÈ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¨É¸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åwÉþkÉrÉÈ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¨É¸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ÑþiÉç - ÌiÉ¸þiÉÈ | AÉåwÉþk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iÉþrÉÈ | u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åÅlÉÑþ | AlÉÔiÉç | EiÉç ÌiÉþ¸ÎliÉ | 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2DA55930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lÉç | iÉÉlÉç Müþs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 MüÐ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ïÈ | MüÐ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iÉïUlÉÑþ | AlÉÔiÉç | </w:t>
      </w:r>
    </w:p>
    <w:p w14:paraId="3A7841C0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iÉç ÌiÉþ¸ÌiÉ | 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ÿjxÉÑÈ | AUÉÿjxÉÑ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 rÉeÉþqÉÉlÉÉÈ | 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FE51D38" w14:textId="327F440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ÌiÉþ |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| iÉSlÉÑþ | A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åïÿ | xÉuÉåïþ UÉSèklÉÑuÉÎliÉ | </w:t>
      </w:r>
    </w:p>
    <w:p w14:paraId="239EDFD6" w14:textId="7EFB35C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ÏÌiÉþ UÉSèklÉÑuÉÎl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385A8D9C" w14:textId="77777777" w:rsidR="00BD469B" w:rsidRDefault="00BD469B" w:rsidP="00BD469B">
      <w:pPr>
        <w:pStyle w:val="NoSpacing"/>
      </w:pPr>
    </w:p>
    <w:p w14:paraId="43A29E2E" w14:textId="5C698ADB" w:rsidR="00BD469B" w:rsidRDefault="00A2109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Æ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ÉlÉç |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qÉÑþ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¸þiÉå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¸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30B3EA3B" w14:textId="509B256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¸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ÑþmÉ - ÌiÉ¸þiÉå | mÉËUþ iuÉÉ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Å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ÑUÿÇ | </w:t>
      </w:r>
    </w:p>
    <w:p w14:paraId="747CE22C" w14:textId="77777777" w:rsidR="00705297" w:rsidRDefault="0070529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7E418C95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mÉÑUþÇ 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ÍqÉÌiÉþ | CirÉÉþWû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15C30FAE" w14:textId="77777777" w:rsidR="00BD469B" w:rsidRDefault="00000000" w:rsidP="00BD46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ÍqÉÌiÉþ mÉËU - Ík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mÉËUþ | mÉËUþ SkÉÉÌiÉ | </w:t>
      </w:r>
    </w:p>
    <w:p w14:paraId="5B134C6D" w14:textId="773D50B0" w:rsidR="00322DC1" w:rsidRDefault="00000000" w:rsidP="00BD46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xMüþlSÉrÉ | AxMüþl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alÉåÿ | AalÉåþ aÉ×WûmÉiÉå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</w:t>
      </w:r>
    </w:p>
    <w:p w14:paraId="1D96109F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aÉ×Wû -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CirÉÉþWû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ËUÌiÉþ rÉjÉÉ -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È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c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qÉÉÿÈ | </w:t>
      </w:r>
    </w:p>
    <w:p w14:paraId="72F6296B" w14:textId="75FD9DA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CirÉÉþWû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iuÉÉÿ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ÉlÉç | </w:t>
      </w:r>
    </w:p>
    <w:p w14:paraId="5AF5DB37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ÉÌlÉþÎlkÉwÉÏrÉ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ÌiÉþ |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uÉ | uÉÉuÉæiÉ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SÉþWû | </w:t>
      </w:r>
    </w:p>
    <w:p w14:paraId="1BE658F8" w14:textId="24E7C01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ÉqÉþ | lÉÉqÉþ aÉ×ºûÉÌiÉ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ÍqÉirÉþ³É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ÿ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ÉÇ | iÉ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zÉwÉÿÇ | </w:t>
      </w:r>
    </w:p>
    <w:p w14:paraId="5B82A8BD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Éÿ - ÍzÉwÉÿÇ | AÉ zÉÉþxÉå | 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liÉþuÉå | </w:t>
      </w:r>
    </w:p>
    <w:p w14:paraId="0536B6BB" w14:textId="21086E78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liÉþ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rÉÉåÌiÉþwqÉiÉÏÇ | erÉÉåÌiÉþwqÉi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| CÌiÉþ oÉëÔrÉÉiÉç | oÉë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è rÉxrÉþ | </w:t>
      </w:r>
    </w:p>
    <w:p w14:paraId="4C2C17BF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xrÉþ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È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åÅeÉÉþiÉÈ | AeÉÉ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rÉÉiÉç | xrÉÉiÉç iÉåþ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uÉÏ | </w:t>
      </w:r>
    </w:p>
    <w:p w14:paraId="0451EB96" w14:textId="6828CA8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rÉåþ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þ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È | </w:t>
      </w:r>
    </w:p>
    <w:p w14:paraId="649A2AB4" w14:textId="7FEE7D7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ÌiÉþ oÉë¼-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å eÉÉþrÉiÉå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ÉÇ | iÉ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ÿ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Éÿ - ÍzÉwÉÿÇ | AÉ zÉÉþxÉå | 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ÅqÉÑwqÉæÿ | </w:t>
      </w:r>
    </w:p>
    <w:p w14:paraId="412EB6A6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w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rÉÉåÌiÉþwqÉiÉÏÇ | erÉÉåÌiÉþwqÉi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| CÌiÉþ oÉëÔrÉÉiÉç | oÉë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è rÉxrÉþ | </w:t>
      </w:r>
    </w:p>
    <w:p w14:paraId="6A6B256F" w14:textId="3E904EE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rÉxrÉþ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È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å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È xrÉÉiÉç | xrÉÉiÉç iÉåeÉþÈ | </w:t>
      </w:r>
    </w:p>
    <w:p w14:paraId="48FE7EFC" w14:textId="24F2075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e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ÎxqÉ³Éçþ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Ç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Ç SþkÉÉÌiÉ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ÍqÉÌiÉþ oÉë¼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Ç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SkÉÉÌiÉ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665A55F9" w14:textId="77777777" w:rsidR="00322DC1" w:rsidRDefault="00322DC1" w:rsidP="000B5AF1">
      <w:pPr>
        <w:pStyle w:val="NoSpacing"/>
      </w:pPr>
    </w:p>
    <w:p w14:paraId="0670897A" w14:textId="31C9143F" w:rsidR="00705297" w:rsidRDefault="00A2109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´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ÉerÉÿ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´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irÉþÍkÉ - ´ÉrÉþÌiÉ | AÉerÉþÇ cÉ | </w:t>
      </w:r>
    </w:p>
    <w:p w14:paraId="6B068E92" w14:textId="77777777" w:rsidR="00705297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È | 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¶Éþ | 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ËUÌiÉþ xiÉÇoÉ -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ÑÈ | </w:t>
      </w:r>
    </w:p>
    <w:p w14:paraId="68CDA22C" w14:textId="2656CD1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UþÌiÉ | WûUþ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cÉþ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åÌSÿÇ | uÉåÌSþÇ cÉ | </w:t>
      </w:r>
    </w:p>
    <w:p w14:paraId="6F7A3B54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ÌiÉþ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¦ÉÏÿ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iÉÏÌiÉþ mÉËU -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ºûÉÌiÉþ | </w:t>
      </w:r>
    </w:p>
    <w:p w14:paraId="0115F7D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¦ÉÏÿÇ cÉ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| xÉÇ lÉþ½ÌiÉ | 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Éå¤ÉþhÉÏÈ | mÉëÉå¤ÉþhÉÏ¶É | mÉëÉå¤Éþh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mÉë - E¤ÉþhÉÏÈ | c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þÌiÉ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ÉerÉÿÇ | </w:t>
      </w:r>
    </w:p>
    <w:p w14:paraId="582DDDBE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irÉÉÿ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þÌiÉ | AÉerÉþÇ cÉ | 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ÌlÉþ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| </w:t>
      </w:r>
    </w:p>
    <w:p w14:paraId="1A5F52BB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²ÉSþzÉ | ²ÉSþzÉ 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²ÉÌlÉþ | 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²ÉÌlÉþ SUç.zÉmÉÔhÉï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rÉÉåÿÈ | </w:t>
      </w:r>
    </w:p>
    <w:p w14:paraId="51293152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²ÉlÉÏÌiÉþ ²Ç - ²ÉÌlÉþ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.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ÉÌlÉþ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SUç.zÉ -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rÉÉåÿÈ | iÉ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È | r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mÉÉ±þ | </w:t>
      </w:r>
    </w:p>
    <w:p w14:paraId="1B14AAEB" w14:textId="482F144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mÉÉ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þiÉå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mÉÉ±åÌiÉþ xÉÇ - mÉÉ±þ | rÉe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eÉÉþiÉålÉ | mÉëeÉÉþiÉål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5FAF85A6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eÉ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-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ålÉþ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ålÉþ rÉeÉiÉå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| </w:t>
      </w:r>
    </w:p>
    <w:p w14:paraId="37F7D241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ÿ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þ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årÉåÌiÉþ mÉë - eÉrÉÉÿ | </w:t>
      </w:r>
    </w:p>
    <w:p w14:paraId="1FE6D1C2" w14:textId="3949C77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þUç ÍqÉ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æÈ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 - 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æUç eÉÉþrÉiÉå | </w:t>
      </w:r>
    </w:p>
    <w:p w14:paraId="7509BD70" w14:textId="033009B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eÉÉrÉiÉå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11B57A36" w14:textId="77777777" w:rsidR="00322DC1" w:rsidRDefault="00322DC1" w:rsidP="000B5AF1">
      <w:pPr>
        <w:pStyle w:val="NoSpacing"/>
      </w:pPr>
    </w:p>
    <w:p w14:paraId="6955F379" w14:textId="3489ADC8" w:rsidR="000B5AF1" w:rsidRDefault="00A2109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lÉÿÇ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lÉÿÇ || xÉÉå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eÉÉþlÉÇ | </w:t>
      </w:r>
    </w:p>
    <w:p w14:paraId="49422F7E" w14:textId="216A5C6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eÉÉ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ÂþhÉÇ | uÉÂþh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uÉÉUþpÉÉqÉWåû | </w:t>
      </w:r>
    </w:p>
    <w:p w14:paraId="29D911A7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uÉÉUþpÉÉq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lÉÑ - AÉUþpÉÉqÉWåû |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ÉlÉç. ÌuÉwhÉÑÿÇ | </w:t>
      </w:r>
    </w:p>
    <w:p w14:paraId="1D1A3A17" w14:textId="07870EE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wh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ÔrÉïÿÇ | xÉÔrÉïþÇ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ÉhÉÿÇ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ÉhÉþÇ cÉ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×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ÌiÉÿÇ | oÉ×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123348C5" w14:textId="0ABC2212" w:rsidR="00322DC1" w:rsidRDefault="00000000" w:rsidP="0040152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×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ÌiÉÿÇ |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xrÉþ iuÉÉ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mÉëþ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ÿÅÍµÉlÉÉåÿ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CÌiÉþ mÉë -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µÉlÉÉåÿUç 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prÉÉÿÇ | 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prÉÉÿÇ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hÉÈ | </w:t>
      </w:r>
    </w:p>
    <w:p w14:paraId="410EFDDE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 - 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Éå WûxiÉÉÿprÉÉÇ | WûxiÉÉÿ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þxuÉirÉæ | xÉUþxuÉirÉæ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È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Éå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Ñ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ÑUç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§ÉåhÉþ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§Éå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alÉåÈ | </w:t>
      </w:r>
    </w:p>
    <w:p w14:paraId="3B359FD8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xiuÉÉÿ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qÉëÉÿerÉålÉ | xÉÉqÉëÉÿerÉå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| xÉÉqÉëÉÿe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26E61064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Ç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ÌwÉþgcÉÉÍqÉ | 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c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ÏlSìþxrÉ | </w:t>
      </w:r>
    </w:p>
    <w:p w14:paraId="1EB98896" w14:textId="630FA1B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×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iÉåÿÈ | oÉ×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iÉåÿxiuÉÉ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qÉëÉÿerÉålÉ | xÉÉqÉëÉÿerÉå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 | </w:t>
      </w:r>
    </w:p>
    <w:p w14:paraId="4EB9B7FC" w14:textId="57ADB39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qÉëÉÿe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Ç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 ÌwÉþgcÉÉÍqÉ | </w:t>
      </w:r>
    </w:p>
    <w:p w14:paraId="45D4220D" w14:textId="21ED954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c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ÏÌiÉþ ÍxÉgcÉÉÍqÉ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762B2EF3" w14:textId="77777777" w:rsidR="00322DC1" w:rsidRDefault="00322DC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3627967A" w14:textId="4CABF8CF" w:rsidR="000B5AF1" w:rsidRDefault="00A2109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9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Éå SÏÿ¤ÉrÉÎliÉ | 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±È xÉÉåqÉÿÇ | </w:t>
      </w:r>
    </w:p>
    <w:p w14:paraId="49EBE955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åqÉþÇ ¢üÏhÉÎliÉ | ¢ü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Q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Q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Ç mÉë | </w:t>
      </w:r>
    </w:p>
    <w:p w14:paraId="6ADCDF9F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 rÉþcNûÌi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pÉþÈ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pÉþUç uÉjx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æÈ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ËUÌiÉþ </w:t>
      </w:r>
    </w:p>
    <w:p w14:paraId="5B1CB822" w14:textId="367BC01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 - 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æÈ xÉÉåqÉÿÇ | xÉÉåqÉþÇ ¢üÏhÉÉÌiÉ | ¢ü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5E2F46E5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rÉþÈ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rÉÉåþ pÉuÉÌiÉ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SzÉ-mÉårÉþÈ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| </w:t>
      </w:r>
    </w:p>
    <w:p w14:paraId="5E2D53F2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oÉëÉÿ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È | o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È ÌmÉþoÉÎliÉ |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Ç | </w:t>
      </w:r>
    </w:p>
    <w:p w14:paraId="3CF121E1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 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qÉÌiÉþ xÉmiÉ -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| 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pÉþ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æ |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uÉþSèk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uÉå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uÉåþ SSÉÌiÉ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ëeÉÿÇ | xÉëeÉþqÉÑª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å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ª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å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YqÉÇ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ª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 CirÉÑþiÉç -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å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Yq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§Éåÿ | </w:t>
      </w:r>
    </w:p>
    <w:p w14:paraId="499B78A6" w14:textId="5F105A4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§Éå ÅµÉÿÇ | AµÉþÇ mÉëxiÉÉåiÉ×mÉëÌi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ïprÉÉÿ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ï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²ÉSþzÉ | </w:t>
      </w:r>
    </w:p>
    <w:p w14:paraId="2C5CA37E" w14:textId="1164E03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ï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mÉëxiÉÉåiÉ×mÉëÌi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ï-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²ÉSþzÉ mÉ¸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ÏÈ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ÏUç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hÉåÿ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hÉåþ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Ç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Ç qÉæÿ§ÉÉuÉ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ÉrÉþ | </w:t>
      </w:r>
    </w:p>
    <w:p w14:paraId="2A7D27B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rÉþw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Ç | 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rÉåÌiÉþ qÉæ§ÉÉ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ÉrÉþ | </w:t>
      </w:r>
    </w:p>
    <w:p w14:paraId="3E58A42B" w14:textId="1E6848C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Ç oÉëÉÿ¼hÉÉc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lÉåÿ | o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xÉþxÉÏ | uÉÉxÉþxÉÏ </w:t>
      </w:r>
    </w:p>
    <w:p w14:paraId="0ED5B02C" w14:textId="21BBE85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¹Ém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prÉÉÿÇ | uÉÉxÉþ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xÉþxÉÏ | 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jÉÔËUþ | 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lÉå¹Ém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 - 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xjÉÔËUþ rÉuÉÉ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| </w:t>
      </w:r>
    </w:p>
    <w:p w14:paraId="36D431B8" w14:textId="6FD8A47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qÉþcNûÉ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rÉþ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ÍqÉÌiÉþ rÉuÉ 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| </w:t>
      </w:r>
    </w:p>
    <w:p w14:paraId="46E461EE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rÉÉ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èuÉÉWûÿ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èuÉÉWû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ÏkÉå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ÏkÉåþ pÉÉa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Ï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ÎalÉ - CkÉåÿ | p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å WûÉåiÉÉÿ | WûÉåiÉÉþ pÉ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´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ÿÇ | ´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þÇ oÉë¼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pÉþuÉÌiÉ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ÌiÉþ oÉë¼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ÿÇ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þqÉÎalÉ¹ÉåqÉ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ÌiÉþ </w:t>
      </w:r>
    </w:p>
    <w:p w14:paraId="5ABCA815" w14:textId="2D34351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U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ÿ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þU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irÉþÎalÉ¹ÉåqÉ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å aÉ×þºûÉÌiÉ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aÉ×ºûÉÌiÉ 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128907EC" w14:textId="77777777" w:rsidR="00322DC1" w:rsidRDefault="00322DC1" w:rsidP="000B5AF1">
      <w:pPr>
        <w:pStyle w:val="NoSpacing"/>
      </w:pPr>
    </w:p>
    <w:p w14:paraId="6F2A434F" w14:textId="54DC6A61" w:rsidR="000B5AF1" w:rsidRDefault="00A2109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rÉÉ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¥ÉÉlrÉÉÿ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 w:rsidR="0068622F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)¥ÉÉlrÉÉþ ÅrÉÉeÉrÉiÉç | </w:t>
      </w:r>
    </w:p>
    <w:p w14:paraId="76F9BBE1" w14:textId="17323B9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¥ÉÉlrÉåÌiÉþ xÉÇ. - ¥ÉÉlrÉÉ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qÉiÉå | uÉxÉÑþqÉi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ÿÇ | uÉxÉÑþq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 -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¹ÉMüþmÉÉsÉÇ | </w:t>
      </w:r>
    </w:p>
    <w:p w14:paraId="5ED9DFC9" w14:textId="373B931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Ìl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ÌlÉUþuÉmÉ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ÉåqÉÉþrÉ | xÉÉåqÉÉþrÉ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å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å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ÍqÉlSìÉþrÉ | ClSìÉþr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uÉþiÉå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uÉþi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ûÉzÉÿÇ | </w:t>
      </w:r>
    </w:p>
    <w:p w14:paraId="12C50520" w14:textId="0387922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MüÉþSzÉMümÉÉsÉÇ | LMüÉþS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uÉÂþhÉÉrÉ | </w:t>
      </w:r>
    </w:p>
    <w:p w14:paraId="05282704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MüÉþS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åMüÉþSz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uÉÂþhÉÉrÉÉ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uÉþiÉå | </w:t>
      </w:r>
    </w:p>
    <w:p w14:paraId="32E0D429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þiÉå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ÂÇ iÉiÉþÈ | </w:t>
      </w:r>
    </w:p>
    <w:p w14:paraId="4D071764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| uÉÉ ClSìÿÇ | ClSìþ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È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erÉæwœÉþrÉ | erÉæwœÉ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 | </w:t>
      </w:r>
    </w:p>
    <w:p w14:paraId="3579FE27" w14:textId="2419396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xÉÇ | xÉqÉþeÉÉlÉ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È | rÉÈ xÉþ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æ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æUç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È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å ÌuÉÌmÉëþrÉÈ | ÌuÉÌmÉë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rÉÉiÉç | ÌuÉÌmÉë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 - Ì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4250C76A" w14:textId="76BC421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iÉç iÉÇ | i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rÉÉÿ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rÉÉ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¥ÉÉlrÉÉÿ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)¥ÉÉlrÉÉþ rÉÉeÉrÉåiÉç | </w:t>
      </w:r>
    </w:p>
    <w:p w14:paraId="1DCFBD7C" w14:textId="2E503FD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¥ÉÉlrÉåÌiÉþ xÉÇ - ¥ÉÉlrÉÉÿ | 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qÉiÉå | uÉxÉÑþqÉi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ÿÇ | uÉxÉÑþq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 -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¹ÉMüþmÉÉsÉÇ | </w:t>
      </w:r>
    </w:p>
    <w:p w14:paraId="683B21B6" w14:textId="293B376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Ìl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ÌlÉUç uÉþmÉåiÉç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ÉåqÉÉþrÉ | xÉÉåqÉÉþrÉ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å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å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3F89384E" w14:textId="0257403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ÍqÉlSìÉþrÉ | ClSìÉþr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uÉþiÉå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uÉþi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ûÉzÉÿÇ | </w:t>
      </w:r>
    </w:p>
    <w:p w14:paraId="264C3226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MüÉþSzÉMümÉÉsÉÇ | LMüÉþS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ÂþhÉÉrÉ | LMüÉþS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åMüÉþSz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uÉÂþhÉÉrÉÉ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þiÉå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þiÉå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ÍqÉlSìÿÇ | ClSì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lÉÿÇ | </w:t>
      </w:r>
    </w:p>
    <w:p w14:paraId="03355D1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erÉæwœÉþrÉ | erÉæwœÉþrÉ 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 | </w:t>
      </w:r>
    </w:p>
    <w:p w14:paraId="7185C0E9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xÉÇ | xÉÇ eÉÉþlÉiÉå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ÍxÉþ¸È | uÉÍxÉþ¸È 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ÉlÉÉÿÇ | </w:t>
      </w:r>
    </w:p>
    <w:p w14:paraId="0B9CE48D" w14:textId="3346A1B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lÉÉÿÇ pÉ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pÉuÉÌiÉ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5108AD75" w14:textId="79B1F7A5" w:rsidR="000B5AF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1</w:t>
      </w:r>
      <w:r w:rsidR="00A21097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ïlrÉÿ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ïlrÉþÇ ÆuÉUç.wÉrÉÎliÉ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uÉþUç.ÌwÉwrÉ³Éç | AuÉþUç.ÌwÉ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uÉUç.wÉþÌiÉ | uÉUç.wÉþi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x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 | </w:t>
      </w:r>
    </w:p>
    <w:p w14:paraId="56BF4AF2" w14:textId="03AAF86A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¹Ç |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¹Ç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È |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AÉ | AÉÅÎ°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°È xÉþ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ìÇ | </w:t>
      </w:r>
    </w:p>
    <w:p w14:paraId="52E3501A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°ËUirÉþiÉç - ÍpÉ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Ç mÉ×þhÉ |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åÌiÉþ | CirÉÉþWû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È | </w:t>
      </w:r>
    </w:p>
    <w:p w14:paraId="0CD28AA1" w14:textId="7584D9D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¶Éþ | 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qÉÔ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Ô¶Éþ | c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È xÉÇ | xÉqÉþ®ïrÉÌiÉ | </w:t>
      </w:r>
    </w:p>
    <w:p w14:paraId="79EC5C7C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jÉÉåÿ | AjÉÉåþ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È | 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jÉÉåÿ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qÉÔ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ÔUcNûþ | AcNæûþÌi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eÉ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oeÉÉ AþÍxÉ | </w:t>
      </w:r>
    </w:p>
    <w:p w14:paraId="69732F9A" w14:textId="796384D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eÉÉ CirÉþmÉç - eÉ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oÉsÉÿ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CÌiÉþ mÉëjÉqÉ - eÉÉÈ | oÉsÉþqÉÍx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ìrÉÿÇ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ì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ÌiÉþ | CirÉÉþWû | </w:t>
      </w:r>
    </w:p>
    <w:p w14:paraId="49CBE10D" w14:textId="01CC616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ËUÌiÉþ rÉjÉÉ -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È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SÒiÉç | E³ÉþÇpÉrÉ | 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Ç |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ÍqÉÌiÉþ | CÌiÉþ uÉUç.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ÀûÉÇ | </w:t>
      </w:r>
    </w:p>
    <w:p w14:paraId="643720A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ÀûÉÇ eÉÑþWûÉåÌiÉ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ÀûÉÍqÉÌiÉþ uÉUç.wÉ-ÀûÉÇ | e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ÉÉ uÉæ | </w:t>
      </w:r>
    </w:p>
    <w:p w14:paraId="779663FF" w14:textId="31EB8AD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AÉåwÉþkÉÏlÉÉÇ | AÉåwÉþkÉÏlÉÉÇ ÆuÉ×Ì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ÌlÉþÈ |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iÉrÉÉÿ | </w:t>
      </w:r>
    </w:p>
    <w:p w14:paraId="167D1D76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uÉ×Ì¹ - uÉÌlÉþÈ | iÉ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uÉ×Ì¹ÿÇ | uÉ×Ì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 | </w:t>
      </w:r>
    </w:p>
    <w:p w14:paraId="6BCE4F76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 crÉÉþuÉrÉÌiÉ | c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å | rÉå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È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pÉÉþaÉÉÈ | </w:t>
      </w:r>
    </w:p>
    <w:p w14:paraId="48376B23" w14:textId="37B6685B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pÉÉþ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pÉÉþ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 - p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CÌiÉþ M×üwhÉÉ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| </w:t>
      </w:r>
    </w:p>
    <w:p w14:paraId="64A2DB0E" w14:textId="1115FA7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qÉuÉþ |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ÍqÉÌiÉþ M×üwhÉ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| AuÉþ kÉÔlÉÉåÌiÉ | </w:t>
      </w:r>
    </w:p>
    <w:p w14:paraId="3D83E31A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È |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È mÉë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ÉÈ | </w:t>
      </w:r>
    </w:p>
    <w:p w14:paraId="6608C61E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Ï¹Éÿ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Ï¹Éþ pÉuÉÎl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Ï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-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7F47376E" w14:textId="64CB4AF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ÏÌiÉþ pÉuÉÎliÉ || </w:t>
      </w:r>
      <w:r w:rsidR="001B2B15" w:rsidRPr="001B2B15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4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0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</w:p>
    <w:p w14:paraId="6A2683F9" w14:textId="77777777" w:rsidR="00322DC1" w:rsidRDefault="00322DC1" w:rsidP="000B5AF1">
      <w:pPr>
        <w:pStyle w:val="NoSpacing"/>
      </w:pPr>
    </w:p>
    <w:p w14:paraId="7636FBD4" w14:textId="49ACC74C" w:rsidR="000B5AF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 w:rsidR="00A21097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Dÿ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È | D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å uÉæ | uÉÉ AµÉþÈ | AµÉÉåÅrÉþiÉÈ | </w:t>
      </w:r>
    </w:p>
    <w:p w14:paraId="1311F17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åÅmÉëþÌiÉÌ¸iÉÈ | AmÉëþÌiÉÌ¸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UÉÿÇ | AmÉëþÌiÉÌ¸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mÉëþÌiÉ - Îx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mÉUÉÿÇ m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ÿ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aÉliÉÉåÿÈ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mÉUÉ-uÉiÉÿÇ | aÉl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iÉç | </w:t>
      </w:r>
    </w:p>
    <w:p w14:paraId="362AC5E0" w14:textId="3AC73C2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ç mÉÉÿijÉÑï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qÉÇ |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jÉÑ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qÉÇ oÉëþ¼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jÉÑ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qÉÍqÉÌiÉþ mÉÉijÉÑï-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qÉÇ | </w:t>
      </w:r>
    </w:p>
    <w:p w14:paraId="56102164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pÉuÉþÌiÉ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ÌiÉþ oÉë¼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p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µÉþxrÉ | </w:t>
      </w:r>
    </w:p>
    <w:p w14:paraId="749A5E7F" w14:textId="79A5508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µÉ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rÉæÿ | rÉ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kÉ×irÉæÿ | kÉ×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ƒ¡ÙûþÌiÉ | xÉƒ¡ÙûþirÉcNûÉuÉÉMü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Ç | </w:t>
      </w:r>
    </w:p>
    <w:p w14:paraId="61281576" w14:textId="7108C9C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ƒ¡Ù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-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Ç pÉþuÉÌiÉ | </w:t>
      </w:r>
    </w:p>
    <w:p w14:paraId="59CC3C4A" w14:textId="7D0A94D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irÉþcNûÉuÉÉMü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Ç | </w:t>
      </w:r>
    </w:p>
    <w:p w14:paraId="2A238C79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È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Éå uÉæ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 CirÉÑþjxÉ³É -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È | uÉ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È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 rÉiÉç | rÉSþµ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kÉÈ MüÈ | </w:t>
      </w:r>
    </w:p>
    <w:p w14:paraId="09BAD1FB" w14:textId="30D0D62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 CirÉþµÉ -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È | MüxiÉiÉç | iÉSè uÉåþS | 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åÌiÉþ | </w:t>
      </w:r>
    </w:p>
    <w:p w14:paraId="7D333B8F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ÉþWÒû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ÌSþ | rÉ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È | xÉuÉÉåïþ uÉÉ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¢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iÉåÿ | </w:t>
      </w:r>
    </w:p>
    <w:p w14:paraId="75C95139" w14:textId="3180D4C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Ì¢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 | lÉ uÉÉÿ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È | xÉ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Éç | rÉjÉç xÉƒ¡ÙûþÌiÉ | </w:t>
      </w:r>
    </w:p>
    <w:p w14:paraId="5B95879C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ƒ¡ÙûþirÉcNûÉuÉÉMü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xÉƒ¡Ù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-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5C073FF5" w14:textId="60D1A36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pÉuÉþÌ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irÉþcNûÉuÉÉMü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p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µÉþxrÉ | AµÉþxrÉ xÉ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þ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rÉÉïÿmirÉæ | </w:t>
      </w:r>
    </w:p>
    <w:p w14:paraId="247A736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åÌiÉþ xÉuÉï - iuÉÉrÉþ | mÉrÉÉïÿm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lÉþliÉUÉrÉÉrÉ | mÉrÉÉïÿm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7F140475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 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lÉþliÉUÉr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xiÉÉåqÉÈ | </w:t>
      </w:r>
    </w:p>
    <w:p w14:paraId="1313C616" w14:textId="3DFBEE6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þliÉUÉ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irÉlÉþliÉÈ 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xÉuÉïþxiÉÉåqÉÉåÅÌi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È | xÉuÉïþxiÉÉå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83ED61E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Éïþ - 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 Eþ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 CirÉþÌiÉ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È | </w:t>
      </w:r>
    </w:p>
    <w:p w14:paraId="24EF9803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qÉWûþÈ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irÉÑþiÉç - 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AWûþUç pÉ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xrÉ | xÉ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mirÉæÿ | AÉm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xrÉ | xÉuÉï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ÎeÉirÉæÿ | ÎeÉ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ÿÇ | </w:t>
      </w:r>
    </w:p>
    <w:p w14:paraId="6D675502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Éï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lÉþ | iÉålÉÉÿÅÅmlÉÉåÌiÉ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ÿÇ | xÉuÉïþÇ eÉrÉÌiÉ | </w:t>
      </w:r>
    </w:p>
    <w:p w14:paraId="2E764C54" w14:textId="30352A4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eÉr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B5AFC06" w14:textId="77777777" w:rsidR="00322DC1" w:rsidRDefault="00322DC1" w:rsidP="00651F5A">
      <w:pPr>
        <w:pStyle w:val="NoSpacing"/>
      </w:pPr>
    </w:p>
    <w:p w14:paraId="67379AF5" w14:textId="6A572EED" w:rsidR="00651F5A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 w:rsidR="00A21097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ÉrÉÑþUç SkÉÉÌiÉ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þ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YjÉxrÉþ | </w:t>
      </w:r>
    </w:p>
    <w:p w14:paraId="65FA819B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YjÉxrÉÉþ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þ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uÉ - lÉÏrÉþÈ | </w:t>
      </w:r>
    </w:p>
    <w:p w14:paraId="54A0452C" w14:textId="564B09B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ÉþWÒû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® | ½ÉrÉÑþwÉÈ | AÉrÉÑþwÉÉå </w:t>
      </w:r>
    </w:p>
    <w:p w14:paraId="562263D9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| 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qÉþSèk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åþÅ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þ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</w:t>
      </w:r>
    </w:p>
    <w:p w14:paraId="1AAED680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uÉ - lÉÏrÉþÈ | CirÉÉþWÒû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ålÉþ | </w:t>
      </w:r>
    </w:p>
    <w:p w14:paraId="63964CAB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| ½ÉrÉÑþwÉÈ | AÉrÉÑþwÉÉå 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| 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û Eþ¨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®åï | </w:t>
      </w:r>
    </w:p>
    <w:p w14:paraId="615C8B75" w14:textId="18081A3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åïþÅ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þÈ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ï CirÉÑþ¨ÉU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åï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</w:t>
      </w:r>
    </w:p>
    <w:p w14:paraId="7641A1BA" w14:textId="09E328A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uÉ - lÉÏrÉþÈ | CirÉÉþWÒû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lÉþ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| </w:t>
      </w:r>
    </w:p>
    <w:p w14:paraId="7303F1D2" w14:textId="6A9BFCC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lÉåirÉÑþiÉç - 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lÉþ | ½ÉrÉÑþwÉÈ | AÉrÉÑþwÉÉå 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| 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uÉæÿµ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Ç |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q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 |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ÍqÉÌiÉþ uÉæµÉ -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rÉÉÇ | </w:t>
      </w:r>
    </w:p>
    <w:p w14:paraId="7960EE56" w14:textId="70E19FB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qÉÉþlÉÉrÉÉÇ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qÉÉþlÉÉ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uÉþ | AuÉþ lÉrÉÌiÉ | </w:t>
      </w:r>
    </w:p>
    <w:p w14:paraId="0EF1D76B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þÈ |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åþ uÉæ |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þ CÌiÉþ uÉæµÉ -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rÉþÈ | </w:t>
      </w:r>
    </w:p>
    <w:p w14:paraId="3819D268" w14:textId="43542A9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xÉÑ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CÌiÉþ mÉë - eÉÉ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x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51A9AC0F" w14:textId="0086736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ÎxuÉÌiÉþ mÉë - eÉÉxÉÑþ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rÉÑþÈ | AÉrÉÑþUç SkÉÉÌiÉ | </w:t>
      </w:r>
    </w:p>
    <w:p w14:paraId="753A91D7" w14:textId="6EE1D61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SkÉ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62F9CF80" w14:textId="77777777" w:rsidR="00322DC1" w:rsidRDefault="00322DC1" w:rsidP="00651F5A">
      <w:pPr>
        <w:pStyle w:val="NoSpacing"/>
      </w:pPr>
    </w:p>
    <w:p w14:paraId="719209F9" w14:textId="57D705E6" w:rsidR="00651F5A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 w:rsidR="00A21097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iÉi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rÉþÎli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qÉþ | </w:t>
      </w:r>
    </w:p>
    <w:p w14:paraId="265674D5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qÉþ pÉ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È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å uÉæ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ü </w:t>
      </w:r>
    </w:p>
    <w:p w14:paraId="74924323" w14:textId="162D9CC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ÌiÉþ SåuÉ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È | uÉæ xÉÉqÉþ | xÉÉqÉþ SåuÉ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iÉ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ÌSÌiÉþ SåuÉ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lÉ | lÉ rÉþÎli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rÉÉAþlrÉÉÈ | </w:t>
      </w:r>
    </w:p>
    <w:p w14:paraId="3DBBC4C6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ÉAþl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GcÉþ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ÉAþl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ÉÈ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GcÉÉåþ pÉuÉÎliÉ |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È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å uÉæ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ü CÌiÉþ </w:t>
      </w:r>
    </w:p>
    <w:p w14:paraId="2A267CD1" w14:textId="6EE40C6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lÉÑwrÉ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È | uÉÉ GcÉþÈ | GcÉÉåþ qÉlÉÑwrÉ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iÉç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0E89D04C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ÌSÌiÉþ qÉlÉÑwrÉ-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rÉqÉþlr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qÉþlrÉÇ SåuÉ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Çü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qÉþl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Ç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qÉþ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ûþliÉÈ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üÍqÉÌiÉþ </w:t>
      </w:r>
    </w:p>
    <w:p w14:paraId="1E8C6BF1" w14:textId="5C0A1C5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uÉ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Çü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ûþliÉÉå rÉÎl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ûþ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ÍpÉ-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ûþliÉ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åï oÉëþ¼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 CirÉþÍpÉ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È | </w:t>
      </w:r>
    </w:p>
    <w:p w14:paraId="165AB572" w14:textId="02B81B6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pÉþuÉÌiÉ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ÌiÉþ oÉë¼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þ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þ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xrÉþ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åÌiÉþ xÉÑuÉÈ - aÉxrÉþ |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x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uÉ×þirÉæ | </w:t>
      </w:r>
    </w:p>
    <w:p w14:paraId="30EF9EF2" w14:textId="2581620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uÉ×þirÉÉ A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uÉ×þ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-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73B17D28" w14:textId="7EDB0EE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Sè pÉþuÉÌ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ÌSirÉþÍpÉ-ÎeÉiÉç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19FDD6C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þ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þ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xrÉþ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åÌiÉþ xÉÑuÉÈ - aÉxrÉþ |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x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ÎeÉþirÉæ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ÎeÉþirÉæ ÌuÉ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eÉiÉç | </w:t>
      </w:r>
    </w:p>
    <w:p w14:paraId="46D10730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ÎeÉþ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-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Sè pÉþuÉÌiÉ |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eÉÌSÌiÉþ </w:t>
      </w:r>
    </w:p>
    <w:p w14:paraId="52AED129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µÉ - ÎeÉiÉç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µÉþxrÉ | ÌuÉµÉ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ÎeÉirÉæÿ | ÎeÉirÉæ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þÍx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þÍxÉ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ÌlÉþ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Ìi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 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¸ÉlrÉÑmÉþ | </w:t>
      </w:r>
    </w:p>
    <w:p w14:paraId="0668A3CB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mÉþ rÉÎli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þÍx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ÿxrÉÌiÉa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½ÉÿÈ | </w:t>
      </w:r>
    </w:p>
    <w:p w14:paraId="688DAD36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Ìi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 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Éþ aÉ×½liÉå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½Éþ </w:t>
      </w:r>
    </w:p>
    <w:p w14:paraId="72D571EE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þÌiÉ - a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ÉÿÈ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þÍx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ÿx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Ìi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 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ÿÇ |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þÇ SkÉÌiÉ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Ç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ÉÇ </w:t>
      </w:r>
    </w:p>
    <w:p w14:paraId="42B71214" w14:textId="0180A93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ÌiÉþÌ¸irÉæ | mÉëÌiÉþÌ¸irÉÉ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iÉç | mÉëÌiÉþÌ¸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ÌiÉþ - Îx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26500A09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lÉç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Ç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Ç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ÌlÉþ |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lrÉÑmÉþ | EmÉþ rÉÎli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6209C6AE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ÿiÉç | iÉxqÉÉþ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iÉç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åwÉþkÉrÉÈ | AÉåwÉþk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TüsÉÿÇ | </w:t>
      </w:r>
    </w:p>
    <w:p w14:paraId="74382EF7" w14:textId="2C17DE0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TüsÉþÇ aÉ×ºûÎliÉ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ÏÌiÉþ aÉ×ºûÎl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2A6EA04F" w14:textId="77777777" w:rsidR="00322DC1" w:rsidRDefault="00322DC1" w:rsidP="00651F5A">
      <w:pPr>
        <w:pStyle w:val="NoSpacing"/>
      </w:pPr>
    </w:p>
    <w:p w14:paraId="62320612" w14:textId="76F53EE6" w:rsidR="00651F5A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 w:rsidR="00A21097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UÿÇ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U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ËUþ¤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ËUþ¤ÉÇ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ÑÈ | </w:t>
      </w:r>
    </w:p>
    <w:p w14:paraId="2C28F99C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ÑUç ±ÉuÉÉþmÉ×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 | ±ÉuÉÉþmÉ×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QûÉæ | ±ÉuÉÉþmÉ×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Ï </w:t>
      </w:r>
    </w:p>
    <w:p w14:paraId="2F822FBA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±ÉuÉÉÿ -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QûÉæ aÉëÉuÉÉÿ | aÉëÉ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åmÉþÈ | zÉå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ÉåqÉþÈ | </w:t>
      </w:r>
    </w:p>
    <w:p w14:paraId="083819E0" w14:textId="43DDD005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åq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åiÉþÈ | Uå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Éç | rÉeÉç eÉþg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rÉiÉåÿ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rÉ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| iÉSè ÌuÉ | </w:t>
      </w:r>
    </w:p>
    <w:p w14:paraId="670316B0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 ±ÉåþiÉiÉå | ±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Éç | rÉSè ÌuÉþkÉÔ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|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iÉiÉç |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 </w:t>
      </w:r>
    </w:p>
    <w:p w14:paraId="3D324398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ÌiÉþ ÌuÉ - k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| iÉSè xiÉþlÉrÉÌiÉ | 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Éç | rÉlÉç qÉåWûþÌiÉ | qÉåWû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| iÉSè uÉþUç.wÉÌiÉ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.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Mçü | uÉÉa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þ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Mçü | uÉÉaÉWûþÈ | A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uÉæ | uÉÉ AµÉþxrÉ | AµÉ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ÉÉrÉþqÉÉlÉxrÉ | eÉÉrÉþqÉÉlÉxrÉ qÉ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eÉç eÉÉrÉiÉå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Ì§ÉþÈ | </w:t>
      </w:r>
    </w:p>
    <w:p w14:paraId="7C67CAEC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UÉÌ§ÉþUål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¶ÉÉiÉ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¶ÉÉSlÉÑþ | AlÉÑþ eÉÉrÉiÉå | </w:t>
      </w:r>
    </w:p>
    <w:p w14:paraId="2A3F0DD2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æ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æ uÉæ | uÉæ 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lÉÉæÿ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µÉÿÇ | AµÉ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iÉþ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Ç | xÉÇ oÉþpÉÔuÉiÉÑÈ | 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WûrÉþÈ | WûrÉÉå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lÉç | </w:t>
      </w:r>
    </w:p>
    <w:p w14:paraId="69BA7729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þuÉWû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uÉÉïÿ | AuÉÉïÅxÉÑþUÉlÉç | AxÉÑþUÉlÉç.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Ï | </w:t>
      </w:r>
    </w:p>
    <w:p w14:paraId="7931962C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Ï aÉþ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ïlÉ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ïlÉµÉþÈ | AµÉÉåþ qÉ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ÉlÉçþ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ÉÿljÉç xÉ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å uÉæ | uÉÉ AµÉþxrÉ | AµÉ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ÌlÉþÈ | rÉÉåÌlÉþÈ xÉ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ìÈ | </w:t>
      </w:r>
    </w:p>
    <w:p w14:paraId="5DCDEF43" w14:textId="7E5B18A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å oÉlkÉÑþÈ | oÉlk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lkÉÑþÈ ||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>TS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7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5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5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</w:p>
    <w:p w14:paraId="4060CD35" w14:textId="77777777" w:rsidR="00322DC1" w:rsidRDefault="00322DC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</w:p>
    <w:p w14:paraId="5CAD4B5C" w14:textId="77777777" w:rsidR="00322DC1" w:rsidRPr="00651F5A" w:rsidRDefault="00000000" w:rsidP="00651F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651F5A">
        <w:rPr>
          <w:rFonts w:ascii="Arial" w:hAnsi="Arial" w:cs="Arial"/>
          <w:b/>
          <w:bCs/>
          <w:color w:val="000000"/>
          <w:kern w:val="0"/>
          <w:sz w:val="40"/>
          <w:szCs w:val="40"/>
        </w:rPr>
        <w:t>========</w:t>
      </w:r>
    </w:p>
    <w:p w14:paraId="0145D661" w14:textId="77777777" w:rsidR="00651F5A" w:rsidRDefault="00651F5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  <w:sectPr w:rsidR="00651F5A" w:rsidSect="00FE7BAA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BAA66D" w14:textId="23A8B936" w:rsidR="003C4914" w:rsidRPr="003C4914" w:rsidRDefault="0068622F" w:rsidP="003C4914">
      <w:pPr>
        <w:pStyle w:val="Heading1"/>
      </w:pPr>
      <w:bookmarkStart w:id="3" w:name="_Toc178024974"/>
      <w:r w:rsidRPr="003C4914">
        <w:lastRenderedPageBreak/>
        <w:t xml:space="preserve">eÉOûÉ </w:t>
      </w:r>
      <w:r w:rsidR="003C4914" w:rsidRPr="00ED3C23">
        <w:t>MüSqoÉqÉç</w:t>
      </w:r>
      <w:bookmarkEnd w:id="3"/>
    </w:p>
    <w:p w14:paraId="23EFBA96" w14:textId="4ABEE9C8" w:rsidR="008679FA" w:rsidRDefault="008679FA" w:rsidP="008679FA">
      <w:pPr>
        <w:rPr>
          <w:b/>
          <w:bCs/>
          <w:sz w:val="32"/>
          <w:szCs w:val="32"/>
          <w:lang w:bidi="ml-IN"/>
        </w:rPr>
      </w:pPr>
      <w:bookmarkStart w:id="4" w:name="_Hlk178277765"/>
      <w:r w:rsidRPr="00E77DA5">
        <w:rPr>
          <w:b/>
          <w:bCs/>
          <w:sz w:val="32"/>
          <w:szCs w:val="32"/>
          <w:lang w:bidi="ml-IN"/>
        </w:rPr>
        <w:t>(Note: The Padam is given only for reference. Not to chant “padam “ while chanting JATA.</w:t>
      </w:r>
      <w:r w:rsidR="00534E6F" w:rsidRPr="00E77DA5">
        <w:rPr>
          <w:b/>
          <w:bCs/>
          <w:sz w:val="32"/>
          <w:szCs w:val="32"/>
          <w:lang w:bidi="ml-IN"/>
        </w:rPr>
        <w:t xml:space="preserve"> </w:t>
      </w:r>
      <w:r w:rsidRPr="00E77DA5">
        <w:rPr>
          <w:b/>
          <w:bCs/>
          <w:sz w:val="32"/>
          <w:szCs w:val="32"/>
          <w:lang w:bidi="ml-IN"/>
        </w:rPr>
        <w:t xml:space="preserve">The Padam is not </w:t>
      </w:r>
      <w:r w:rsidR="00534E6F" w:rsidRPr="00E77DA5">
        <w:rPr>
          <w:b/>
          <w:bCs/>
          <w:sz w:val="32"/>
          <w:szCs w:val="32"/>
          <w:lang w:bidi="ml-IN"/>
        </w:rPr>
        <w:t>given</w:t>
      </w:r>
      <w:r w:rsidRPr="00E77DA5">
        <w:rPr>
          <w:b/>
          <w:bCs/>
          <w:sz w:val="32"/>
          <w:szCs w:val="32"/>
          <w:lang w:bidi="ml-IN"/>
        </w:rPr>
        <w:t xml:space="preserve"> in original book and we have added </w:t>
      </w:r>
      <w:r w:rsidR="00534E6F" w:rsidRPr="00E77DA5">
        <w:rPr>
          <w:b/>
          <w:bCs/>
          <w:sz w:val="32"/>
          <w:szCs w:val="32"/>
          <w:lang w:bidi="ml-IN"/>
        </w:rPr>
        <w:t xml:space="preserve">it for </w:t>
      </w:r>
      <w:r w:rsidRPr="00E77DA5">
        <w:rPr>
          <w:b/>
          <w:bCs/>
          <w:sz w:val="32"/>
          <w:szCs w:val="32"/>
          <w:lang w:bidi="ml-IN"/>
        </w:rPr>
        <w:t>the benefit for users.</w:t>
      </w:r>
      <w:r w:rsidR="00534E6F" w:rsidRPr="00E77DA5">
        <w:rPr>
          <w:b/>
          <w:bCs/>
          <w:sz w:val="32"/>
          <w:szCs w:val="32"/>
          <w:lang w:bidi="ml-IN"/>
        </w:rPr>
        <w:t>)</w:t>
      </w:r>
    </w:p>
    <w:bookmarkEnd w:id="4"/>
    <w:p w14:paraId="1361CCEF" w14:textId="77777777" w:rsidR="00322DC1" w:rsidRDefault="00322DC1" w:rsidP="001A7335">
      <w:pPr>
        <w:pStyle w:val="NoSpacing"/>
      </w:pPr>
    </w:p>
    <w:p w14:paraId="29FFB4FB" w14:textId="4C375887" w:rsidR="00322DC1" w:rsidRPr="003C4914" w:rsidRDefault="003C4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j</w:t>
      </w:r>
      <w:r w:rsidRPr="003C4914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 xml:space="preserve">ata </w:t>
      </w:r>
      <w:r w:rsidR="0068622F" w:rsidRPr="003C4914">
        <w:rPr>
          <w:rFonts w:ascii="Arial" w:hAnsi="Arial" w:cs="Arial"/>
          <w:b/>
          <w:bCs/>
          <w:color w:val="000000"/>
          <w:kern w:val="0"/>
          <w:sz w:val="32"/>
          <w:szCs w:val="40"/>
          <w:u w:val="single"/>
        </w:rPr>
        <w:t>1</w:t>
      </w:r>
    </w:p>
    <w:p w14:paraId="51CED7F3" w14:textId="7383681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o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SèklÉrÉþÈ | UÉæSìåþhÉ |</w:t>
      </w:r>
    </w:p>
    <w:p w14:paraId="2724FD12" w14:textId="48F9A60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Sèkl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Sìåþ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SìåþhÉ o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SèklÉrÉÉåþ o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Sèkl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SìåþhÉ | </w:t>
      </w:r>
    </w:p>
    <w:p w14:paraId="510D5A67" w14:textId="3B12F3B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UÉæSìåþhÉ | AlÉÏþMåülÉ |</w:t>
      </w:r>
    </w:p>
    <w:p w14:paraId="08520A79" w14:textId="52490B7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Sì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hÉÉlÉÏþ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 lÉÏþMåü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Sìåþ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Sì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ÉlÉÏþMåülÉ | </w:t>
      </w:r>
    </w:p>
    <w:p w14:paraId="4E686A65" w14:textId="19667E5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lÉÏþMåülÉ |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|</w:t>
      </w:r>
    </w:p>
    <w:p w14:paraId="16C68580" w14:textId="59F7AFB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ÏþMåülÉ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 lÉÏþ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 lÉÏþMåülÉ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Wû | </w:t>
      </w:r>
    </w:p>
    <w:p w14:paraId="58FC4D0D" w14:textId="173504E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6224C57C" w14:textId="655CECE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qÉÉþ qÉÉ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Wû qÉÉÿ | </w:t>
      </w:r>
    </w:p>
    <w:p w14:paraId="37B9171D" w14:textId="62D6354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52B8910B" w14:textId="4F07EF0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0DA14737" w14:textId="53FF9DD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|</w:t>
      </w:r>
    </w:p>
    <w:p w14:paraId="7F35B1E3" w14:textId="4EA23F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ÌmÉþ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þalÉå ÅalÉå ÌmÉ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Wû | </w:t>
      </w:r>
    </w:p>
    <w:p w14:paraId="28CFEA05" w14:textId="77777777" w:rsidR="00B01A84" w:rsidRDefault="00B01A8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49F65869" w14:textId="3E067D7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0AAA933B" w14:textId="2B9DD27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qÉÉþ qÉÉ ÌmÉ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ÌmÉþ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Wû qÉÉÿ | </w:t>
      </w:r>
    </w:p>
    <w:p w14:paraId="4CDF052A" w14:textId="7D638EA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qÉÉ | </w:t>
      </w:r>
    </w:p>
    <w:p w14:paraId="22D60815" w14:textId="200B676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qÉÉ qÉ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| </w:t>
      </w:r>
    </w:p>
    <w:p w14:paraId="222D8144" w14:textId="5CC7BC5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qÉ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46C4C2C1" w14:textId="10FC848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qÉ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qÉÉ qÉÉÿ | </w:t>
      </w:r>
    </w:p>
    <w:p w14:paraId="057030AC" w14:textId="462291E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| </w:t>
      </w:r>
    </w:p>
    <w:p w14:paraId="3C07DFB2" w14:textId="1A51A5E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151D85C2" w14:textId="4452800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|</w:t>
      </w:r>
    </w:p>
    <w:p w14:paraId="28A13201" w14:textId="480B10A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ÏÈ | </w:t>
      </w:r>
    </w:p>
    <w:p w14:paraId="4B0811A0" w14:textId="77777777" w:rsidR="00322DC1" w:rsidRDefault="00322DC1" w:rsidP="003C4914">
      <w:pPr>
        <w:pStyle w:val="NoSpacing"/>
      </w:pPr>
    </w:p>
    <w:p w14:paraId="385B0583" w14:textId="71ADCAAA" w:rsidR="003C4914" w:rsidRPr="003C4914" w:rsidRDefault="003C4914" w:rsidP="003C4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j</w:t>
      </w:r>
      <w:r w:rsidRPr="003C4914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 xml:space="preserve">ata </w:t>
      </w:r>
      <w:r>
        <w:rPr>
          <w:rFonts w:ascii="Arial" w:hAnsi="Arial" w:cs="Arial"/>
          <w:b/>
          <w:bCs/>
          <w:color w:val="000000"/>
          <w:kern w:val="0"/>
          <w:sz w:val="32"/>
          <w:szCs w:val="40"/>
          <w:u w:val="single"/>
        </w:rPr>
        <w:t>2</w:t>
      </w:r>
    </w:p>
    <w:p w14:paraId="7CFA6790" w14:textId="65E7705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ÉåwÉþkÉrÉÈ | xÉÇ |</w:t>
      </w:r>
    </w:p>
    <w:p w14:paraId="2D63EC1C" w14:textId="75E33C5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åwÉþk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 qÉÉåwÉþk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åwÉþk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Ç | </w:t>
      </w:r>
    </w:p>
    <w:p w14:paraId="6D65BE1E" w14:textId="7987165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Ç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733B7DD4" w14:textId="7253BD9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Ç ÆuÉþSliÉå uÉS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ÆuÉþSliÉå | </w:t>
      </w:r>
    </w:p>
    <w:p w14:paraId="74DF89EC" w14:textId="77777777" w:rsidR="001A7335" w:rsidRDefault="001A73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4C5734D0" w14:textId="1E8CEFA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xÉÉåqÉåþlÉ |</w:t>
      </w:r>
    </w:p>
    <w:p w14:paraId="4891E0B6" w14:textId="3B778DD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åqÉå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åqÉåþlÉ uÉSliÉå uÉS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åqÉåþlÉ | </w:t>
      </w:r>
    </w:p>
    <w:p w14:paraId="1F667518" w14:textId="386A7ED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ÉåqÉåþlÉ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|</w:t>
      </w:r>
    </w:p>
    <w:p w14:paraId="38A6DE6E" w14:textId="6B74C86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åqÉåþlÉ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xÉÉåqÉå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åqÉåþlÉ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 | </w:t>
      </w:r>
    </w:p>
    <w:p w14:paraId="74AFEB17" w14:textId="73645B8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| UÉ¥ÉÉÿ ||</w:t>
      </w:r>
    </w:p>
    <w:p w14:paraId="1BDAB5FD" w14:textId="6E8F8C6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UÉ¥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¥ÉÉ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 UÉ¥ÉÉÿ | </w:t>
      </w:r>
    </w:p>
    <w:p w14:paraId="30845C4A" w14:textId="709C7FC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¥ÉÉÿ ||</w:t>
      </w:r>
    </w:p>
    <w:p w14:paraId="60D55142" w14:textId="68BC334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¥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¥ÉÉÿ | </w:t>
      </w:r>
    </w:p>
    <w:p w14:paraId="729B2AAA" w14:textId="03CCA07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rÉxqÉæÿ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|</w:t>
      </w:r>
    </w:p>
    <w:p w14:paraId="45C0A5DB" w14:textId="5965365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xqÉæþ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xqÉæþ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åÌiÉþ | </w:t>
      </w:r>
    </w:p>
    <w:p w14:paraId="0AA7A432" w14:textId="2BB166F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| o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È |</w:t>
      </w:r>
    </w:p>
    <w:p w14:paraId="6C9AAB96" w14:textId="4724925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oÉëÉ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å oÉëÉÿ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È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oÉëÉ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È | </w:t>
      </w:r>
    </w:p>
    <w:p w14:paraId="04B58EAF" w14:textId="2B33478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o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È | iÉÇ |</w:t>
      </w:r>
    </w:p>
    <w:p w14:paraId="442F8659" w14:textId="4407986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 xiÉÇ iÉÇ oÉëÉÿ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å oÉëÉÿ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 xiÉÇ | </w:t>
      </w:r>
    </w:p>
    <w:p w14:paraId="6E41D5B4" w14:textId="25BC20E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iÉÇ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ç |</w:t>
      </w:r>
    </w:p>
    <w:p w14:paraId="6EB03E44" w14:textId="165190D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þeÉlÉç UÉ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iÉÇ 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þeÉ³Éç | </w:t>
      </w:r>
    </w:p>
    <w:p w14:paraId="7A51BBD9" w14:textId="6B0CE53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ç |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21489DC3" w14:textId="611008A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79D90546" w14:textId="6B735CD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15AC3A8E" w14:textId="69957D6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ÏÌiÉþ mÉÉUrÉÉqÉÍxÉ | </w:t>
      </w:r>
    </w:p>
    <w:p w14:paraId="0B4F1143" w14:textId="77777777" w:rsidR="00322DC1" w:rsidRDefault="00322DC1" w:rsidP="003C4914">
      <w:pPr>
        <w:pStyle w:val="NoSpacing"/>
      </w:pPr>
    </w:p>
    <w:p w14:paraId="3F29973C" w14:textId="24BF2D49" w:rsidR="003C4914" w:rsidRPr="003C4914" w:rsidRDefault="003C4914" w:rsidP="003C4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j</w:t>
      </w:r>
      <w:r w:rsidRPr="003C4914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 xml:space="preserve">ata </w:t>
      </w:r>
      <w:r>
        <w:rPr>
          <w:rFonts w:ascii="Arial" w:hAnsi="Arial" w:cs="Arial"/>
          <w:b/>
          <w:bCs/>
          <w:color w:val="000000"/>
          <w:kern w:val="0"/>
          <w:sz w:val="32"/>
          <w:szCs w:val="40"/>
          <w:u w:val="single"/>
        </w:rPr>
        <w:t>3</w:t>
      </w:r>
    </w:p>
    <w:p w14:paraId="41E1C850" w14:textId="5E2B6B4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ÉxqÉÉÿiÉç |</w:t>
      </w:r>
    </w:p>
    <w:p w14:paraId="0DCE8859" w14:textId="12850E0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iÉxqÉÉÿiÉç MÑüÂiÉå MÑüÂ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xqÉÉÿiÉç | </w:t>
      </w:r>
    </w:p>
    <w:p w14:paraId="4751654B" w14:textId="7826F08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iÉxqÉÉÿiÉ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</w:t>
      </w:r>
    </w:p>
    <w:p w14:paraId="18A7D979" w14:textId="66E55D2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þ SÉWÒû UÉ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iÉxqÉÉþ SÉWÒûÈ | </w:t>
      </w:r>
    </w:p>
    <w:p w14:paraId="7A4EA7A8" w14:textId="7AAD883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rÉÈ |</w:t>
      </w:r>
    </w:p>
    <w:p w14:paraId="3682DAC8" w14:textId="037023F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Éå rÉ AÉþWÒû UÉ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È | </w:t>
      </w:r>
    </w:p>
    <w:p w14:paraId="55100325" w14:textId="06AF867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rÉÈ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62559022" w14:textId="45F830D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¶Éþ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 rÉ¶Éþ | </w:t>
      </w:r>
    </w:p>
    <w:p w14:paraId="704FE66E" w14:textId="47AF7DA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</w:t>
      </w:r>
    </w:p>
    <w:p w14:paraId="4447EEBD" w14:textId="0AE1C9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cÉþ 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Ç | </w:t>
      </w:r>
    </w:p>
    <w:p w14:paraId="2BD94747" w14:textId="77777777" w:rsidR="001A7335" w:rsidRDefault="001A73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169EAE57" w14:textId="233B87F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 uÉåSþ |</w:t>
      </w:r>
    </w:p>
    <w:p w14:paraId="609305BD" w14:textId="14D24E2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ÆuÉå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åS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Ç ÆuÉåSþ | </w:t>
      </w:r>
    </w:p>
    <w:p w14:paraId="034FFE1A" w14:textId="047D628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åSþ | rÉÈ |</w:t>
      </w:r>
    </w:p>
    <w:p w14:paraId="2ED3E823" w14:textId="037D14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 rÉÉå uÉå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å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È | </w:t>
      </w:r>
    </w:p>
    <w:p w14:paraId="127D6581" w14:textId="362014B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rÉÈ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6FABC7B9" w14:textId="0866734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¶Éþ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 rÉ¶Éþ | </w:t>
      </w:r>
    </w:p>
    <w:p w14:paraId="2C19F773" w14:textId="5EB6AAD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lÉ |</w:t>
      </w:r>
    </w:p>
    <w:p w14:paraId="7B36B856" w14:textId="6284D41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 lÉ cÉþ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 | </w:t>
      </w:r>
    </w:p>
    <w:p w14:paraId="7D4AB8F8" w14:textId="208748F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É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</w:t>
      </w:r>
    </w:p>
    <w:p w14:paraId="36A6FA81" w14:textId="0E8A42B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lÉ l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jÉÉ | </w:t>
      </w:r>
    </w:p>
    <w:p w14:paraId="3EE4FCCE" w14:textId="1E62A06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|</w:t>
      </w:r>
    </w:p>
    <w:p w14:paraId="71C351C9" w14:textId="7A267C2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xrÉþ | </w:t>
      </w:r>
    </w:p>
    <w:p w14:paraId="6D257BE3" w14:textId="7436824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| MåüuÉþsÉÇ |</w:t>
      </w:r>
    </w:p>
    <w:p w14:paraId="520E94A5" w14:textId="3753B76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åüuÉþ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åüuÉþs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åüuÉþsÉÇ | </w:t>
      </w:r>
    </w:p>
    <w:p w14:paraId="14696E69" w14:textId="7F5C6D9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åüuÉþsÉÇ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</w:t>
      </w:r>
    </w:p>
    <w:p w14:paraId="2BBD7E46" w14:textId="7546744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uÉþsÉ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åüuÉþ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åüuÉþsÉ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jÉÉ | </w:t>
      </w:r>
    </w:p>
    <w:p w14:paraId="1FA20BE3" w14:textId="39DF37F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 xÉÉkÉÉþUhÉÇ |</w:t>
      </w:r>
    </w:p>
    <w:p w14:paraId="26AECFBE" w14:textId="114A673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xÉÉkÉÉþU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kÉÉþUhÉ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jÉÉ xÉÉkÉÉþUhÉÇ | </w:t>
      </w:r>
    </w:p>
    <w:p w14:paraId="6ED1C96C" w14:textId="4A625AD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ÉkÉÉþUhÉÇ |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|</w:t>
      </w:r>
    </w:p>
    <w:p w14:paraId="207DB019" w14:textId="583DDA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kÉÉþUhÉÇ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xÉÉkÉÉþU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kÉÉþUhÉÇ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ÑÈ | </w:t>
      </w:r>
    </w:p>
    <w:p w14:paraId="10D972AC" w14:textId="161842D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| CÌiÉþ |</w:t>
      </w:r>
    </w:p>
    <w:p w14:paraId="0110E952" w14:textId="0881E69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 ËUiÉÏÌiÉþ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Ñ ËUÌiÉþ | </w:t>
      </w:r>
    </w:p>
    <w:p w14:paraId="00D3ACCC" w14:textId="2FC412D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CÌiÉþ | AxMüþ³ÉÇ |</w:t>
      </w:r>
    </w:p>
    <w:p w14:paraId="5398BA34" w14:textId="3C80720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xMüþ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xMüþ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ÍqÉiÉÏ irÉxMüþ³ÉÇ | </w:t>
      </w:r>
    </w:p>
    <w:p w14:paraId="252C5167" w14:textId="4CE3080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xMüþ³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</w:t>
      </w:r>
    </w:p>
    <w:p w14:paraId="303BB090" w14:textId="4B959C3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xMüþ³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uÉÉ xMüþ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xMüþ³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7CF15D79" w14:textId="344A749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iÉiÉç |</w:t>
      </w:r>
    </w:p>
    <w:p w14:paraId="529BF101" w14:textId="19A0716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iÉç i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uÉ iÉiÉç | </w:t>
      </w:r>
    </w:p>
    <w:p w14:paraId="43798B8E" w14:textId="3CEEDDE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6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7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0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)-  </w:t>
      </w:r>
      <w:r w:rsidRPr="00F424B8">
        <w:rPr>
          <w:rFonts w:ascii="BRH Devanagari Extra" w:hAnsi="BRH Devanagari Extra" w:cs="BRH Devanagari"/>
          <w:color w:val="000000"/>
          <w:kern w:val="0"/>
          <w:sz w:val="40"/>
          <w:szCs w:val="40"/>
        </w:rPr>
        <w:t>iÉiÉ</w:t>
      </w:r>
      <w:r w:rsidRPr="00F424B8">
        <w:rPr>
          <w:rFonts w:ascii="BRH Devanagari RN" w:hAnsi="BRH Devanagari RN" w:cs="BRH Devanagari"/>
          <w:color w:val="000000"/>
          <w:kern w:val="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| rÉiÉç |</w:t>
      </w:r>
    </w:p>
    <w:p w14:paraId="28EB9869" w14:textId="7777777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iÉSè rÉSè </w:t>
      </w:r>
      <w:r w:rsidRPr="00F424B8">
        <w:rPr>
          <w:rFonts w:ascii="BRH Devanagari Extra" w:hAnsi="BRH Devanagari Extra" w:cs="BRH Devanagari"/>
          <w:color w:val="000000"/>
          <w:kern w:val="0"/>
          <w:sz w:val="40"/>
          <w:szCs w:val="40"/>
        </w:rPr>
        <w:t>rÉiÉç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iÉiÉç iÉSè rÉiÉç | </w:t>
      </w:r>
    </w:p>
    <w:p w14:paraId="7142B51B" w14:textId="26F231D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rÉiÉ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|</w:t>
      </w:r>
    </w:p>
    <w:p w14:paraId="272AB928" w14:textId="17B0E0E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ç mÉë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mÉë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Sè rÉiÉç mÉë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åwÉÑþ | </w:t>
      </w:r>
    </w:p>
    <w:p w14:paraId="2D0E002F" w14:textId="34BC083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þ |</w:t>
      </w:r>
    </w:p>
    <w:p w14:paraId="0D29DDF3" w14:textId="5561C2B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 Îw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 Îw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þ mÉë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åwÉÑþ </w:t>
      </w:r>
    </w:p>
    <w:p w14:paraId="1A3462B6" w14:textId="6FCC5DA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 Îw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¹åwÉÑþ | </w:t>
      </w:r>
    </w:p>
    <w:p w14:paraId="66BB92C4" w14:textId="41BBCBF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|</w:t>
      </w:r>
    </w:p>
    <w:p w14:paraId="44FA6150" w14:textId="47CCF0E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ÎwuÉÌiÉþ mÉë - 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åwÉÑþ | </w:t>
      </w:r>
    </w:p>
    <w:p w14:paraId="54741A6B" w14:textId="58E7C04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þ | xMülSþÌiÉ |</w:t>
      </w:r>
    </w:p>
    <w:p w14:paraId="05266B58" w14:textId="74F8DB6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MülS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MülSþ i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 Îw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MülSþÌiÉ | </w:t>
      </w:r>
    </w:p>
    <w:p w14:paraId="065258C2" w14:textId="54D6F4E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MülSþÌiÉ |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Ï |</w:t>
      </w:r>
    </w:p>
    <w:p w14:paraId="2023B064" w14:textId="64EFE7F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ülSþÌiÉ a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Ï aÉÉ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Ï xMülS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MülSþÌiÉ a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Ï | </w:t>
      </w:r>
    </w:p>
    <w:p w14:paraId="1432C2B9" w14:textId="4E7DD3F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Ï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</w:t>
      </w:r>
    </w:p>
    <w:p w14:paraId="7A64F73D" w14:textId="4497167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ëåþuÉæuÉ aÉÉ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Ï aÉÉ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ëåþuÉ | </w:t>
      </w:r>
    </w:p>
    <w:p w14:paraId="0E6DDCAB" w14:textId="598512B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iÉålÉþ |</w:t>
      </w:r>
    </w:p>
    <w:p w14:paraId="27B74931" w14:textId="1C67F14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l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uÉ iÉålÉþ | </w:t>
      </w:r>
    </w:p>
    <w:p w14:paraId="3D7F91B3" w14:textId="59E218E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iÉålÉþ | aÉpÉïÿÇ |</w:t>
      </w:r>
    </w:p>
    <w:p w14:paraId="62056302" w14:textId="29D1259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p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aÉp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pÉïÿÇ | </w:t>
      </w:r>
    </w:p>
    <w:p w14:paraId="724C3265" w14:textId="77777777" w:rsidR="001A7335" w:rsidRDefault="001A73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03B41B8C" w14:textId="2D9D218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ÉpÉïÿÇ | 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2F9178D7" w14:textId="44BEF08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pÉïþÇ kÉ¨Éå kÉ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p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aÉpÉïþÇ kÉ¨Éå | </w:t>
      </w:r>
    </w:p>
    <w:p w14:paraId="7AD5A5AC" w14:textId="5F019A6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xÉÉ |</w:t>
      </w:r>
    </w:p>
    <w:p w14:paraId="7141A1F4" w14:textId="31E7BC9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 xÉÉ kÉþ¨Éå kÉ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 | </w:t>
      </w:r>
    </w:p>
    <w:p w14:paraId="7DEF122F" w14:textId="685AE86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É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</w:t>
      </w:r>
    </w:p>
    <w:p w14:paraId="5799A1B7" w14:textId="7156ADC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 xÉ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Ç | </w:t>
      </w:r>
    </w:p>
    <w:p w14:paraId="3BDDC112" w14:textId="23193FF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|</w:t>
      </w:r>
    </w:p>
    <w:p w14:paraId="4544B657" w14:textId="4107FFF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ÔlÉç | </w:t>
      </w:r>
    </w:p>
    <w:p w14:paraId="78140989" w14:textId="15FDA7B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</w:t>
      </w:r>
    </w:p>
    <w:p w14:paraId="33BEB61F" w14:textId="317E5B5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ÍqÉÌiÉþ mÉë - eÉÉÇ | </w:t>
      </w:r>
    </w:p>
    <w:p w14:paraId="365D85B9" w14:textId="34AA0C8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| rÉeÉþqÉÉlÉÉrÉ |</w:t>
      </w:r>
    </w:p>
    <w:p w14:paraId="3CDFE878" w14:textId="7EE1773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. rÉeÉþqÉÉ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þqÉÉlÉÉr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ÔlÉç. rÉeÉþqÉÉlÉÉrÉ | </w:t>
      </w:r>
    </w:p>
    <w:p w14:paraId="74E60A66" w14:textId="707C7C3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rÉeÉþqÉÉlÉÉrÉ | mÉë |</w:t>
      </w:r>
    </w:p>
    <w:p w14:paraId="3829DDD8" w14:textId="4DC83AB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mÉë rÉeÉþqÉÉ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þqÉÉ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| </w:t>
      </w:r>
    </w:p>
    <w:p w14:paraId="166FF345" w14:textId="0D09568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ë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5FD44F98" w14:textId="37E419A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 eÉþlÉrÉÌiÉ eÉlÉr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mÉë eÉþlÉrÉÌiÉ | </w:t>
      </w:r>
    </w:p>
    <w:p w14:paraId="6EFE5687" w14:textId="24B949E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2E4A70DB" w14:textId="32A448D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eÉlÉrÉÌiÉ | </w:t>
      </w:r>
    </w:p>
    <w:p w14:paraId="78D8461D" w14:textId="77777777" w:rsidR="00322DC1" w:rsidRDefault="00322DC1" w:rsidP="00F424B8">
      <w:pPr>
        <w:pStyle w:val="NoSpacing"/>
      </w:pPr>
    </w:p>
    <w:p w14:paraId="6B514314" w14:textId="0C9D1BE6" w:rsidR="00F424B8" w:rsidRPr="003C4914" w:rsidRDefault="00F424B8" w:rsidP="00F424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j</w:t>
      </w:r>
      <w:r w:rsidRPr="003C4914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 xml:space="preserve">ata </w:t>
      </w:r>
      <w:r>
        <w:rPr>
          <w:rFonts w:ascii="Arial" w:hAnsi="Arial" w:cs="Arial"/>
          <w:b/>
          <w:bCs/>
          <w:color w:val="000000"/>
          <w:kern w:val="0"/>
          <w:sz w:val="32"/>
          <w:szCs w:val="40"/>
          <w:u w:val="single"/>
        </w:rPr>
        <w:t>4</w:t>
      </w:r>
    </w:p>
    <w:p w14:paraId="4C2B2529" w14:textId="3E63E5B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</w:t>
      </w:r>
    </w:p>
    <w:p w14:paraId="2E3D7AC0" w14:textId="17B587B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þ qÉål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uÉælÉÿÇ | </w:t>
      </w:r>
    </w:p>
    <w:p w14:paraId="079ADDF6" w14:textId="015DA8F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Éÿ |</w:t>
      </w:r>
    </w:p>
    <w:p w14:paraId="5B41E169" w14:textId="4B241FC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É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æþlÉ qÉål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iÉÉÿ | </w:t>
      </w:r>
    </w:p>
    <w:p w14:paraId="09715815" w14:textId="4DBEC50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Éÿ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lÉÉ |</w:t>
      </w:r>
    </w:p>
    <w:p w14:paraId="5C4CD66C" w14:textId="2C0EAB7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 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lÉÉ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É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rÉqÉÉþlÉÉ | </w:t>
      </w:r>
    </w:p>
    <w:p w14:paraId="0ACAE14D" w14:textId="65EED3E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lÉÉ | pÉÔirÉæÿ |</w:t>
      </w:r>
    </w:p>
    <w:p w14:paraId="24320850" w14:textId="0BB2CEB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Ô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ÔirÉÉþ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 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ÔirÉæÿ | </w:t>
      </w:r>
    </w:p>
    <w:p w14:paraId="2E75A786" w14:textId="279AA31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pÉÔirÉæÿ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72A89DF0" w14:textId="2FB15EA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ÔirÉÉþ ClkÉ Cl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Ô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ÔirÉÉþ ClkÉå | </w:t>
      </w:r>
    </w:p>
    <w:p w14:paraId="49BFED5C" w14:textId="3FBCFBE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uÉxÉÏþrÉÉlÉç |</w:t>
      </w:r>
    </w:p>
    <w:p w14:paraId="6301AEEC" w14:textId="1490CD6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Ï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ÉxÉÏþrÉÉ ÌlÉlkÉ Cl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ÏþrÉÉlÉç | </w:t>
      </w:r>
    </w:p>
    <w:p w14:paraId="6ECBF7F4" w14:textId="77777777" w:rsidR="001A7335" w:rsidRDefault="001A73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52A07F08" w14:textId="2F7246A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xÉÏþrÉÉlÉç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723633F0" w14:textId="58D01B0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xÉÏþrÉÉlÉç pÉuÉÌiÉ pÉu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Ï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. uÉxÉÏþrÉÉlÉç pÉuÉÌiÉ | </w:t>
      </w:r>
    </w:p>
    <w:p w14:paraId="24737CD1" w14:textId="76F83DA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|</w:t>
      </w:r>
    </w:p>
    <w:p w14:paraId="7D8836DD" w14:textId="13749CA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pÉuÉÌiÉ pÉuÉÌiÉ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xrÉþ | </w:t>
      </w:r>
    </w:p>
    <w:p w14:paraId="6DADAD6D" w14:textId="1441DA5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</w:t>
      </w:r>
    </w:p>
    <w:p w14:paraId="3AE3133A" w14:textId="73A5CBF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jÉç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xiÉÉÿiÉç | </w:t>
      </w:r>
    </w:p>
    <w:p w14:paraId="34656FD0" w14:textId="62BBFB9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|</w:t>
      </w:r>
    </w:p>
    <w:p w14:paraId="327F4CF0" w14:textId="1EA6C84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åÌiÉþ xÉÇ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xrÉþ | </w:t>
      </w:r>
    </w:p>
    <w:p w14:paraId="58B76CE0" w14:textId="7D939F8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ÿ |</w:t>
      </w:r>
    </w:p>
    <w:p w14:paraId="0FD8B77A" w14:textId="40C313B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þ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rÉå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þ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alÉrÉåÿ | </w:t>
      </w:r>
    </w:p>
    <w:p w14:paraId="08037E98" w14:textId="6A03C64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ÿ |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|</w:t>
      </w:r>
    </w:p>
    <w:p w14:paraId="1A1073AD" w14:textId="3AC4F8C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ÿ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rÉåÿ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mÉþiÉrÉå | </w:t>
      </w:r>
    </w:p>
    <w:p w14:paraId="043282AD" w14:textId="26655D9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ÿÇ |</w:t>
      </w:r>
    </w:p>
    <w:p w14:paraId="4801EE22" w14:textId="3188537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Ç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Ç Æ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ûÉzÉÿÇ | </w:t>
      </w:r>
    </w:p>
    <w:p w14:paraId="0D19723C" w14:textId="3F32184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|</w:t>
      </w:r>
    </w:p>
    <w:p w14:paraId="24402025" w14:textId="6B0B2E1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-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4B1DF5B2" w14:textId="13AE459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ÿ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Ç |</w:t>
      </w:r>
    </w:p>
    <w:p w14:paraId="39CED126" w14:textId="55F5E08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Ç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Ç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¹ÉMüþmÉÉsÉÇ | </w:t>
      </w:r>
    </w:p>
    <w:p w14:paraId="4E3A6BD5" w14:textId="15D984A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Ç | ÌlÉÈ |</w:t>
      </w:r>
    </w:p>
    <w:p w14:paraId="324799BB" w14:textId="7F0675A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ÌlÉUç ÍhÉ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ÌlÉÈ | </w:t>
      </w:r>
    </w:p>
    <w:p w14:paraId="7FE15C1E" w14:textId="7444DE5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Ç |</w:t>
      </w:r>
    </w:p>
    <w:p w14:paraId="0397EC27" w14:textId="413F699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| </w:t>
      </w:r>
    </w:p>
    <w:p w14:paraId="42F100A1" w14:textId="461C98E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ÌlÉÈ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</w:t>
      </w:r>
    </w:p>
    <w:p w14:paraId="32B1EFD7" w14:textId="44E6AF0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lÉUç uÉþmÉåSè uÉ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ÌlÉUç ÍhÉUç uÉþmÉåiÉç | </w:t>
      </w:r>
    </w:p>
    <w:p w14:paraId="6F4ACC4A" w14:textId="4F1332D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|</w:t>
      </w:r>
    </w:p>
    <w:p w14:paraId="54B8E2ED" w14:textId="54B38A0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þ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ÆuÉþmÉåSè uÉmÉåjÉç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| </w:t>
      </w:r>
    </w:p>
    <w:p w14:paraId="53E6917D" w14:textId="6B6A04B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</w:t>
      </w:r>
    </w:p>
    <w:p w14:paraId="4F6837C2" w14:textId="12DCEC3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uÉ xÉþ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þ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6C2FF506" w14:textId="7A81BA3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|</w:t>
      </w:r>
    </w:p>
    <w:p w14:paraId="06D7E86F" w14:textId="67C4567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ÍqÉÌiÉþ xÉÇ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| </w:t>
      </w:r>
    </w:p>
    <w:p w14:paraId="23FCAA8A" w14:textId="35A5D4B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</w:t>
      </w:r>
    </w:p>
    <w:p w14:paraId="2F273D29" w14:textId="7BC9029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þ qÉål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uÉælÉÿÇ | </w:t>
      </w:r>
    </w:p>
    <w:p w14:paraId="0F621D3F" w14:textId="5C58C93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|</w:t>
      </w:r>
    </w:p>
    <w:p w14:paraId="4208BB13" w14:textId="5F7D111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Æ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 qÉåþlÉ qÉålÉÇ Æ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Ç | </w:t>
      </w:r>
    </w:p>
    <w:p w14:paraId="63FDA2CA" w14:textId="0B6F70D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ÿÇ |</w:t>
      </w:r>
    </w:p>
    <w:p w14:paraId="02FD9B87" w14:textId="06C26F4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eÉþ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þÇ eÉ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þÇ Æ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Æ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eÉþ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ÿÇ | </w:t>
      </w:r>
    </w:p>
    <w:p w14:paraId="56443726" w14:textId="53D0B2D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ÿ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È |</w:t>
      </w:r>
    </w:p>
    <w:p w14:paraId="54ADF998" w14:textId="6C34D17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þ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Uç eÉþ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þÇ eÉ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þ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alÉÈ | </w:t>
      </w:r>
    </w:p>
    <w:p w14:paraId="314D2E43" w14:textId="14BC4D6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È |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È |</w:t>
      </w:r>
    </w:p>
    <w:p w14:paraId="78F48558" w14:textId="093BB92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mÉþÌiÉÈ | </w:t>
      </w:r>
    </w:p>
    <w:p w14:paraId="11909364" w14:textId="2C33E3D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È |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</w:t>
      </w:r>
    </w:p>
    <w:p w14:paraId="72731620" w14:textId="73FA71B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Æ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Æ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| </w:t>
      </w:r>
    </w:p>
    <w:p w14:paraId="4424CFAC" w14:textId="67A7742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È |</w:t>
      </w:r>
    </w:p>
    <w:p w14:paraId="533FD1AD" w14:textId="1C6FA12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-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525BABAB" w14:textId="750D933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 AÉ |</w:t>
      </w:r>
    </w:p>
    <w:p w14:paraId="21D5A673" w14:textId="014DEF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qÉÉ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Æ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 qÉÉ | </w:t>
      </w:r>
    </w:p>
    <w:p w14:paraId="1C5F4FC3" w14:textId="4FB27F2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É | 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0F83B858" w14:textId="362BAD7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 sÉþÇpÉrÉÌiÉ sÉÇp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É sÉþÇpÉrÉÌiÉ | </w:t>
      </w:r>
    </w:p>
    <w:p w14:paraId="4B43CCE7" w14:textId="065CD1A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ÉiÉþÈ |</w:t>
      </w:r>
    </w:p>
    <w:p w14:paraId="031897F5" w14:textId="3248A7E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iÉiÉÉåþ sÉÇpÉrÉÌiÉ sÉÇpÉr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þÈ | </w:t>
      </w:r>
    </w:p>
    <w:p w14:paraId="618A43E8" w14:textId="53487CD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iÉiÉþÈ | AÍkÉþ |</w:t>
      </w:r>
    </w:p>
    <w:p w14:paraId="105BF414" w14:textId="3B104F3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iÉÉå ÅkrÉ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iÉiÉÉå ÅÍkÉþ | </w:t>
      </w:r>
    </w:p>
    <w:p w14:paraId="32AF50C0" w14:textId="46D948B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ÍkÉþ | MüÉqÉÿÇ |</w:t>
      </w:r>
    </w:p>
    <w:p w14:paraId="0AB9930C" w14:textId="09C96A9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ü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krÉ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ÉqÉÿÇ | </w:t>
      </w:r>
    </w:p>
    <w:p w14:paraId="0C4AD6CE" w14:textId="590349E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üÉqÉÿÇ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2E1F4D17" w14:textId="5E4EBC6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qÉþÇ ÆrÉeÉåiÉ rÉeÉå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MüÉqÉþÇ ÆrÉeÉåiÉ | </w:t>
      </w:r>
    </w:p>
    <w:p w14:paraId="01DD444D" w14:textId="15DD380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2091E264" w14:textId="56BFCDA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åÌiÉþ rÉeÉåiÉ | </w:t>
      </w:r>
    </w:p>
    <w:p w14:paraId="259C9597" w14:textId="77777777" w:rsidR="00F424B8" w:rsidRDefault="00F424B8" w:rsidP="00F424B8">
      <w:pPr>
        <w:pStyle w:val="NoSpacing"/>
      </w:pPr>
    </w:p>
    <w:p w14:paraId="41556D32" w14:textId="06979EAB" w:rsidR="00F424B8" w:rsidRPr="003C4914" w:rsidRDefault="00F424B8" w:rsidP="00F424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j</w:t>
      </w:r>
      <w:r w:rsidRPr="003C4914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 xml:space="preserve">ata </w:t>
      </w:r>
      <w:r>
        <w:rPr>
          <w:rFonts w:ascii="Arial" w:hAnsi="Arial" w:cs="Arial"/>
          <w:b/>
          <w:bCs/>
          <w:color w:val="000000"/>
          <w:kern w:val="0"/>
          <w:sz w:val="32"/>
          <w:szCs w:val="40"/>
          <w:u w:val="single"/>
        </w:rPr>
        <w:t>5</w:t>
      </w:r>
    </w:p>
    <w:p w14:paraId="71BB568A" w14:textId="22E5905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xÉuÉåïÿprÉÈ | uÉæ |</w:t>
      </w:r>
    </w:p>
    <w:p w14:paraId="3AF3DB7A" w14:textId="30B750F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Éåïÿp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uÉæ xÉuÉåïÿ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uÉåïÿp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| </w:t>
      </w:r>
    </w:p>
    <w:p w14:paraId="3837AE2A" w14:textId="0A83806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uÉæ | MüÉqÉåÿprÉÈ |</w:t>
      </w:r>
    </w:p>
    <w:p w14:paraId="4B2148BD" w14:textId="6587CFA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MüÉqÉåÿ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üÉqÉåÿp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uÉæ MüÉqÉåÿprÉÈ | </w:t>
      </w:r>
    </w:p>
    <w:p w14:paraId="3070D8DC" w14:textId="77777777" w:rsidR="001A7335" w:rsidRDefault="001A73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56F05F70" w14:textId="2785960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üÉqÉåÿprÉ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|</w:t>
      </w:r>
    </w:p>
    <w:p w14:paraId="5E8A314A" w14:textId="17ACFC7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qÉåÿpr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MüÉqÉåÿ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üÉqÉåÿpr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lkÉÈ | </w:t>
      </w:r>
    </w:p>
    <w:p w14:paraId="7691C968" w14:textId="1E23D68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| 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51E89FB4" w14:textId="38D25E3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Uç SÒþWåû SÒWåû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lkÉUç SÒþWåû | </w:t>
      </w:r>
    </w:p>
    <w:p w14:paraId="64439F38" w14:textId="07BEEDA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|</w:t>
      </w:r>
    </w:p>
    <w:p w14:paraId="11401797" w14:textId="647974E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lkÉËUÌiÉþ xÉÇ - ÍkÉÈ | </w:t>
      </w:r>
    </w:p>
    <w:p w14:paraId="62D5B313" w14:textId="0503B3D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ÉiÉç |</w:t>
      </w:r>
    </w:p>
    <w:p w14:paraId="3B43DB16" w14:textId="6D60CA0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iÉSè SÒþWåû SÒ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| </w:t>
      </w:r>
    </w:p>
    <w:p w14:paraId="3538A625" w14:textId="37172F5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iÉiÉç | rÉeÉþqÉÉlÉÉÈ |</w:t>
      </w:r>
    </w:p>
    <w:p w14:paraId="594ABA66" w14:textId="068B381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Sè 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iÉiÉç iÉSè rÉeÉþqÉÉlÉÉÈ | </w:t>
      </w:r>
    </w:p>
    <w:p w14:paraId="22DDB68B" w14:textId="53CE25B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rÉeÉþqÉÉlÉÉÈ | xÉuÉÉïlÉçþ |</w:t>
      </w:r>
    </w:p>
    <w:p w14:paraId="2EB0C405" w14:textId="0C29C6F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u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jxÉu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uÉÉïlÉçþ | </w:t>
      </w:r>
    </w:p>
    <w:p w14:paraId="4E5CBF45" w14:textId="24F4E34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xÉuÉÉïlÉçþ | MüÉqÉÉlÉçþ |</w:t>
      </w:r>
    </w:p>
    <w:p w14:paraId="57229088" w14:textId="6950F59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jxÉu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jxÉu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MüÉqÉÉlÉçþ | </w:t>
      </w:r>
    </w:p>
    <w:p w14:paraId="640FA2C5" w14:textId="319964D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üÉqÉÉlÉçþ | AuÉþ |</w:t>
      </w:r>
    </w:p>
    <w:p w14:paraId="46E458F3" w14:textId="3870205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uÉ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uÉþ | </w:t>
      </w:r>
    </w:p>
    <w:p w14:paraId="33CB8B80" w14:textId="01818E9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uÉþ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22B38000" w14:textId="227914F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uÉþ ÂlkÉiÉå Â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å ÅuÉÉuÉþ ÂlkÉiÉå | </w:t>
      </w:r>
    </w:p>
    <w:p w14:paraId="5B4232F3" w14:textId="5BCE642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15A981E6" w14:textId="66F017A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ÂlkÉiÉå | </w:t>
      </w:r>
    </w:p>
    <w:p w14:paraId="22E9246E" w14:textId="77777777" w:rsidR="00322DC1" w:rsidRDefault="00322DC1" w:rsidP="00F424B8">
      <w:pPr>
        <w:pStyle w:val="NoSpacing"/>
      </w:pPr>
    </w:p>
    <w:p w14:paraId="65275B90" w14:textId="77777777" w:rsidR="00322DC1" w:rsidRPr="006A247C" w:rsidRDefault="00000000" w:rsidP="00F42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6A247C">
        <w:rPr>
          <w:rFonts w:ascii="Arial" w:hAnsi="Arial" w:cs="Arial"/>
          <w:b/>
          <w:bCs/>
          <w:color w:val="000000"/>
          <w:kern w:val="0"/>
          <w:sz w:val="40"/>
          <w:szCs w:val="40"/>
        </w:rPr>
        <w:t>=========</w:t>
      </w:r>
    </w:p>
    <w:p w14:paraId="086C9DBA" w14:textId="77777777" w:rsidR="006A247C" w:rsidRDefault="006A247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  <w:sectPr w:rsidR="006A247C" w:rsidSect="00FE7BAA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7EDEE13" w14:textId="3ACDBCC5" w:rsidR="00322DC1" w:rsidRPr="006A247C" w:rsidRDefault="0068622F" w:rsidP="006A247C">
      <w:pPr>
        <w:pStyle w:val="Heading1"/>
      </w:pPr>
      <w:bookmarkStart w:id="5" w:name="_Toc178024975"/>
      <w:r w:rsidRPr="006A247C">
        <w:lastRenderedPageBreak/>
        <w:t xml:space="preserve">bÉlÉ </w:t>
      </w:r>
      <w:r w:rsidR="00561B27" w:rsidRPr="00ED3C23">
        <w:t>MüSqoÉqÉç</w:t>
      </w:r>
      <w:bookmarkEnd w:id="5"/>
    </w:p>
    <w:p w14:paraId="568CB0A8" w14:textId="572B3ABA" w:rsidR="00561B27" w:rsidRDefault="00561B27" w:rsidP="00561B27">
      <w:pPr>
        <w:spacing w:after="0"/>
        <w:rPr>
          <w:b/>
          <w:bCs/>
          <w:sz w:val="32"/>
          <w:szCs w:val="32"/>
          <w:lang w:bidi="ml-IN"/>
        </w:rPr>
      </w:pPr>
      <w:bookmarkStart w:id="6" w:name="_Hlk178278357"/>
      <w:r w:rsidRPr="00B01A84">
        <w:rPr>
          <w:b/>
          <w:bCs/>
          <w:sz w:val="32"/>
          <w:szCs w:val="32"/>
          <w:lang w:bidi="ml-IN"/>
        </w:rPr>
        <w:t>(Note: The Padam is given only for reference. Not to chant “padam “ while chanting Ghanam.</w:t>
      </w:r>
      <w:r w:rsidR="005A451B" w:rsidRPr="00B01A84">
        <w:rPr>
          <w:b/>
          <w:bCs/>
          <w:sz w:val="32"/>
          <w:szCs w:val="32"/>
          <w:lang w:bidi="ml-IN"/>
        </w:rPr>
        <w:t>. The Padam is not given in original book and we have added it for the benefit for users.)</w:t>
      </w:r>
    </w:p>
    <w:bookmarkEnd w:id="6"/>
    <w:p w14:paraId="4A91B100" w14:textId="61405443" w:rsidR="00322DC1" w:rsidRPr="00561B27" w:rsidRDefault="00561B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 w:rsidRPr="00561B27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Ghanam 1</w:t>
      </w:r>
    </w:p>
    <w:p w14:paraId="52402198" w14:textId="64469C1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rÉxqÉæÿ | MÇü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|</w:t>
      </w:r>
    </w:p>
    <w:p w14:paraId="0155A0D6" w14:textId="2E99C8F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Çü MÇü Æ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Çü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Çü Æ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Çü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å | </w:t>
      </w:r>
    </w:p>
    <w:p w14:paraId="4D07D256" w14:textId="17E451C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Çü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| iÉiÉç |</w:t>
      </w:r>
    </w:p>
    <w:p w14:paraId="401D079B" w14:textId="213CA0F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Çü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Çü MÇü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iÉiÉç iÉi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Çü MÇü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å iÉiÉç | </w:t>
      </w:r>
    </w:p>
    <w:p w14:paraId="34B9ACDC" w14:textId="4505C7A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| iÉiÉç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</w:t>
      </w:r>
    </w:p>
    <w:p w14:paraId="52294ECF" w14:textId="20EB184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iÉiÉç iÉi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iÉcNûþMåü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iÉiÉç </w:t>
      </w:r>
    </w:p>
    <w:p w14:paraId="15C141B4" w14:textId="40039C7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å iÉcNûþMåürÉÇ | </w:t>
      </w:r>
    </w:p>
    <w:p w14:paraId="32025C73" w14:textId="6040C9F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iÉiÉç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CÌiÉþ |</w:t>
      </w:r>
    </w:p>
    <w:p w14:paraId="11020711" w14:textId="5B3BAB5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cNûþMåü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ÉiÉç iÉcNûþ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ÍqÉiÉÏÌiÉþ zÉ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ÉiÉç iÉcNûþ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ÍqÉÌiÉþ | </w:t>
      </w:r>
    </w:p>
    <w:p w14:paraId="15D5CF3A" w14:textId="173C2C7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CÌiÉþ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718E7975" w14:textId="77777777" w:rsidR="00561B2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ÍqÉiÉÏÌiÉþ zÉMåü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ÍqÉirÉÉþ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ÌiÉþ zÉMåü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DAE3054" w14:textId="183CDA4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irÉÉþWû | </w:t>
      </w:r>
    </w:p>
    <w:p w14:paraId="31846017" w14:textId="77777777" w:rsidR="001B6744" w:rsidRDefault="001B674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79FB26E6" w14:textId="1111AD7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CÌiÉþ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ÿÇ |</w:t>
      </w:r>
    </w:p>
    <w:p w14:paraId="133F8A91" w14:textId="01D6690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Éþ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 iÉÏirÉÉþ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 iÉÏirÉÉþ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zÉwÉÿÇ | </w:t>
      </w:r>
    </w:p>
    <w:p w14:paraId="07B3A0DD" w14:textId="12AAAC9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ÿ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</w:t>
      </w:r>
    </w:p>
    <w:p w14:paraId="112EFD01" w14:textId="2E72213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ÉWûÉ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uÉÉÍzÉwÉþ qÉÉWûÉ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52ACC41D" w14:textId="16A424E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ÿ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Ç |</w:t>
      </w:r>
    </w:p>
    <w:p w14:paraId="48EC6194" w14:textId="421F7C7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uÉÉÍzÉw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ÍzÉw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Ç | </w:t>
      </w:r>
    </w:p>
    <w:p w14:paraId="2F684AD3" w14:textId="1BA502D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ÿÇ |</w:t>
      </w:r>
    </w:p>
    <w:p w14:paraId="4F0B553F" w14:textId="7B32130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irÉÉÿ - ÍzÉwÉÿÇ | </w:t>
      </w:r>
    </w:p>
    <w:p w14:paraId="00D22E81" w14:textId="0CF94F8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Ç | AÉ |</w:t>
      </w:r>
    </w:p>
    <w:p w14:paraId="1A4EAB76" w14:textId="1509367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uÉæiÉÉ qÉæ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 uÉæiÉÉ qÉÉ | </w:t>
      </w:r>
    </w:p>
    <w:p w14:paraId="571481DE" w14:textId="37F440D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Ç | AÉ | 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48C7093D" w14:textId="352E5AF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qÉæ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qÉÉ zÉÉÿxiÉå zÉÉ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å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É qÉÉ zÉÉÿxiÉå | </w:t>
      </w:r>
    </w:p>
    <w:p w14:paraId="16BA3464" w14:textId="4586108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É | 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0078A1E5" w14:textId="6A78027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 zÉÉÿxiÉå zÉÉ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 zÉÉÿxiÉå | </w:t>
      </w:r>
    </w:p>
    <w:p w14:paraId="2EE77F32" w14:textId="307B2CA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02077311" w14:textId="4AA50DF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zÉÉxiÉå | </w:t>
      </w:r>
    </w:p>
    <w:p w14:paraId="09E3EFEB" w14:textId="734B100E" w:rsidR="00561B27" w:rsidRPr="00561B27" w:rsidRDefault="00561B27" w:rsidP="00561B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 w:rsidRPr="00561B27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lastRenderedPageBreak/>
        <w:t xml:space="preserve">Ghanam </w:t>
      </w: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2</w:t>
      </w:r>
    </w:p>
    <w:p w14:paraId="4EE7BF76" w14:textId="28CB980F" w:rsidR="00322DC1" w:rsidRPr="0037349C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37349C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4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37349C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37349C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15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37349C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(</w:t>
      </w:r>
      <w:r w:rsidRPr="0037349C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29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)- mÉë | A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É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ËU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| A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alÉå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|</w:t>
      </w:r>
    </w:p>
    <w:p w14:paraId="09255EEA" w14:textId="21B3DF40" w:rsidR="00322DC1" w:rsidRPr="0037349C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mÉëÉiÉÉÿUç rÉiÉÉËU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mÉë mÉëÉiÉÉÿUç rÉalÉå AalÉå AiÉÉËU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mÉë mÉëÉiÉÉÿUç rÉalÉå | </w:t>
      </w:r>
    </w:p>
    <w:p w14:paraId="79B6EB3B" w14:textId="0ED266A3" w:rsidR="00322DC1" w:rsidRPr="0037349C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37349C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4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37349C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37349C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15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37349C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(</w:t>
      </w:r>
      <w:r w:rsidRPr="0037349C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30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)- A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É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ËU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| A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alÉå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| mÉë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|</w:t>
      </w:r>
    </w:p>
    <w:p w14:paraId="1ED45724" w14:textId="0C885EF6" w:rsidR="00322DC1" w:rsidRPr="0037349C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A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É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ç rÉ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alÉå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A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alÉå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A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É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ç rÉ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É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ç rÉ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alÉå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mÉë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mÉëþiÉ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 qÉþalÉå AiÉÉUç rÉiÉÉUç rÉalÉå mÉëiÉ</w:t>
      </w:r>
      <w:r w:rsidR="008E60A1" w:rsidRPr="0037349C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37349C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UÉÇ | </w:t>
      </w:r>
    </w:p>
    <w:p w14:paraId="531FD220" w14:textId="4F34B75C" w:rsidR="00322DC1" w:rsidRPr="0046499F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4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15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(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31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)- A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alÉå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| 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|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È |</w:t>
      </w:r>
    </w:p>
    <w:p w14:paraId="506E1EDE" w14:textId="77777777" w:rsidR="00561B2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A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alÉå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mÉëþ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 qÉþalÉå AalÉå mÉë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lÉÉåþ lÉÈ mÉë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UÉ qÉþalÉå AalÉå </w:t>
      </w:r>
    </w:p>
    <w:p w14:paraId="7E7320C1" w14:textId="014508C5" w:rsidR="00322DC1" w:rsidRPr="0046499F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mÉë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UÉÇ lÉþÈ | </w:t>
      </w:r>
    </w:p>
    <w:p w14:paraId="21BC801B" w14:textId="716101B1" w:rsidR="00322DC1" w:rsidRPr="0046499F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4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15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(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32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)- 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|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È | AÉrÉÑþÈ ||</w:t>
      </w:r>
    </w:p>
    <w:p w14:paraId="1510194C" w14:textId="2BA3186C" w:rsidR="00322DC1" w:rsidRPr="0046499F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lÉÉåþ lÉÈ mÉë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mÉëþ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AÉrÉÑ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UÉrÉÑþUç lÉÈ mÉë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mÉëþ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AÉrÉÑþÈ | </w:t>
      </w:r>
    </w:p>
    <w:p w14:paraId="25A73022" w14:textId="5901C56A" w:rsidR="00322DC1" w:rsidRPr="0046499F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4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15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(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32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)- 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|</w:t>
      </w:r>
    </w:p>
    <w:p w14:paraId="19EE52AF" w14:textId="3199C2A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ÍqÉÌiÉþ mÉë - 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UÉÇ | </w:t>
      </w:r>
    </w:p>
    <w:p w14:paraId="66E6BE3E" w14:textId="55A40555" w:rsidR="00322DC1" w:rsidRPr="0046499F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4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15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(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33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)-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È | AÉrÉÑþÈ ||</w:t>
      </w:r>
    </w:p>
    <w:p w14:paraId="3D1D32FB" w14:textId="6512319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AÉrÉÑ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UÉrÉÑþUç lÉÉå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AÉrÉÑþÈ | </w:t>
      </w:r>
    </w:p>
    <w:p w14:paraId="120C5CCF" w14:textId="77777777" w:rsidR="00C813E5" w:rsidRDefault="00C813E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</w:p>
    <w:p w14:paraId="24399496" w14:textId="5526696D" w:rsidR="00322DC1" w:rsidRPr="00124A38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124A38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lastRenderedPageBreak/>
        <w:t>4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124A38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124A38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15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124A38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(</w:t>
      </w:r>
      <w:r w:rsidRPr="00124A38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34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)- AÉrÉÑþÈ ||</w:t>
      </w:r>
    </w:p>
    <w:p w14:paraId="50060A52" w14:textId="2268DEE3" w:rsidR="00322DC1" w:rsidRPr="00124A38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AÉrÉÑ</w:t>
      </w:r>
      <w:r w:rsidR="008E60A1" w:rsidRPr="00124A38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ËUirÉÉrÉÑþÈ | </w:t>
      </w:r>
    </w:p>
    <w:p w14:paraId="3914FAED" w14:textId="77777777" w:rsidR="00561B27" w:rsidRDefault="00561B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  <w:lang w:val="it-IT"/>
        </w:rPr>
      </w:pPr>
    </w:p>
    <w:p w14:paraId="7C086DF6" w14:textId="77777777" w:rsidR="00561B27" w:rsidRDefault="00561B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  <w:lang w:val="it-IT"/>
        </w:rPr>
      </w:pPr>
    </w:p>
    <w:p w14:paraId="12C6BEBD" w14:textId="161DA26C" w:rsidR="00322DC1" w:rsidRPr="00561B27" w:rsidRDefault="00000000" w:rsidP="00561B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color w:val="000000"/>
          <w:kern w:val="0"/>
          <w:sz w:val="44"/>
          <w:szCs w:val="44"/>
          <w:lang w:val="it-IT"/>
        </w:rPr>
      </w:pPr>
      <w:r w:rsidRPr="00561B27">
        <w:rPr>
          <w:rFonts w:ascii="BRH Devanagari" w:hAnsi="BRH Devanagari" w:cs="BRH Devanagari"/>
          <w:b/>
          <w:bCs/>
          <w:color w:val="000000"/>
          <w:kern w:val="0"/>
          <w:sz w:val="44"/>
          <w:szCs w:val="44"/>
          <w:lang w:val="it-IT"/>
        </w:rPr>
        <w:t>MüsrÉÉhÉmÉgcÉÉzÉiÉ</w:t>
      </w:r>
      <w:r w:rsidR="00BA5F36" w:rsidRPr="00BA5F36">
        <w:rPr>
          <w:rFonts w:ascii="BRH Devanagari" w:hAnsi="BRH Devanagari" w:cs="BRH Devanagari"/>
          <w:b/>
          <w:bCs/>
          <w:color w:val="000000"/>
          <w:kern w:val="0"/>
          <w:sz w:val="44"/>
          <w:szCs w:val="44"/>
          <w:lang w:val="it-IT"/>
        </w:rPr>
        <w:t>ç</w:t>
      </w:r>
      <w:r w:rsidRPr="00561B27">
        <w:rPr>
          <w:rFonts w:ascii="BRH Devanagari" w:hAnsi="BRH Devanagari" w:cs="BRH Devanagari"/>
          <w:b/>
          <w:bCs/>
          <w:color w:val="000000"/>
          <w:kern w:val="0"/>
          <w:sz w:val="44"/>
          <w:szCs w:val="44"/>
          <w:lang w:val="it-IT"/>
        </w:rPr>
        <w:t xml:space="preserve"> MüSÇoÉMÇü xÉqÉÉmiÉÇ</w:t>
      </w:r>
    </w:p>
    <w:p w14:paraId="51528EB7" w14:textId="77777777" w:rsidR="00561B27" w:rsidRPr="00BA5F36" w:rsidRDefault="00561B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  <w:lang w:val="it-IT"/>
        </w:rPr>
      </w:pPr>
    </w:p>
    <w:p w14:paraId="6D900F0E" w14:textId="6A6F77C4" w:rsidR="00322DC1" w:rsidRPr="00561B27" w:rsidRDefault="00000000" w:rsidP="00561B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</w:pPr>
      <w:r w:rsidRPr="00561B27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======= zÉÑpÉÇ =======</w:t>
      </w:r>
    </w:p>
    <w:p w14:paraId="4A9E8758" w14:textId="77777777" w:rsidR="00322DC1" w:rsidRDefault="00322DC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</w:p>
    <w:p w14:paraId="3EBB0D2A" w14:textId="77777777" w:rsidR="003953F4" w:rsidRDefault="003953F4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20"/>
        </w:rPr>
      </w:pPr>
    </w:p>
    <w:sectPr w:rsidR="003953F4" w:rsidSect="00FE7BAA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BF9CD" w14:textId="77777777" w:rsidR="004B7C8A" w:rsidRDefault="004B7C8A" w:rsidP="00DA4B2C">
      <w:pPr>
        <w:spacing w:after="0" w:line="240" w:lineRule="auto"/>
      </w:pPr>
      <w:r>
        <w:separator/>
      </w:r>
    </w:p>
  </w:endnote>
  <w:endnote w:type="continuationSeparator" w:id="0">
    <w:p w14:paraId="34C360FA" w14:textId="77777777" w:rsidR="004B7C8A" w:rsidRDefault="004B7C8A" w:rsidP="00DA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9C267" w14:textId="572B295E" w:rsidR="00DA4B2C" w:rsidRPr="00C719AF" w:rsidRDefault="00DA4B2C" w:rsidP="001F7E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</w:t>
    </w:r>
    <w:r w:rsidRPr="00C719AF">
      <w:rPr>
        <w:rFonts w:ascii="Arial" w:hAnsi="Arial" w:cs="Arial"/>
        <w:b/>
        <w:bCs/>
        <w:sz w:val="28"/>
        <w:szCs w:val="28"/>
      </w:rPr>
      <w:t xml:space="preserve">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7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A43D35D" w14:textId="77777777" w:rsidR="00DA4B2C" w:rsidRDefault="00DA4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A771B" w14:textId="0C0D721E" w:rsidR="00DA4B2C" w:rsidRPr="006458FC" w:rsidRDefault="00DA4B2C" w:rsidP="009679CD">
    <w:pPr>
      <w:pBdr>
        <w:top w:val="single" w:sz="4" w:space="1" w:color="auto"/>
      </w:pBdr>
      <w:tabs>
        <w:tab w:val="center" w:pos="4513"/>
        <w:tab w:val="right" w:pos="9026"/>
      </w:tabs>
      <w:spacing w:after="0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6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1918442" w14:textId="4B09F861" w:rsidR="00DA4B2C" w:rsidRPr="00DA4B2C" w:rsidRDefault="00DA4B2C" w:rsidP="00DA4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18FCE" w14:textId="77777777" w:rsidR="00DA4B2C" w:rsidRDefault="00DA4B2C" w:rsidP="00A45954">
    <w:pPr>
      <w:pStyle w:val="Footer"/>
      <w:pBdr>
        <w:top w:val="single" w:sz="4" w:space="1" w:color="auto"/>
      </w:pBdr>
      <w:tabs>
        <w:tab w:val="clear" w:pos="9026"/>
        <w:tab w:val="right" w:pos="9639"/>
      </w:tabs>
    </w:pPr>
    <w:r>
      <w:rPr>
        <w:rFonts w:ascii="Arial" w:hAnsi="Arial" w:cs="Arial"/>
        <w:b/>
        <w:sz w:val="32"/>
        <w:szCs w:val="32"/>
      </w:rPr>
      <w:t>Version 0.0</w:t>
    </w:r>
    <w:r w:rsidRPr="00267CF2">
      <w:t xml:space="preserve"> </w:t>
    </w:r>
    <w:r w:rsidRPr="00267CF2">
      <w:tab/>
    </w:r>
    <w:r w:rsidRPr="00267CF2">
      <w:tab/>
    </w:r>
    <w:r>
      <w:t xml:space="preserve">       </w:t>
    </w:r>
    <w:r>
      <w:rPr>
        <w:rFonts w:ascii="Arial" w:hAnsi="Arial" w:cs="Arial"/>
        <w:b/>
        <w:sz w:val="32"/>
        <w:szCs w:val="32"/>
      </w:rPr>
      <w:t>Sep 30, 2024</w:t>
    </w:r>
  </w:p>
  <w:p w14:paraId="1B86B245" w14:textId="77777777" w:rsidR="00DA4B2C" w:rsidRDefault="00DA4B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DA05F" w14:textId="0E1A8057" w:rsidR="00DA4B2C" w:rsidRPr="00C719AF" w:rsidRDefault="00DA4B2C" w:rsidP="00DA4B2C">
    <w:pPr>
      <w:pStyle w:val="Footer"/>
      <w:pBdr>
        <w:top w:val="single" w:sz="4" w:space="1" w:color="auto"/>
      </w:pBdr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</w:t>
    </w:r>
    <w:r>
      <w:rPr>
        <w:rFonts w:ascii="Arial" w:hAnsi="Arial" w:cs="Arial"/>
        <w:b/>
        <w:bCs/>
        <w:sz w:val="28"/>
        <w:szCs w:val="28"/>
      </w:rPr>
      <w:t xml:space="preserve">      </w:t>
    </w:r>
    <w:r w:rsidR="009679CD" w:rsidRPr="006458FC">
      <w:rPr>
        <w:rFonts w:ascii="Arial" w:hAnsi="Arial" w:cs="Arial"/>
        <w:b/>
        <w:bCs/>
        <w:sz w:val="28"/>
        <w:szCs w:val="28"/>
      </w:rPr>
      <w:t>vedavms@gmail.com</w:t>
    </w:r>
    <w:r w:rsidRPr="00C719AF">
      <w:rPr>
        <w:rFonts w:ascii="Arial" w:hAnsi="Arial" w:cs="Arial"/>
        <w:b/>
        <w:bCs/>
        <w:sz w:val="28"/>
        <w:szCs w:val="28"/>
      </w:rPr>
      <w:t xml:space="preserve">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77F1A44" w14:textId="77777777" w:rsidR="00DA4B2C" w:rsidRDefault="00DA4B2C" w:rsidP="00DA4B2C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A4FF0" w14:textId="77777777" w:rsidR="004B7C8A" w:rsidRDefault="004B7C8A" w:rsidP="00DA4B2C">
      <w:pPr>
        <w:spacing w:after="0" w:line="240" w:lineRule="auto"/>
      </w:pPr>
      <w:r>
        <w:separator/>
      </w:r>
    </w:p>
  </w:footnote>
  <w:footnote w:type="continuationSeparator" w:id="0">
    <w:p w14:paraId="4DBEACBE" w14:textId="77777777" w:rsidR="004B7C8A" w:rsidRDefault="004B7C8A" w:rsidP="00DA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735B2" w14:textId="77777777" w:rsidR="00DA4B2C" w:rsidRDefault="00DA4B2C" w:rsidP="00F54F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A56F5" w14:textId="77777777" w:rsidR="00DA4B2C" w:rsidRDefault="00DA4B2C" w:rsidP="00F57E5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F6A9D" w14:textId="77777777" w:rsidR="00DA4B2C" w:rsidRDefault="00DA4B2C" w:rsidP="001F7E2E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DE67D" w14:textId="0BA6B941" w:rsidR="005C5DBB" w:rsidRDefault="005C5DBB" w:rsidP="005C5DBB">
    <w:pPr>
      <w:pStyle w:val="NoSpacing"/>
      <w:pBdr>
        <w:bottom w:val="single" w:sz="4" w:space="1" w:color="auto"/>
      </w:pBdr>
      <w:jc w:val="right"/>
    </w:pPr>
    <w:r w:rsidRPr="008E1B8B">
      <w:rPr>
        <w:rFonts w:ascii="BRH Devanagari RN" w:hAnsi="BRH Devanagari RN" w:cs="BRH Malayalam Extra"/>
        <w:b/>
        <w:bCs/>
        <w:sz w:val="36"/>
        <w:szCs w:val="36"/>
      </w:rPr>
      <w:t>MüsrÉÉhÉmÉgcÉÉzÉiÉ</w:t>
    </w:r>
    <w:r w:rsidR="00BA5F36" w:rsidRPr="008E1B8B">
      <w:rPr>
        <w:rFonts w:ascii="BRH Devanagari RN" w:hAnsi="BRH Devanagari RN" w:cs="BRH Malayalam Extra"/>
        <w:b/>
        <w:bCs/>
        <w:sz w:val="36"/>
        <w:szCs w:val="36"/>
      </w:rPr>
      <w:t>ç</w:t>
    </w:r>
    <w:r w:rsidRPr="008E1B8B">
      <w:rPr>
        <w:rFonts w:ascii="BRH Devanagari RN" w:hAnsi="BRH Devanagari RN" w:cs="BRH Malayalam Extra"/>
        <w:b/>
        <w:bCs/>
        <w:sz w:val="36"/>
        <w:szCs w:val="36"/>
      </w:rPr>
      <w:t xml:space="preserve"> MüSqoÉMüqÉç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7AA63" w14:textId="3E944553" w:rsidR="00CD62C4" w:rsidRPr="00CD62C4" w:rsidRDefault="00CD62C4" w:rsidP="00CD62C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kern w:val="0"/>
        <w:sz w:val="40"/>
        <w:szCs w:val="40"/>
      </w:rPr>
    </w:pPr>
    <w:r w:rsidRPr="00CD62C4">
      <w:rPr>
        <w:rFonts w:ascii="BRH Devanagari" w:hAnsi="BRH Devanagari" w:cs="BRH Devanagari"/>
        <w:b/>
        <w:bCs/>
        <w:color w:val="000000"/>
        <w:kern w:val="0"/>
        <w:sz w:val="40"/>
        <w:szCs w:val="40"/>
      </w:rPr>
      <w:t>AÉzÉÏuÉÉïS uÉÉYrÉÉÌlÉ</w:t>
    </w:r>
  </w:p>
  <w:p w14:paraId="3FF0B97E" w14:textId="565D064D" w:rsidR="008E1B8B" w:rsidRPr="00CD62C4" w:rsidRDefault="008E1B8B" w:rsidP="00CD62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1F552" w14:textId="263CFE1E" w:rsidR="001B2B15" w:rsidRPr="00CD62C4" w:rsidRDefault="001B2B15" w:rsidP="001B2B15">
    <w:pPr>
      <w:pStyle w:val="Header"/>
      <w:pBdr>
        <w:bottom w:val="single" w:sz="4" w:space="1" w:color="auto"/>
      </w:pBdr>
      <w:jc w:val="right"/>
    </w:pPr>
    <w:r w:rsidRPr="002C4CE8">
      <w:rPr>
        <w:rFonts w:ascii="BRH Devanagari RN" w:eastAsiaTheme="minorHAnsi" w:hAnsi="BRH Devanagari RN" w:cs="BRH Malayalam Extra"/>
        <w:b/>
        <w:bCs/>
        <w:sz w:val="36"/>
        <w:szCs w:val="36"/>
        <w:lang w:eastAsia="en-US" w:bidi="ar-SA"/>
      </w:rPr>
      <w:t>¢üqÉ</w:t>
    </w:r>
    <w:r>
      <w:rPr>
        <w:rFonts w:ascii="BRH Devanagari" w:hAnsi="BRH Devanagari" w:cs="BRH Devanagari"/>
        <w:color w:val="000000"/>
        <w:kern w:val="0"/>
        <w:sz w:val="40"/>
        <w:szCs w:val="40"/>
      </w:rPr>
      <w:t xml:space="preserve"> </w:t>
    </w:r>
    <w:r w:rsidRPr="008E1B8B">
      <w:rPr>
        <w:rFonts w:ascii="BRH Devanagari RN" w:eastAsiaTheme="minorHAnsi" w:hAnsi="BRH Devanagari RN" w:cs="BRH Malayalam Extra"/>
        <w:b/>
        <w:bCs/>
        <w:sz w:val="36"/>
        <w:szCs w:val="36"/>
        <w:lang w:eastAsia="en-US" w:bidi="ar-SA"/>
      </w:rPr>
      <w:t>MüSqoÉqÉç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5A89B" w14:textId="77777777" w:rsidR="00F424B8" w:rsidRPr="00F424B8" w:rsidRDefault="00F424B8" w:rsidP="00F424B8">
    <w:pPr>
      <w:pStyle w:val="Heading1"/>
      <w:numPr>
        <w:ilvl w:val="0"/>
        <w:numId w:val="0"/>
      </w:numPr>
      <w:pBdr>
        <w:bottom w:val="single" w:sz="4" w:space="1" w:color="auto"/>
      </w:pBdr>
      <w:jc w:val="right"/>
      <w:rPr>
        <w:sz w:val="40"/>
        <w:szCs w:val="28"/>
        <w:u w:val="none"/>
      </w:rPr>
    </w:pPr>
    <w:r w:rsidRPr="00F424B8">
      <w:rPr>
        <w:sz w:val="40"/>
        <w:szCs w:val="28"/>
        <w:u w:val="none"/>
      </w:rPr>
      <w:t>eÉOûÉ MüSqoÉqÉç</w:t>
    </w:r>
  </w:p>
  <w:p w14:paraId="6236CB8F" w14:textId="6B2C1745" w:rsidR="00F424B8" w:rsidRPr="00F424B8" w:rsidRDefault="00F424B8" w:rsidP="00F424B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7FD60" w14:textId="69A8BB27" w:rsidR="006A247C" w:rsidRPr="00561B27" w:rsidRDefault="00561B27" w:rsidP="00F424B8">
    <w:pPr>
      <w:pStyle w:val="Heading1"/>
      <w:numPr>
        <w:ilvl w:val="0"/>
        <w:numId w:val="0"/>
      </w:numPr>
      <w:pBdr>
        <w:bottom w:val="single" w:sz="4" w:space="1" w:color="auto"/>
      </w:pBdr>
      <w:jc w:val="right"/>
      <w:rPr>
        <w:sz w:val="40"/>
        <w:szCs w:val="28"/>
        <w:u w:val="none"/>
      </w:rPr>
    </w:pPr>
    <w:r w:rsidRPr="00561B27">
      <w:rPr>
        <w:u w:val="none"/>
      </w:rPr>
      <w:t>bÉlÉ</w:t>
    </w:r>
    <w:r w:rsidR="006A247C" w:rsidRPr="00561B27">
      <w:rPr>
        <w:sz w:val="40"/>
        <w:szCs w:val="28"/>
        <w:u w:val="none"/>
      </w:rPr>
      <w:t xml:space="preserve"> MüSqoÉqÉç</w:t>
    </w:r>
  </w:p>
  <w:p w14:paraId="3DF040D7" w14:textId="77777777" w:rsidR="006A247C" w:rsidRPr="00F424B8" w:rsidRDefault="006A247C" w:rsidP="00F42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AB3297"/>
    <w:multiLevelType w:val="multilevel"/>
    <w:tmpl w:val="48485C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41151194">
    <w:abstractNumId w:val="0"/>
  </w:num>
  <w:num w:numId="2" w16cid:durableId="576979458">
    <w:abstractNumId w:val="0"/>
  </w:num>
  <w:num w:numId="3" w16cid:durableId="1025911384">
    <w:abstractNumId w:val="0"/>
  </w:num>
  <w:num w:numId="4" w16cid:durableId="162438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F6CE5"/>
    <w:rsid w:val="00046E54"/>
    <w:rsid w:val="0009414E"/>
    <w:rsid w:val="000A76F5"/>
    <w:rsid w:val="000B5AF1"/>
    <w:rsid w:val="000C0EC2"/>
    <w:rsid w:val="000D7027"/>
    <w:rsid w:val="00101DF2"/>
    <w:rsid w:val="0011088D"/>
    <w:rsid w:val="001165E9"/>
    <w:rsid w:val="00117828"/>
    <w:rsid w:val="00124A38"/>
    <w:rsid w:val="00125483"/>
    <w:rsid w:val="00133081"/>
    <w:rsid w:val="001A53B7"/>
    <w:rsid w:val="001A7335"/>
    <w:rsid w:val="001B2B15"/>
    <w:rsid w:val="001B6744"/>
    <w:rsid w:val="002A6AC7"/>
    <w:rsid w:val="002C405C"/>
    <w:rsid w:val="002C4CE8"/>
    <w:rsid w:val="00322DC1"/>
    <w:rsid w:val="00353AED"/>
    <w:rsid w:val="0037349C"/>
    <w:rsid w:val="003953F4"/>
    <w:rsid w:val="003C4914"/>
    <w:rsid w:val="00401527"/>
    <w:rsid w:val="0041319A"/>
    <w:rsid w:val="004225AA"/>
    <w:rsid w:val="0042341F"/>
    <w:rsid w:val="0046499F"/>
    <w:rsid w:val="00474D95"/>
    <w:rsid w:val="004B7C8A"/>
    <w:rsid w:val="004C2D25"/>
    <w:rsid w:val="00534E6F"/>
    <w:rsid w:val="00561B27"/>
    <w:rsid w:val="00574386"/>
    <w:rsid w:val="005A451B"/>
    <w:rsid w:val="005C5DBB"/>
    <w:rsid w:val="00651F5A"/>
    <w:rsid w:val="006609D3"/>
    <w:rsid w:val="0068622F"/>
    <w:rsid w:val="00686602"/>
    <w:rsid w:val="006868F2"/>
    <w:rsid w:val="006A247C"/>
    <w:rsid w:val="006B6E8A"/>
    <w:rsid w:val="006D3964"/>
    <w:rsid w:val="006F3B19"/>
    <w:rsid w:val="006F69FE"/>
    <w:rsid w:val="00705297"/>
    <w:rsid w:val="007B22BA"/>
    <w:rsid w:val="007C2D1B"/>
    <w:rsid w:val="007D5B65"/>
    <w:rsid w:val="008639C6"/>
    <w:rsid w:val="008679FA"/>
    <w:rsid w:val="008B1843"/>
    <w:rsid w:val="008E1B8B"/>
    <w:rsid w:val="008E1D9A"/>
    <w:rsid w:val="008E60A1"/>
    <w:rsid w:val="008F792E"/>
    <w:rsid w:val="00920921"/>
    <w:rsid w:val="00925427"/>
    <w:rsid w:val="00932EC7"/>
    <w:rsid w:val="0094049E"/>
    <w:rsid w:val="009637C5"/>
    <w:rsid w:val="009679CD"/>
    <w:rsid w:val="00973A54"/>
    <w:rsid w:val="009A3F49"/>
    <w:rsid w:val="009C1CAB"/>
    <w:rsid w:val="009F6CE5"/>
    <w:rsid w:val="00A21097"/>
    <w:rsid w:val="00AB22C6"/>
    <w:rsid w:val="00AB3F85"/>
    <w:rsid w:val="00AD19F9"/>
    <w:rsid w:val="00B01A84"/>
    <w:rsid w:val="00B102DF"/>
    <w:rsid w:val="00B45D97"/>
    <w:rsid w:val="00B51EE8"/>
    <w:rsid w:val="00B74026"/>
    <w:rsid w:val="00BA5F36"/>
    <w:rsid w:val="00BD469B"/>
    <w:rsid w:val="00BE1CA0"/>
    <w:rsid w:val="00BF18C7"/>
    <w:rsid w:val="00BF2E87"/>
    <w:rsid w:val="00C363DD"/>
    <w:rsid w:val="00C813E5"/>
    <w:rsid w:val="00CD62C4"/>
    <w:rsid w:val="00D30A89"/>
    <w:rsid w:val="00D514BA"/>
    <w:rsid w:val="00DA4B2C"/>
    <w:rsid w:val="00DF5D82"/>
    <w:rsid w:val="00E717E1"/>
    <w:rsid w:val="00E77DA5"/>
    <w:rsid w:val="00EB4757"/>
    <w:rsid w:val="00ED1A7B"/>
    <w:rsid w:val="00ED3C23"/>
    <w:rsid w:val="00EF46B2"/>
    <w:rsid w:val="00F424B8"/>
    <w:rsid w:val="00F47320"/>
    <w:rsid w:val="00F77E12"/>
    <w:rsid w:val="00F865C4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4B66F6"/>
  <w14:defaultImageDpi w14:val="0"/>
  <w15:docId w15:val="{A6B3F476-7F3A-486F-A4C5-44346C65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A38"/>
    <w:pPr>
      <w:keepNext/>
      <w:keepLines/>
      <w:numPr>
        <w:numId w:val="1"/>
      </w:numPr>
      <w:spacing w:after="0" w:line="240" w:lineRule="auto"/>
      <w:outlineLvl w:val="0"/>
    </w:pPr>
    <w:rPr>
      <w:rFonts w:ascii="BRH Devanagari RN" w:eastAsiaTheme="majorEastAsia" w:hAnsi="BRH Devanagari RN" w:cstheme="majorBidi"/>
      <w:b/>
      <w:sz w:val="44"/>
      <w:szCs w:val="32"/>
      <w:u w:val="single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B2C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B2C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B2C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B2C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B2C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B2C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B2C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B2C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B2C"/>
  </w:style>
  <w:style w:type="paragraph" w:styleId="Footer">
    <w:name w:val="footer"/>
    <w:basedOn w:val="Normal"/>
    <w:link w:val="FooterChar"/>
    <w:uiPriority w:val="99"/>
    <w:unhideWhenUsed/>
    <w:rsid w:val="00DA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B2C"/>
  </w:style>
  <w:style w:type="character" w:customStyle="1" w:styleId="Heading1Char">
    <w:name w:val="Heading 1 Char"/>
    <w:basedOn w:val="DefaultParagraphFont"/>
    <w:link w:val="Heading1"/>
    <w:uiPriority w:val="9"/>
    <w:rsid w:val="00124A38"/>
    <w:rPr>
      <w:rFonts w:ascii="BRH Devanagari RN" w:eastAsiaTheme="majorEastAsia" w:hAnsi="BRH Devanagari RN" w:cstheme="majorBidi"/>
      <w:b/>
      <w:sz w:val="44"/>
      <w:szCs w:val="32"/>
      <w:u w:val="single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B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B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B2C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B2C"/>
    <w:rPr>
      <w:rFonts w:asciiTheme="majorHAnsi" w:eastAsiaTheme="majorEastAsia" w:hAnsiTheme="majorHAnsi" w:cstheme="majorBidi"/>
      <w:color w:val="2F5496" w:themeColor="accent1" w:themeShade="BF"/>
      <w:szCs w:val="22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B2C"/>
    <w:rPr>
      <w:rFonts w:asciiTheme="majorHAnsi" w:eastAsiaTheme="majorEastAsia" w:hAnsiTheme="majorHAnsi" w:cstheme="majorBidi"/>
      <w:color w:val="1F3763" w:themeColor="accent1" w:themeShade="7F"/>
      <w:szCs w:val="22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B2C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B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B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paragraph" w:styleId="NoSpacing">
    <w:name w:val="No Spacing"/>
    <w:link w:val="NoSpacingChar"/>
    <w:uiPriority w:val="1"/>
    <w:qFormat/>
    <w:rsid w:val="00DA4B2C"/>
    <w:pPr>
      <w:spacing w:after="0" w:line="240" w:lineRule="auto"/>
    </w:pPr>
    <w:rPr>
      <w:rFonts w:eastAsiaTheme="minorHAnsi"/>
      <w:szCs w:val="22"/>
      <w:lang w:eastAsia="en-US" w:bidi="ar-SA"/>
    </w:rPr>
  </w:style>
  <w:style w:type="character" w:customStyle="1" w:styleId="NoSpacingChar">
    <w:name w:val="No Spacing Char"/>
    <w:link w:val="NoSpacing"/>
    <w:uiPriority w:val="1"/>
    <w:rsid w:val="00DA4B2C"/>
    <w:rPr>
      <w:rFonts w:eastAsiaTheme="minorHAnsi"/>
      <w:szCs w:val="2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A4B2C"/>
    <w:pPr>
      <w:spacing w:after="100" w:line="276" w:lineRule="auto"/>
    </w:pPr>
    <w:rPr>
      <w:rFonts w:ascii="Calibri" w:eastAsia="Times New Roman" w:hAnsi="Calibri" w:cs="Mangal"/>
      <w:kern w:val="0"/>
      <w:szCs w:val="22"/>
      <w:lang w:val="en-US" w:eastAsia="en-US" w:bidi="ml-IN"/>
    </w:rPr>
  </w:style>
  <w:style w:type="character" w:styleId="Hyperlink">
    <w:name w:val="Hyperlink"/>
    <w:uiPriority w:val="99"/>
    <w:unhideWhenUsed/>
    <w:rsid w:val="00DA4B2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4B2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F5496" w:themeColor="accent1" w:themeShade="BF"/>
      <w:kern w:val="0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DC3C-A451-4F1A-97C6-400BFE6E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0</Pages>
  <Words>8124</Words>
  <Characters>46313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61</cp:revision>
  <cp:lastPrinted>2024-09-27T14:46:00Z</cp:lastPrinted>
  <dcterms:created xsi:type="dcterms:W3CDTF">2024-09-23T10:49:00Z</dcterms:created>
  <dcterms:modified xsi:type="dcterms:W3CDTF">2024-09-27T14:47:00Z</dcterms:modified>
</cp:coreProperties>
</file>